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1E0B2" w14:textId="77777777" w:rsidR="00687B00" w:rsidRDefault="00687B00" w:rsidP="009C32A5">
      <w:pPr>
        <w:pStyle w:val="Normln1"/>
        <w:outlineLvl w:val="0"/>
        <w:rPr>
          <w:rFonts w:ascii="Tahoma" w:hAnsi="Tahoma" w:cs="Tahoma"/>
          <w:b/>
          <w:sz w:val="18"/>
          <w:szCs w:val="18"/>
        </w:rPr>
      </w:pPr>
    </w:p>
    <w:p w14:paraId="540C5972" w14:textId="77777777" w:rsidR="00E43B77" w:rsidRPr="00636878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636878">
        <w:rPr>
          <w:rFonts w:ascii="Tahoma" w:hAnsi="Tahoma" w:cs="Tahoma"/>
          <w:b/>
          <w:sz w:val="18"/>
          <w:szCs w:val="18"/>
        </w:rPr>
        <w:t>Rozpočtové opatření Zastupitelstva města Frýdku-Místku č. 50 spočívající v:</w:t>
      </w:r>
    </w:p>
    <w:p w14:paraId="78D04F57" w14:textId="77777777" w:rsidR="00E43B77" w:rsidRPr="00636878" w:rsidRDefault="00E43B77" w:rsidP="00E43B7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13"/>
        <w:gridCol w:w="2557"/>
        <w:gridCol w:w="1135"/>
        <w:gridCol w:w="1135"/>
        <w:gridCol w:w="1440"/>
      </w:tblGrid>
      <w:tr w:rsidR="00E43B77" w:rsidRPr="00636878" w14:paraId="6F302FBD" w14:textId="77777777" w:rsidTr="00FC4202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80B025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F258E0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48769F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FB8527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70C290A4" w14:textId="77777777" w:rsidTr="00FC4202">
        <w:trPr>
          <w:trHeight w:val="374"/>
        </w:trPr>
        <w:tc>
          <w:tcPr>
            <w:tcW w:w="1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A44831" w14:textId="77777777" w:rsidR="00E43B77" w:rsidRPr="00636878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725440" w14:textId="77777777" w:rsidR="00E43B77" w:rsidRPr="00636878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16C390" w14:textId="77777777" w:rsidR="00E43B77" w:rsidRPr="00636878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593A83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268D33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03E705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636878" w14:paraId="5E0E5810" w14:textId="77777777" w:rsidTr="00FC420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3DE02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8EB70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CF324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6368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8828C" w14:textId="77777777" w:rsidR="00E43B77" w:rsidRPr="006368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4FFDD" w14:textId="77777777" w:rsidR="00E43B77" w:rsidRPr="00636878" w:rsidRDefault="00E43B77" w:rsidP="00FC420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8944F" w14:textId="77777777" w:rsidR="00E43B77" w:rsidRPr="006368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636878" w14:paraId="7AD1A3F2" w14:textId="77777777" w:rsidTr="00FC420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554F2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8C0C6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8453F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6368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dotační rezervy Rady města Frýdku-Místku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54925" w14:textId="77777777" w:rsidR="00E43B77" w:rsidRPr="006368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3E050" w14:textId="77777777" w:rsidR="00E43B77" w:rsidRPr="00636878" w:rsidRDefault="00E43B77" w:rsidP="00FC420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4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14F07" w14:textId="77777777" w:rsidR="00E43B77" w:rsidRPr="006368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78B640A" w14:textId="77777777" w:rsidR="00E43B77" w:rsidRPr="00636878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989A77B" w14:textId="77777777" w:rsidR="00E43B77" w:rsidRPr="00636878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3687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0EAD6F9" w14:textId="77777777" w:rsidR="00E43B77" w:rsidRPr="00636878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23"/>
        <w:gridCol w:w="1429"/>
      </w:tblGrid>
      <w:tr w:rsidR="00E43B77" w:rsidRPr="00ED39B1" w14:paraId="1E7F8183" w14:textId="77777777" w:rsidTr="00FC4202">
        <w:trPr>
          <w:trHeight w:val="657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45FEA0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616BF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E34FF7" w14:textId="77777777" w:rsidR="00E43B77" w:rsidRPr="00636878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368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636878" w14:paraId="309AFABA" w14:textId="77777777" w:rsidTr="00FC420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983CB5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5DB57C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0825B3" w14:textId="77777777" w:rsidR="00E43B77" w:rsidRPr="00636878" w:rsidRDefault="00E43B77" w:rsidP="00FC420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</w:tr>
      <w:tr w:rsidR="00E43B77" w:rsidRPr="00636878" w14:paraId="2D48812A" w14:textId="77777777" w:rsidTr="00FC4202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917BFA" w14:textId="77777777" w:rsidR="00E43B77" w:rsidRPr="006368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C4DF2F6" w14:textId="77777777" w:rsidR="00E43B77" w:rsidRPr="006368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ancelář primátor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E8DF2" w14:textId="77777777" w:rsidR="00E43B77" w:rsidRPr="00636878" w:rsidRDefault="00E43B77" w:rsidP="00FC4202">
            <w:pPr>
              <w:pStyle w:val="Odstavecseseznamem"/>
              <w:spacing w:line="256" w:lineRule="auto"/>
              <w:ind w:left="80" w:right="72" w:hanging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</w:rPr>
              <w:t xml:space="preserve">      + 400,00</w:t>
            </w:r>
          </w:p>
        </w:tc>
      </w:tr>
    </w:tbl>
    <w:p w14:paraId="518FF2A9" w14:textId="77777777" w:rsidR="00E43B77" w:rsidRPr="00636878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4EC826D" w14:textId="77777777" w:rsidR="00E43B77" w:rsidRPr="008700AA" w:rsidRDefault="00E43B77" w:rsidP="00E43B77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2054653E" w14:textId="77777777" w:rsidR="00E43B77" w:rsidRPr="008700AA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700AA">
        <w:rPr>
          <w:rFonts w:ascii="Tahoma" w:hAnsi="Tahoma" w:cs="Tahoma"/>
          <w:b/>
          <w:sz w:val="18"/>
          <w:szCs w:val="18"/>
        </w:rPr>
        <w:t>Rozpočtové opatření Zastupitelstva města Frýdku-Místku č. 51 spočívající v:</w:t>
      </w:r>
    </w:p>
    <w:p w14:paraId="60BCC69A" w14:textId="77777777" w:rsidR="00E43B77" w:rsidRPr="008700AA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E43B77" w:rsidRPr="008700AA" w14:paraId="04624BB0" w14:textId="77777777" w:rsidTr="00FC4202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1BDBEF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D13F6E" w14:textId="77777777" w:rsidR="00E43B77" w:rsidRPr="008700AA" w:rsidRDefault="00E43B77" w:rsidP="00FC420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7B5678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B12EEF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07B16EE3" w14:textId="77777777" w:rsidTr="00FC4202">
        <w:trPr>
          <w:trHeight w:val="42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FE4FA4" w14:textId="77777777" w:rsidR="00E43B77" w:rsidRPr="008700AA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4222F7" w14:textId="77777777" w:rsidR="00E43B77" w:rsidRPr="008700AA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0443625" w14:textId="77777777" w:rsidR="00E43B77" w:rsidRPr="008700AA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DE102B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1F1C95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986D9A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510FC86C" w14:textId="77777777" w:rsidTr="00FC420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7A7F2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2D293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 n.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4F4D9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8700A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1D916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1F9EF" w14:textId="77777777" w:rsidR="00E43B77" w:rsidRPr="008700AA" w:rsidRDefault="00E43B77" w:rsidP="00FC420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E1099" w14:textId="77777777" w:rsidR="00E43B77" w:rsidRPr="008700AA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518ADC0C" w14:textId="77777777" w:rsidTr="00FC420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8C766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69109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5306DF35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DE565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3-Služby</w:t>
            </w:r>
            <w:proofErr w:type="gramEnd"/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eněžních ústavů – </w:t>
            </w:r>
            <w:r w:rsidRPr="008700A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ankovní poplatky</w:t>
            </w:r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6382C" w14:textId="77777777" w:rsidR="00E43B77" w:rsidRPr="008700AA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5B9B7" w14:textId="77777777" w:rsidR="00E43B77" w:rsidRPr="008700AA" w:rsidRDefault="00E43B77" w:rsidP="00FC420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2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27122" w14:textId="77777777" w:rsidR="00E43B77" w:rsidRPr="008700AA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728A920" w14:textId="77777777" w:rsidR="00E43B77" w:rsidRPr="00ED39B1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DED18A0" w14:textId="77777777" w:rsidR="00E43B77" w:rsidRPr="008700AA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00A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BD69076" w14:textId="77777777" w:rsidR="00E43B77" w:rsidRPr="008700AA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3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20"/>
        <w:gridCol w:w="1426"/>
      </w:tblGrid>
      <w:tr w:rsidR="00E43B77" w:rsidRPr="008700AA" w14:paraId="5CDF6E7D" w14:textId="77777777" w:rsidTr="00FC4202">
        <w:trPr>
          <w:trHeight w:val="560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70CCA5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679E40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EBB97" w14:textId="77777777" w:rsidR="00E43B77" w:rsidRPr="008700AA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700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ED39B1" w14:paraId="3DB625A3" w14:textId="77777777" w:rsidTr="00FC4202">
        <w:trPr>
          <w:trHeight w:val="281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9E9B10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AF6CA3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E7690E" w14:textId="77777777" w:rsidR="00E43B77" w:rsidRPr="008700AA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636878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E43B77" w:rsidRPr="00ED39B1" w14:paraId="3550C71E" w14:textId="77777777" w:rsidTr="00FC420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EB942" w14:textId="77777777" w:rsidR="00E43B77" w:rsidRPr="008700A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5C0B1" w14:textId="77777777" w:rsidR="00E43B77" w:rsidRPr="008700A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E041E" w14:textId="77777777" w:rsidR="00E43B77" w:rsidRPr="008700AA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0</w:t>
            </w:r>
            <w:r w:rsidRPr="008700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6F3AA07" w14:textId="77777777" w:rsidR="00E43B77" w:rsidRPr="00C3112C" w:rsidRDefault="00E43B77" w:rsidP="00E43B77">
      <w:pPr>
        <w:pStyle w:val="Bezmezer"/>
        <w:rPr>
          <w:rFonts w:ascii="Tahoma" w:hAnsi="Tahoma" w:cs="Tahoma"/>
          <w:sz w:val="18"/>
          <w:szCs w:val="18"/>
        </w:rPr>
      </w:pPr>
    </w:p>
    <w:p w14:paraId="670C556A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2B0F24B9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538EB1A3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06FB7F2B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345D5A7E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59507B89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3B8FF800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69BA3E9C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1D536E5A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06E43DDE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278609A2" w14:textId="77777777" w:rsidR="00E43B77" w:rsidRPr="00D20061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D20061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2 spočívající v:</w:t>
      </w:r>
    </w:p>
    <w:p w14:paraId="5C2C6085" w14:textId="77777777" w:rsidR="00E43B77" w:rsidRPr="00D20061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E43B77" w:rsidRPr="00D20061" w14:paraId="58E20D53" w14:textId="77777777" w:rsidTr="00FC4202">
        <w:trPr>
          <w:trHeight w:val="39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7FB1E6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88765" w14:textId="77777777" w:rsidR="00E43B77" w:rsidRPr="00D20061" w:rsidRDefault="00E43B77" w:rsidP="00FC420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CEE212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37EBE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1CDE1B9E" w14:textId="77777777" w:rsidTr="00FC4202">
        <w:trPr>
          <w:trHeight w:val="39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25FBDF" w14:textId="77777777" w:rsidR="00E43B77" w:rsidRPr="00D2006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3C883C" w14:textId="77777777" w:rsidR="00E43B77" w:rsidRPr="00D2006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4320C5" w14:textId="77777777" w:rsidR="00E43B77" w:rsidRPr="00D2006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4CD72B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E76FE7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BCBE53" w14:textId="77777777" w:rsidR="00E43B77" w:rsidRPr="00D2006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06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0C0EF5FF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64F59" w14:textId="77777777" w:rsidR="00E43B77" w:rsidRPr="002B1EE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EBFBB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14-Ozdravování</w:t>
            </w:r>
            <w:proofErr w:type="gramEnd"/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kých zvířat, polních a speciálních plodin a zvláštní veterinární péč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E3DD3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2B1EE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y za ustájení psů v útul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C023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5DB8E" w14:textId="77777777" w:rsidR="00E43B77" w:rsidRPr="002B1EEB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48C17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2C8F5508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FEE7C" w14:textId="77777777" w:rsidR="00E43B77" w:rsidRPr="002B1EE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1E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CE363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22-Sběr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zpracování druhotných surovin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C2CB9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310-Příjem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deje krátkodobého a drobného dlouhodobého neinvestičního majetku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prodeje do Sběrných dvor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C944B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1C7FB" w14:textId="77777777" w:rsidR="00E43B77" w:rsidRPr="002B1EEB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1ADA4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3DDCB130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DCF54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77E91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F4B3B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9C1A9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e služeb </w:t>
            </w:r>
            <w:proofErr w:type="spellStart"/>
            <w:r w:rsidRPr="009C1A9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ovaných</w:t>
            </w:r>
            <w:proofErr w:type="spellEnd"/>
            <w:r w:rsidRPr="009C1A9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5E602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5B0D3" w14:textId="77777777" w:rsidR="00E43B77" w:rsidRPr="009C1A96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D36D1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29406786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6604B" w14:textId="77777777" w:rsidR="00E43B77" w:rsidRPr="002B1EE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8FFA0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389EC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robků, prací, výkonů a práv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y z vybraných záloh na služby v obecních bytech – studená 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EF2AE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0F625" w14:textId="77777777" w:rsidR="00E43B77" w:rsidRPr="002B1EEB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FC9DF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063FFFD7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04EA8" w14:textId="77777777" w:rsidR="00E43B77" w:rsidRPr="00846C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647BE" w14:textId="77777777" w:rsidR="00E43B77" w:rsidRPr="00846C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B0D28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robků, prací, výkonů a práv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y z vybraných záloh na služby v obecních by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eplá </w:t>
            </w:r>
            <w:r w:rsidRPr="00846C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475CD" w14:textId="77777777" w:rsidR="00E43B7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7EAC6" w14:textId="77777777" w:rsidR="00E43B77" w:rsidRPr="002B1EEB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69BB3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2328258B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69E77" w14:textId="77777777" w:rsidR="00E43B77" w:rsidRPr="002B1EE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A2063" w14:textId="77777777" w:rsidR="00E43B77" w:rsidRPr="002B1EE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931AF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132-Příjem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nájmu nebo pachtu ostatních nemovitých věcí a jejich část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pronájmu bytů v obecní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3D780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F0392" w14:textId="77777777" w:rsidR="00E43B77" w:rsidRPr="002B1EEB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8C91E" w14:textId="77777777" w:rsidR="00E43B77" w:rsidRPr="002B1EE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3F62D0DC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50E54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38C46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93884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C1A9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9C1A9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9C1A9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jmy z poplatků z prodlení – nájmy bytů Frýdek, nájmy bytů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9E6B0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3B366" w14:textId="77777777" w:rsidR="00E43B77" w:rsidRPr="009C1A96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61225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09DB8ECA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36355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6A4CC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C1A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CF5AF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gramStart"/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9C1A9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řijaté nedoplatky </w:t>
            </w:r>
          </w:p>
          <w:p w14:paraId="784A10AA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i/>
                <w:iCs/>
                <w:sz w:val="18"/>
                <w:szCs w:val="18"/>
              </w:rPr>
              <w:t>z vyúčtování služeb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E3EA5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1A9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62791" w14:textId="77777777" w:rsidR="00E43B77" w:rsidRPr="009C1A96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8C788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0ADAA2D0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1A1D1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99EE0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0C9F3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02932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94CAA" w14:textId="77777777" w:rsidR="00E43B77" w:rsidRPr="009C1A96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EE602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0AC5F531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4AF01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A57A2" w14:textId="77777777" w:rsidR="00E43B77" w:rsidRPr="007823C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7B60CA60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40B917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a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br/>
              <w:t>elektrické energie – veřejné WC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976B5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BBEF1" w14:textId="77777777" w:rsidR="00E43B77" w:rsidRPr="009C1A96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8FE71" w14:textId="77777777" w:rsidR="00E43B77" w:rsidRPr="009C1A96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75F69D28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C1EDB" w14:textId="77777777" w:rsidR="00E43B77" w:rsidRPr="009C1A9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8B164" w14:textId="77777777" w:rsidR="00E43B77" w:rsidRPr="002035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525A3081" w14:textId="77777777" w:rsidR="00E43B77" w:rsidRPr="009C1A9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3A345" w14:textId="77777777" w:rsidR="00E43B77" w:rsidRPr="00B2408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B240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B892C" w14:textId="77777777" w:rsidR="00E43B77" w:rsidRPr="007809C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 29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A4789" w14:textId="77777777" w:rsidR="00E43B77" w:rsidRPr="00B24084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7117C" w14:textId="77777777" w:rsidR="00E43B77" w:rsidRPr="00B2408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79D558E6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802F1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59153" w14:textId="77777777" w:rsidR="00E43B77" w:rsidRPr="002035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25F4D25A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69F30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-Příjem</w:t>
            </w:r>
            <w:proofErr w:type="gramEnd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ho hmotného dlouhodobého majetku</w:t>
            </w:r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B240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z prodeje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utomobilu, mobilního W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5BBC6" w14:textId="77777777" w:rsidR="00E43B77" w:rsidRPr="007809C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9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14B69" w14:textId="77777777" w:rsidR="00E43B77" w:rsidRPr="0083250D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6C2A1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04EF6A72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07B86" w14:textId="77777777" w:rsidR="00E43B77" w:rsidRPr="006B4F5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F5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F82D8" w14:textId="77777777" w:rsidR="00E43B77" w:rsidRPr="006B4F5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B4F52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6B4F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B7708" w14:textId="77777777" w:rsidR="00E43B77" w:rsidRPr="006B4F5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B4F5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310-Příjem</w:t>
            </w:r>
            <w:proofErr w:type="gramEnd"/>
            <w:r w:rsidRPr="006B4F5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deje krátkodobého a drobného dlouhodobého neinvestičního majetku – </w:t>
            </w:r>
            <w:r w:rsidRPr="006B4F5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prodeje mobil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22A3A" w14:textId="77777777" w:rsidR="00E43B77" w:rsidRPr="006B4F5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4F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AAF03" w14:textId="77777777" w:rsidR="00E43B77" w:rsidRPr="006B4F52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8EBEA" w14:textId="77777777" w:rsidR="00E43B77" w:rsidRPr="006B4F5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527E08C1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3433F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7ABB2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27D0C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robků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prací, výkonů a práv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a ubytování v objektu krizové ubytovny č.p. 2205, ul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3DD5F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2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05F33" w14:textId="77777777" w:rsidR="00E43B77" w:rsidRPr="00ED39B1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11A1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51DB078F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2C7F4" w14:textId="77777777" w:rsidR="00E43B77" w:rsidRPr="00374C1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DB9E6" w14:textId="77777777" w:rsidR="00E43B77" w:rsidRPr="00374C1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199BA" w14:textId="77777777" w:rsidR="00E43B77" w:rsidRPr="00374C1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4C1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Pozemky</w:t>
            </w:r>
            <w:proofErr w:type="gramEnd"/>
            <w:r w:rsidRPr="00374C1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374C1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kupy pozemků – Berlín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74C1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34113" w14:textId="77777777" w:rsidR="00E43B77" w:rsidRPr="00374C15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43AD7" w14:textId="77777777" w:rsidR="00E43B77" w:rsidRPr="00374C15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201C7" w14:textId="77777777" w:rsidR="00E43B77" w:rsidRPr="00374C15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03731BAF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D1BD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422DE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A6501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74C1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Pozemky</w:t>
            </w:r>
            <w:proofErr w:type="gramEnd"/>
            <w:r w:rsidRPr="00374C1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374C1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ýkupy pozemků –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1C6B4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0E472" w14:textId="77777777" w:rsidR="00E43B77" w:rsidRPr="00ED39B1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374C1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8C965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0D7B9256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9C2F1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88480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FDA2C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rozúčtovatelné</w:t>
            </w:r>
            <w:proofErr w:type="spellEnd"/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1A23F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A4A0B" w14:textId="77777777" w:rsidR="00E43B77" w:rsidRPr="00ED39B1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744E9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7097DC4D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9B21A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26684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38BFB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846CB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ontrola systému vytápění</w:t>
            </w:r>
            <w:r w:rsidRPr="00846CB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DCE3D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DC606" w14:textId="77777777" w:rsidR="00E43B77" w:rsidRPr="00ED39B1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2BDCB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83250D" w14:paraId="4FE2BE5C" w14:textId="77777777" w:rsidTr="00FC4202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B61B9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0B17A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562CC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83250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– byt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BFEE7" w14:textId="77777777" w:rsidR="00E43B77" w:rsidRPr="0083250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ED91A" w14:textId="77777777" w:rsidR="00E43B77" w:rsidRPr="0083250D" w:rsidRDefault="00E43B77" w:rsidP="00FC420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 0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BBDF2" w14:textId="77777777" w:rsidR="00E43B77" w:rsidRPr="0083250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ADBA45" w14:textId="77777777" w:rsidR="00E43B77" w:rsidRPr="0083250D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BCFC3A8" w14:textId="77777777" w:rsidR="00E43B77" w:rsidRPr="0083250D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3250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91CEA8" w14:textId="77777777" w:rsidR="00E43B77" w:rsidRPr="0083250D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5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660"/>
        <w:gridCol w:w="1407"/>
      </w:tblGrid>
      <w:tr w:rsidR="00E43B77" w:rsidRPr="0083250D" w14:paraId="43CAD835" w14:textId="77777777" w:rsidTr="00FC4202">
        <w:trPr>
          <w:trHeight w:val="625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B1FFF1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B46C3C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A90FAA" w14:textId="77777777" w:rsidR="00E43B77" w:rsidRPr="0083250D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325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ED39B1" w14:paraId="22A654BB" w14:textId="77777777" w:rsidTr="00FC4202">
        <w:trPr>
          <w:trHeight w:val="302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52F03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9640D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edaňové příjmy (třída 2)  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01805" w14:textId="77777777" w:rsidR="00E43B77" w:rsidRPr="0083250D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646,00</w:t>
            </w:r>
          </w:p>
        </w:tc>
      </w:tr>
      <w:tr w:rsidR="00E43B77" w:rsidRPr="00ED39B1" w14:paraId="2DBA0EFC" w14:textId="77777777" w:rsidTr="00FC420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D4666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2A74C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8EC32" w14:textId="77777777" w:rsidR="00E43B77" w:rsidRPr="0083250D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 584,00</w:t>
            </w:r>
          </w:p>
        </w:tc>
      </w:tr>
      <w:tr w:rsidR="00E43B77" w:rsidRPr="00ED39B1" w14:paraId="2FD2ACCB" w14:textId="77777777" w:rsidTr="00FC420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DA4B3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447FC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A6A09" w14:textId="77777777" w:rsidR="00E43B77" w:rsidRPr="0083250D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 000,00</w:t>
            </w:r>
          </w:p>
        </w:tc>
      </w:tr>
      <w:tr w:rsidR="00E43B77" w:rsidRPr="00ED39B1" w14:paraId="63FB0C99" w14:textId="77777777" w:rsidTr="00FC420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BB333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681FE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5DEA5" w14:textId="77777777" w:rsidR="00E43B77" w:rsidRPr="0083250D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 000,00</w:t>
            </w:r>
          </w:p>
        </w:tc>
      </w:tr>
      <w:tr w:rsidR="00E43B77" w:rsidRPr="00ED39B1" w14:paraId="14D2A77A" w14:textId="77777777" w:rsidTr="00FC4202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11F2D50" w14:textId="77777777" w:rsidR="00E43B77" w:rsidRPr="0083250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41A26D7" w14:textId="77777777" w:rsidR="00E43B77" w:rsidRPr="0083250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50B23D" w14:textId="77777777" w:rsidR="00E43B77" w:rsidRPr="0083250D" w:rsidRDefault="00E43B77" w:rsidP="00FC420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0,00</w:t>
            </w:r>
          </w:p>
        </w:tc>
      </w:tr>
    </w:tbl>
    <w:p w14:paraId="706FBA93" w14:textId="77777777" w:rsidR="00E43B77" w:rsidRPr="00AE3843" w:rsidRDefault="00E43B77" w:rsidP="00E43B77">
      <w:pPr>
        <w:pStyle w:val="Bezmezer"/>
        <w:rPr>
          <w:rFonts w:ascii="Tahoma" w:hAnsi="Tahoma" w:cs="Tahoma"/>
          <w:sz w:val="18"/>
          <w:szCs w:val="18"/>
        </w:rPr>
      </w:pPr>
    </w:p>
    <w:p w14:paraId="0D15499D" w14:textId="77777777" w:rsidR="00E43B77" w:rsidRPr="001800FA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  <w:bookmarkStart w:id="0" w:name="_Hlk141784254"/>
    </w:p>
    <w:p w14:paraId="04B5C8E2" w14:textId="77777777" w:rsidR="00E43B77" w:rsidRPr="00E8350B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8350B">
        <w:rPr>
          <w:rFonts w:ascii="Tahoma" w:hAnsi="Tahoma" w:cs="Tahoma"/>
          <w:b/>
          <w:sz w:val="18"/>
          <w:szCs w:val="18"/>
        </w:rPr>
        <w:t>Rozpočtové opatření Zastupitelstva města Frýdku-Místku č. 53 spočívající v:</w:t>
      </w:r>
    </w:p>
    <w:p w14:paraId="4CE82618" w14:textId="77777777" w:rsidR="00E43B77" w:rsidRPr="00E8350B" w:rsidRDefault="00E43B77" w:rsidP="00E43B7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E43B77" w:rsidRPr="00E8350B" w14:paraId="4B170D86" w14:textId="77777777" w:rsidTr="00FC4202">
        <w:trPr>
          <w:trHeight w:val="452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0A5611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947A82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2C86C6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3B2C15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8350B" w14:paraId="382EA0B8" w14:textId="77777777" w:rsidTr="00FC4202">
        <w:trPr>
          <w:trHeight w:val="259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E6EBD19" w14:textId="77777777" w:rsidR="00E43B77" w:rsidRPr="00E8350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5945BF" w14:textId="77777777" w:rsidR="00E43B77" w:rsidRPr="00E8350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D565D0" w14:textId="77777777" w:rsidR="00E43B77" w:rsidRPr="00E8350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FA398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23DF8D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3FC30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8350B" w14:paraId="2DD646B2" w14:textId="77777777" w:rsidTr="00FC420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8802B" w14:textId="77777777" w:rsidR="00E43B77" w:rsidRPr="00E8350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835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9DCD8" w14:textId="77777777" w:rsidR="00E43B77" w:rsidRPr="00E8350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835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E835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A219B" w14:textId="77777777" w:rsidR="00E43B77" w:rsidRPr="00E8350B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8350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E8350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E8350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 F-M, Anenská 656 – rekonstrukce terasy na pracovišti Anenská – na investice – </w:t>
            </w:r>
            <w:r w:rsidRPr="00E8350B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84107" w14:textId="77777777" w:rsidR="00E43B77" w:rsidRPr="00E8350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37DFE" w14:textId="77777777" w:rsidR="00E43B77" w:rsidRPr="00E8350B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35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52196" w14:textId="77777777" w:rsidR="00E43B77" w:rsidRPr="00E8350B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464AC0" w14:paraId="73D300ED" w14:textId="77777777" w:rsidTr="00FC420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2D962" w14:textId="77777777" w:rsidR="00E43B77" w:rsidRPr="00464AC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64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A395A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64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464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706BD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64A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64A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</w:t>
            </w:r>
            <w:r w:rsidRPr="00464A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464A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464AC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Radost F-M, Anenská 656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464AC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oprava terasy na pracovišti Anenská – na provoz – </w:t>
            </w:r>
            <w:r w:rsidRPr="00464AC0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A60B7" w14:textId="77777777" w:rsidR="00E43B77" w:rsidRPr="00464AC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D4770" w14:textId="77777777" w:rsidR="00E43B77" w:rsidRPr="00464AC0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464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6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A704D" w14:textId="77777777" w:rsidR="00E43B77" w:rsidRPr="00464AC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464AC0" w14:paraId="5B5839AE" w14:textId="77777777" w:rsidTr="00FC420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784D4" w14:textId="77777777" w:rsidR="00E43B77" w:rsidRPr="008750D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F6EE3" w14:textId="77777777" w:rsidR="00E43B77" w:rsidRPr="008750D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DEB4F" w14:textId="77777777" w:rsidR="00E43B77" w:rsidRPr="008750D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8750D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 F-M, Anenská 656 – výměna podlahových krytin – na investice – </w:t>
            </w:r>
            <w:r w:rsidRPr="008750DD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909C5" w14:textId="77777777" w:rsidR="00E43B77" w:rsidRPr="008750D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89CC4" w14:textId="77777777" w:rsidR="00E43B77" w:rsidRPr="008750DD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</w:t>
            </w:r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2C8A5" w14:textId="77777777" w:rsidR="00E43B77" w:rsidRPr="008750D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464AC0" w14:paraId="48E8E2F7" w14:textId="77777777" w:rsidTr="00FC4202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A9BCF3" w14:textId="77777777" w:rsidR="00E43B77" w:rsidRPr="00464AC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C28FF8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19E0D4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64A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64A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464A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750D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 F-M, Anenská 656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oprava</w:t>
            </w:r>
            <w:r w:rsidRPr="008750D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odlahových krytin – 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rovoz </w:t>
            </w:r>
            <w:r w:rsidRPr="008750D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 xml:space="preserve">bez </w:t>
            </w:r>
            <w:r w:rsidRPr="008750DD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vyúčtování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D306A6" w14:textId="77777777" w:rsidR="00E43B77" w:rsidRPr="00464AC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B2DBC8" w14:textId="77777777" w:rsidR="00E43B77" w:rsidRPr="00464AC0" w:rsidRDefault="00E43B77" w:rsidP="00FC42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</w:t>
            </w:r>
            <w:r w:rsidRPr="008750D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A65A74" w14:textId="77777777" w:rsidR="00E43B77" w:rsidRPr="00464AC0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957FADE" w14:textId="77777777" w:rsidR="00E43B77" w:rsidRPr="008750DD" w:rsidRDefault="00E43B77" w:rsidP="00E43B7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2F3FE806" w14:textId="77777777" w:rsidR="00E43B77" w:rsidRPr="008750DD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50D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1B4EBB2" w14:textId="77777777" w:rsidR="00E43B77" w:rsidRPr="008750DD" w:rsidRDefault="00E43B77" w:rsidP="00E43B7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3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704"/>
        <w:gridCol w:w="1302"/>
      </w:tblGrid>
      <w:tr w:rsidR="00E43B77" w:rsidRPr="008750DD" w14:paraId="4CFBDC4D" w14:textId="77777777" w:rsidTr="00FC4202">
        <w:trPr>
          <w:trHeight w:val="584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2EA5F" w14:textId="77777777" w:rsidR="00E43B77" w:rsidRPr="008750D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A62F21" w14:textId="77777777" w:rsidR="00E43B77" w:rsidRPr="008750D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6ADF0E" w14:textId="77777777" w:rsidR="00E43B77" w:rsidRPr="008750DD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750D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464AC0" w14:paraId="34F7B54E" w14:textId="77777777" w:rsidTr="00FC4202">
        <w:trPr>
          <w:trHeight w:val="306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3F42FF" w14:textId="77777777" w:rsidR="00E43B77" w:rsidRPr="008750D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7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FA265A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Radost – investiční transfer na rekonstrukci terasy na pracovišti Anenská </w:t>
            </w:r>
          </w:p>
          <w:p w14:paraId="159E0BF6" w14:textId="77777777" w:rsidR="00E43B77" w:rsidRPr="008750D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750DD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3D97DC" w14:textId="77777777" w:rsidR="00E43B77" w:rsidRPr="008750DD" w:rsidRDefault="00E43B77" w:rsidP="00FC42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50DD">
              <w:rPr>
                <w:rFonts w:ascii="Tahoma" w:hAnsi="Tahoma" w:cs="Tahoma"/>
                <w:sz w:val="18"/>
                <w:szCs w:val="18"/>
                <w:lang w:eastAsia="en-US"/>
              </w:rPr>
              <w:t>- 60,00</w:t>
            </w:r>
          </w:p>
        </w:tc>
      </w:tr>
      <w:tr w:rsidR="00E43B77" w:rsidRPr="00464AC0" w14:paraId="3DD7072A" w14:textId="77777777" w:rsidTr="00FC4202">
        <w:trPr>
          <w:trHeight w:val="306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F337D9" w14:textId="77777777" w:rsidR="00E43B77" w:rsidRPr="00464AC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7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B23063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Radost –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investiční transfer na výměnu podlahových krytin </w:t>
            </w:r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750DD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F7146A" w14:textId="77777777" w:rsidR="00E43B77" w:rsidRPr="00464AC0" w:rsidRDefault="00E43B77" w:rsidP="00FC42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</w:t>
            </w:r>
            <w:r w:rsidRPr="008750DD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E43B77" w:rsidRPr="00464AC0" w14:paraId="08CBF4F1" w14:textId="77777777" w:rsidTr="00FC4202">
        <w:trPr>
          <w:trHeight w:val="306"/>
        </w:trPr>
        <w:tc>
          <w:tcPr>
            <w:tcW w:w="112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3ABC3B" w14:textId="77777777" w:rsidR="00E43B77" w:rsidRPr="00464AC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750D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70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542BCD" w14:textId="77777777" w:rsidR="00E43B77" w:rsidRPr="00464AC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750D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Radost –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2147CB" w14:textId="77777777" w:rsidR="00E43B77" w:rsidRPr="00464AC0" w:rsidRDefault="00E43B77" w:rsidP="00FC42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8750D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Pr="008750DD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123F8DE7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B339316" w14:textId="77777777" w:rsidR="00E43B77" w:rsidRPr="00127EBF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49E875C" w14:textId="77777777" w:rsidR="00E43B77" w:rsidRPr="00127EBF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127EBF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4</w:t>
      </w:r>
      <w:r w:rsidRPr="00127EB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0BBC27F" w14:textId="77777777" w:rsidR="00E43B77" w:rsidRPr="00400043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E43B77" w:rsidRPr="00400043" w14:paraId="1E302E6A" w14:textId="77777777" w:rsidTr="00FC4202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212F2B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1B64D5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F80703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31CA70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A62CF0" w14:paraId="652A4DCD" w14:textId="77777777" w:rsidTr="00FC4202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715892" w14:textId="77777777" w:rsidR="00E43B77" w:rsidRPr="00400043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5FBE7E" w14:textId="77777777" w:rsidR="00E43B77" w:rsidRPr="00400043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BBF5E" w14:textId="77777777" w:rsidR="00E43B77" w:rsidRPr="00400043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893997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73116D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704595" w14:textId="77777777" w:rsidR="00E43B77" w:rsidRPr="004000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A62CF0" w14:paraId="71F59E85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7A829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AFBF2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03E97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um. P. Bezruče, tř. T. G. Masaryka 454 – 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E123A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E2013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5,7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14D0B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6F33DF6D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F5A5C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A79FB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63DB7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Čapka 2555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A83C6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E2B28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5,9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A6A7B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3A545D3C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F446C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0A565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5FC71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25258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DC4E5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1,3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7779B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6FCA6310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99E2A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8328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55D76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El. Krásnohorské 2254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F6018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64598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0,5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8BFFF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582BA129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75D51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3B3AF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11073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Pionýrů 40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0D761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388A5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0,5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DE4B5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5EAA6379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27E95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EE80E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93754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1. máje 1700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6DFB" w14:textId="77777777" w:rsidR="00E43B77" w:rsidRPr="00A8445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3EF34" w14:textId="77777777" w:rsidR="00E43B77" w:rsidRPr="00A84459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3,2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C807F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165FDF61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702E8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751FB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0B98B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Československé armády 570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AB52E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57B94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3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2BCC0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0648AE12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9469B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69541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8BCA6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z Poděbrad 3109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A0492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E2DD4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8,6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10139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47B6A1E2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A8B28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9543A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0EE9E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320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EEA0E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5FFF1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9,4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886C3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26DB4A90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D3A0A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8616F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EA3F6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107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4D688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6E1CB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,3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1000A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7EDB6FA1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8425D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6D1A3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52A9D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kalice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192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09F0E" w14:textId="77777777" w:rsidR="00E43B77" w:rsidRPr="00A8445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2A3A5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0,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CB653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0C45FD7A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67FC1" w14:textId="77777777" w:rsidR="00E43B77" w:rsidRPr="004B79B7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FEA26" w14:textId="77777777" w:rsidR="00E43B77" w:rsidRPr="004B79B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6A83F" w14:textId="77777777" w:rsidR="00E43B77" w:rsidRPr="00F41F1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</w:t>
            </w:r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děje, F-M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562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říspěvku na obě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136B3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C6B9B" w14:textId="77777777" w:rsidR="00E43B77" w:rsidRPr="004B79B7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,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91FCE" w14:textId="77777777" w:rsidR="00E43B77" w:rsidRPr="004B79B7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A62CF0" w14:paraId="0FF422FF" w14:textId="77777777" w:rsidTr="00FC42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9EA6A" w14:textId="77777777" w:rsidR="00E43B77" w:rsidRPr="00A8445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2CE15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8D2EC" w14:textId="77777777" w:rsidR="00E43B77" w:rsidRPr="00A8445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obědy žáků občanů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072A9" w14:textId="77777777" w:rsidR="00E43B77" w:rsidRPr="00A8445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BAFCF" w14:textId="77777777" w:rsidR="00E43B77" w:rsidRPr="00A84459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3,8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44801F" w14:textId="77777777" w:rsidR="00E43B77" w:rsidRPr="00A8445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3EF3C2C" w14:textId="77777777" w:rsidR="00E43B77" w:rsidRPr="005F485C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BE42BEB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F485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B75983B" w14:textId="77777777" w:rsidR="00E43B77" w:rsidRPr="00C53AEE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E43B77" w:rsidRPr="00C53AEE" w14:paraId="7A8E827C" w14:textId="77777777" w:rsidTr="00FC4202">
        <w:trPr>
          <w:trHeight w:val="500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5E02AD" w14:textId="77777777" w:rsidR="00E43B77" w:rsidRPr="00C53AEE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996869" w14:textId="77777777" w:rsidR="00E43B77" w:rsidRPr="00C53AEE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475B84" w14:textId="77777777" w:rsidR="00E43B77" w:rsidRPr="00C53AEE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A62CF0" w14:paraId="1E8C6764" w14:textId="77777777" w:rsidTr="00FC4202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0BD57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C9AD5" w14:textId="77777777" w:rsidR="00E43B77" w:rsidRPr="00AB385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rojekt „Příspěvek na obědy v ZŠ ve FM“ – příspěvek s vyúčtováním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        </w:t>
            </w: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 toho: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obědy žáků s trvalým pobytem na území statutárního města Frýdek-Míst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CAA41" w14:textId="77777777" w:rsidR="00E43B77" w:rsidRPr="00AB385F" w:rsidRDefault="00E43B77" w:rsidP="00FC4202">
            <w:pPr>
              <w:ind w:left="360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485C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583,83</w:t>
            </w:r>
          </w:p>
        </w:tc>
      </w:tr>
      <w:tr w:rsidR="00E43B77" w:rsidRPr="00A62CF0" w14:paraId="258FCD3D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730D6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93C7D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n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á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u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. Bezruče, T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54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24A79" w14:textId="77777777" w:rsidR="00E43B77" w:rsidRPr="00AB385F" w:rsidRDefault="00E43B77" w:rsidP="00FC4202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5,79</w:t>
            </w:r>
          </w:p>
        </w:tc>
      </w:tr>
      <w:tr w:rsidR="00E43B77" w:rsidRPr="00A62CF0" w14:paraId="33AB89B3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1695D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3E435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ZŠ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a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apka 2555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6B3C5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5,94</w:t>
            </w:r>
          </w:p>
        </w:tc>
      </w:tr>
      <w:tr w:rsidR="00E43B77" w:rsidRPr="00A62CF0" w14:paraId="3EFBA0CF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E58B0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D4EC6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Komenského 402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3DEEA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1,37</w:t>
            </w:r>
          </w:p>
        </w:tc>
      </w:tr>
      <w:tr w:rsidR="00E43B77" w:rsidRPr="00A62CF0" w14:paraId="26701075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4EAF5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696F8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El. Krásnohorské 2254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A5307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0,54</w:t>
            </w:r>
          </w:p>
        </w:tc>
      </w:tr>
      <w:tr w:rsidR="00E43B77" w:rsidRPr="00A62CF0" w14:paraId="343427D6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414F9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55E56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Pionýrů 400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0E6D4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0,53</w:t>
            </w:r>
          </w:p>
        </w:tc>
      </w:tr>
      <w:tr w:rsidR="00E43B77" w:rsidRPr="00A62CF0" w14:paraId="11C0ACC5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907E5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0BD26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1. máje 1700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5364A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3,26</w:t>
            </w:r>
          </w:p>
        </w:tc>
      </w:tr>
      <w:tr w:rsidR="00E43B77" w:rsidRPr="00A62CF0" w14:paraId="05869DB4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0CD05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60F49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Československé armády 570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52E87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33</w:t>
            </w:r>
          </w:p>
        </w:tc>
      </w:tr>
      <w:tr w:rsidR="00E43B77" w:rsidRPr="00A62CF0" w14:paraId="3F6593B4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CBFC2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54640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J. z Poděbrad 3109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4D7BF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8,69</w:t>
            </w:r>
          </w:p>
        </w:tc>
      </w:tr>
      <w:tr w:rsidR="00E43B77" w:rsidRPr="00A62CF0" w14:paraId="26BFC478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027A6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DDB2D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Lískovec 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E3F50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9,48</w:t>
            </w:r>
          </w:p>
        </w:tc>
      </w:tr>
      <w:tr w:rsidR="00E43B77" w:rsidRPr="00A62CF0" w14:paraId="659DA450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E0F25B" w14:textId="77777777" w:rsidR="00E43B77" w:rsidRPr="005F485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E60D4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9581B4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,36</w:t>
            </w:r>
          </w:p>
        </w:tc>
      </w:tr>
      <w:tr w:rsidR="00E43B77" w:rsidRPr="00A62CF0" w14:paraId="16F8E7F1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B58DAA" w14:textId="77777777" w:rsidR="00E43B77" w:rsidRPr="005F485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08B595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Skalice 192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2AF4A9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0,77</w:t>
            </w:r>
          </w:p>
        </w:tc>
      </w:tr>
      <w:tr w:rsidR="00E43B77" w:rsidRPr="00A62CF0" w14:paraId="421DCDE5" w14:textId="77777777" w:rsidTr="00FC4202">
        <w:trPr>
          <w:trHeight w:val="311"/>
        </w:trPr>
        <w:tc>
          <w:tcPr>
            <w:tcW w:w="114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E6B56E" w14:textId="77777777" w:rsidR="00E43B77" w:rsidRPr="00D34A3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CB3598" w14:textId="77777777" w:rsidR="00E43B77" w:rsidRPr="00D34A3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Naděje</w:t>
            </w:r>
          </w:p>
        </w:tc>
        <w:tc>
          <w:tcPr>
            <w:tcW w:w="1417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D3F2FE" w14:textId="77777777" w:rsidR="00E43B77" w:rsidRPr="00D34A3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,77</w:t>
            </w:r>
          </w:p>
        </w:tc>
      </w:tr>
    </w:tbl>
    <w:p w14:paraId="0C7098F2" w14:textId="77777777" w:rsidR="00E43B77" w:rsidRPr="00D34A36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A4CEE9F" w14:textId="77777777" w:rsidR="00E43B77" w:rsidRDefault="00E43B77" w:rsidP="00E43B77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446B0242" w14:textId="77777777" w:rsidR="00E43B77" w:rsidRPr="00FD3CA0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D3CA0">
        <w:rPr>
          <w:rFonts w:ascii="Tahoma" w:hAnsi="Tahoma" w:cs="Tahoma"/>
          <w:b/>
          <w:sz w:val="18"/>
          <w:szCs w:val="18"/>
        </w:rPr>
        <w:t>Rozpočtové opatření Zastupitelstva města Frýdku-Místku č. 55 spočívající v:</w:t>
      </w:r>
    </w:p>
    <w:p w14:paraId="5842762A" w14:textId="77777777" w:rsidR="00E43B77" w:rsidRPr="00FD3CA0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7"/>
        <w:gridCol w:w="2563"/>
        <w:gridCol w:w="1137"/>
        <w:gridCol w:w="1137"/>
        <w:gridCol w:w="1266"/>
      </w:tblGrid>
      <w:tr w:rsidR="00E43B77" w:rsidRPr="00FD3CA0" w14:paraId="2B269D8E" w14:textId="77777777" w:rsidTr="00FC4202">
        <w:trPr>
          <w:trHeight w:val="345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BC2172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5BD361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C8F639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9AB535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FD3CA0" w14:paraId="7E997674" w14:textId="77777777" w:rsidTr="00FC4202">
        <w:trPr>
          <w:trHeight w:val="334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770843" w14:textId="77777777" w:rsidR="00E43B77" w:rsidRPr="00FD3CA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84A43F" w14:textId="77777777" w:rsidR="00E43B77" w:rsidRPr="00FD3CA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9DB750" w14:textId="77777777" w:rsidR="00E43B77" w:rsidRPr="00FD3CA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8E5B45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502C6C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C51A94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FD3CA0" w14:paraId="17D05366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24669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4172B" w14:textId="77777777" w:rsidR="00E43B77" w:rsidRPr="002035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2A698B1D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A9DBF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B240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2636E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0</w:t>
            </w: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D51E5" w14:textId="77777777" w:rsidR="00E43B77" w:rsidRPr="00FD3CA0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B9D59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1B8A0657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C3165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FB228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ateřské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606E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abáticí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07</w:t>
            </w:r>
          </w:p>
          <w:p w14:paraId="43BA22C5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plat a zákonné odvody asistenta pedagoga – na provoz MŠ 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4ABFE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7139A" w14:textId="77777777" w:rsidR="00E43B77" w:rsidRPr="00FD3CA0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1</w:t>
            </w:r>
            <w:r w:rsidRPr="00FD3C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7DD1A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75C93BBD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1ED8E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33208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347C2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abáticí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07</w:t>
            </w:r>
          </w:p>
          <w:p w14:paraId="7EA491B3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náklady a práce související se stěhováním a úpravou náhradních prostor v průběhu výstavby tělocvičny – na provoz MŠ 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67106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AA35B" w14:textId="77777777" w:rsidR="00E43B77" w:rsidRPr="00FD3CA0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3C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3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9D264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1455FD40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5B3B3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BC58D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67ECE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FD3C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abáticí</w:t>
            </w:r>
            <w:proofErr w:type="spellEnd"/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07</w:t>
            </w:r>
          </w:p>
          <w:p w14:paraId="3C1B4A60" w14:textId="77777777" w:rsidR="00E43B77" w:rsidRPr="00FD3C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D3CA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náklady a práce související se stěhováním a úpravou náhradních prostor v průběhu výstavby tělocvičny – na provoz ZŠ 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11EC9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70407" w14:textId="77777777" w:rsidR="00E43B77" w:rsidRPr="00FD3CA0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FD3C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4</w:t>
            </w:r>
            <w:r w:rsidRPr="00FD3C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22F87" w14:textId="77777777" w:rsidR="00E43B77" w:rsidRPr="00FD3C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FD3CA0" w14:paraId="05989DF7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1445C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85B87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C4FA4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– na plat </w:t>
            </w:r>
          </w:p>
          <w:p w14:paraId="46781B52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a zákonné odvody vrátné/vrátného – na provoz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D0357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5DF52" w14:textId="77777777" w:rsidR="00E43B77" w:rsidRPr="00805794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579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527E6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13D8EA8C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0C680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BF811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8564E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z Poděbrad 3109 </w:t>
            </w: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2. etapu opravy sociálního zařízení v hale bazénu </w:t>
            </w: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– na provoz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3B5AB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D37F6" w14:textId="77777777" w:rsidR="00E43B77" w:rsidRPr="00805794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579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80579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8C636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443F95B3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ACA0A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5988E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A5EE5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8057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752D5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16E79" w14:textId="77777777" w:rsidR="00E43B77" w:rsidRPr="00805794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53</w:t>
            </w:r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80188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518E2430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EBEF4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0890F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nihovnické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6C5EF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ěstská knihovna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F-M – 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ořízení a správu 2 ks </w:t>
            </w:r>
            <w:proofErr w:type="spellStart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nihobudek</w:t>
            </w:r>
            <w:proofErr w:type="spellEnd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ve Frýdku-Místku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45897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74883" w14:textId="77777777" w:rsidR="00E43B77" w:rsidRPr="00805794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59125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1807D63F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F2711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AAB04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nihovnické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F8B40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</w:t>
            </w:r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ro Městskou knihovnu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F-M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DE513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9E70B" w14:textId="77777777" w:rsidR="00E43B77" w:rsidRPr="00805794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</w:t>
            </w: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13C01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FD3CA0" w14:paraId="796D54BC" w14:textId="77777777" w:rsidTr="00FC4202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2E73B" w14:textId="77777777" w:rsidR="00E43B77" w:rsidRPr="0080579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DB30E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kultur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AD3DC" w14:textId="77777777" w:rsidR="00E43B77" w:rsidRPr="0080579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</w:t>
            </w:r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ostatní – ozvučení, tisk, propagace, platby za umělecké výkon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E8C77" w14:textId="77777777" w:rsidR="00E43B77" w:rsidRPr="0080579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FA080" w14:textId="77777777" w:rsidR="00E43B77" w:rsidRPr="00805794" w:rsidRDefault="00E43B77">
            <w:pPr>
              <w:pStyle w:val="Odstavecseseznamem"/>
              <w:numPr>
                <w:ilvl w:val="0"/>
                <w:numId w:val="13"/>
              </w:numPr>
              <w:spacing w:line="256" w:lineRule="auto"/>
              <w:ind w:left="263" w:hanging="14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</w:t>
            </w:r>
            <w:r w:rsidRPr="008057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D1E39" w14:textId="77777777" w:rsidR="00E43B77" w:rsidRPr="00805794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2589CF1" w14:textId="77777777" w:rsidR="00E43B77" w:rsidRPr="00FD3CA0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C89B213" w14:textId="77777777" w:rsidR="00E43B77" w:rsidRPr="00F70FF3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70FF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816BBA" w14:textId="77777777" w:rsidR="00E43B77" w:rsidRPr="00F70FF3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E43B77" w:rsidRPr="00F70FF3" w14:paraId="33A9B99D" w14:textId="77777777" w:rsidTr="00FC4202">
        <w:trPr>
          <w:trHeight w:val="576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E9CD4" w14:textId="77777777" w:rsidR="00E43B77" w:rsidRPr="00F70FF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70FF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A35E30" w14:textId="77777777" w:rsidR="00E43B77" w:rsidRPr="003945C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6123DE" w14:textId="77777777" w:rsidR="00E43B77" w:rsidRPr="003945C6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5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FD3CA0" w14:paraId="2747EF7C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29E32" w14:textId="77777777" w:rsidR="00E43B77" w:rsidRPr="003945C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B95B1" w14:textId="77777777" w:rsidR="00E43B77" w:rsidRPr="003945C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50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A839E" w14:textId="77777777" w:rsidR="00E43B77" w:rsidRPr="004533E2" w:rsidRDefault="00E43B77" w:rsidP="00FC4202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533E2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  <w:r w:rsidRPr="004533E2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E43B77" w:rsidRPr="00FD3CA0" w14:paraId="2C72933F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B2C89" w14:textId="77777777" w:rsidR="00E43B77" w:rsidRPr="003945C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837FE" w14:textId="77777777" w:rsidR="00E43B77" w:rsidRPr="003945C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 MŠ </w:t>
            </w:r>
            <w:proofErr w:type="spell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8FC44" w14:textId="77777777" w:rsidR="00E43B77" w:rsidRPr="003945C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4,00</w:t>
            </w:r>
          </w:p>
        </w:tc>
      </w:tr>
      <w:tr w:rsidR="00E43B77" w:rsidRPr="00FD3CA0" w14:paraId="7FAE1EF0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7A9DC" w14:textId="77777777" w:rsidR="00E43B77" w:rsidRPr="00FD3C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C2BD2" w14:textId="77777777" w:rsidR="00E43B77" w:rsidRPr="003945C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 ZŠ </w:t>
            </w:r>
            <w:proofErr w:type="spellStart"/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9FB65" w14:textId="77777777" w:rsidR="00E43B77" w:rsidRPr="003945C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34,00</w:t>
            </w:r>
          </w:p>
        </w:tc>
      </w:tr>
      <w:tr w:rsidR="00E43B77" w:rsidRPr="00FD3CA0" w14:paraId="69090EAB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5E7CE" w14:textId="77777777" w:rsidR="00E43B77" w:rsidRPr="004533E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AA52C" w14:textId="77777777" w:rsidR="00E43B77" w:rsidRPr="002B78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B78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F72EE" w14:textId="77777777" w:rsidR="00E43B77" w:rsidRPr="002B78B1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B78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2B78B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43B77" w:rsidRPr="00FD3CA0" w14:paraId="5357962B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499DA" w14:textId="77777777" w:rsidR="00E43B77" w:rsidRPr="004533E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F10F8" w14:textId="77777777" w:rsidR="00E43B77" w:rsidRPr="004533E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ACC97" w14:textId="77777777" w:rsidR="00E43B77" w:rsidRPr="004533E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</w:tr>
      <w:tr w:rsidR="00E43B77" w:rsidRPr="00FD3CA0" w14:paraId="19521070" w14:textId="77777777" w:rsidTr="00FC4202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8DD3D" w14:textId="77777777" w:rsidR="00E43B77" w:rsidRPr="004533E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C6365" w14:textId="77777777" w:rsidR="00E43B77" w:rsidRPr="004533E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E0BA8" w14:textId="77777777" w:rsidR="00E43B77" w:rsidRPr="004533E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,00</w:t>
            </w:r>
          </w:p>
        </w:tc>
      </w:tr>
      <w:tr w:rsidR="00E43B77" w:rsidRPr="00FD3CA0" w14:paraId="06A43188" w14:textId="77777777" w:rsidTr="00FC4202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4D5B72" w14:textId="77777777" w:rsidR="00E43B77" w:rsidRPr="004533E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533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BA1E8C" w14:textId="77777777" w:rsidR="00E43B77" w:rsidRPr="004533E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4533E2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32BDB3" w14:textId="77777777" w:rsidR="00E43B77" w:rsidRPr="004533E2" w:rsidRDefault="00E43B77" w:rsidP="00FC4202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53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393,00</w:t>
            </w:r>
          </w:p>
        </w:tc>
      </w:tr>
    </w:tbl>
    <w:p w14:paraId="640CD60B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19E4B35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bookmarkEnd w:id="0"/>
    <w:p w14:paraId="6FFD9CAB" w14:textId="77777777" w:rsidR="00E43B77" w:rsidRPr="000A4E22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0A4E22">
        <w:rPr>
          <w:rFonts w:ascii="Tahoma" w:hAnsi="Tahoma" w:cs="Tahoma"/>
          <w:b/>
          <w:sz w:val="18"/>
          <w:szCs w:val="18"/>
        </w:rPr>
        <w:t>Rozpočtové opatření Zastupitelstva města Frýdku-Místku č. 56 spočívající v:</w:t>
      </w:r>
    </w:p>
    <w:p w14:paraId="6F702C54" w14:textId="77777777" w:rsidR="00E43B77" w:rsidRPr="000A4E22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9"/>
        <w:gridCol w:w="2558"/>
        <w:gridCol w:w="1137"/>
        <w:gridCol w:w="1137"/>
        <w:gridCol w:w="1264"/>
      </w:tblGrid>
      <w:tr w:rsidR="00E43B77" w:rsidRPr="000A4E22" w14:paraId="34844900" w14:textId="77777777" w:rsidTr="00FC4202">
        <w:trPr>
          <w:trHeight w:val="33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61750C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421CD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21AA84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732CA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57B3BF50" w14:textId="77777777" w:rsidTr="00FC4202">
        <w:trPr>
          <w:trHeight w:val="388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F141C4" w14:textId="77777777" w:rsidR="00E43B77" w:rsidRPr="000A4E2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74E1F5" w14:textId="77777777" w:rsidR="00E43B77" w:rsidRPr="000A4E2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0D411B" w14:textId="77777777" w:rsidR="00E43B77" w:rsidRPr="000A4E2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877F20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24D20F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9B3E59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685E1BA2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BF37E1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F8815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46333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0A4E2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E5FA4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7CE54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- 391,9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32563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F8ED49D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56F96E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BDA2A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D31A2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um. P. Bezruče, tř. T. G. Masaryka 454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5EC6B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B932C" w14:textId="77777777" w:rsidR="00E43B77" w:rsidRPr="000A4E22" w:rsidRDefault="00E43B77" w:rsidP="00FC420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9D1B4" w14:textId="77777777" w:rsidR="00E43B77" w:rsidRPr="000A4E22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4F1FE267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7F45EE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A8C75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B4BE8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</w:t>
            </w: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Čapka 2555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BD03C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0562D" w14:textId="77777777" w:rsidR="00E43B77" w:rsidRPr="000A4E22" w:rsidRDefault="00E43B77" w:rsidP="00FC420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52,69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6E805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F65E9D2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3D7A6A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DE4AF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B05E9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E8AB2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B9A57" w14:textId="77777777" w:rsidR="00E43B77" w:rsidRPr="000A4E22" w:rsidRDefault="00E43B77" w:rsidP="00FC420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CE6FB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32A13DD0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C817CC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5C647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44B1D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El. Krásnohorské 2254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26FA6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22485" w14:textId="77777777" w:rsidR="00E43B77" w:rsidRPr="000A4E22" w:rsidRDefault="00E43B77" w:rsidP="00FC420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9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FEDC4" w14:textId="77777777" w:rsidR="00E43B77" w:rsidRPr="000A4E22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3B77" w:rsidRPr="00ED39B1" w14:paraId="6E15C370" w14:textId="77777777" w:rsidTr="00FC4202">
        <w:trPr>
          <w:trHeight w:val="293"/>
        </w:trPr>
        <w:tc>
          <w:tcPr>
            <w:tcW w:w="10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D2495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16808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0D726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Pionýrů 40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A70EC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AD657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DA1D2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9647FEC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78AD6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603FD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3EF5B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1. máje 170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245DC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ECD8E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0A91D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33BCCB5A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C5807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9CF79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92103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43195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ECB29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4E047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F835FD4" w14:textId="77777777" w:rsidTr="00FC4202">
        <w:trPr>
          <w:trHeight w:val="293"/>
        </w:trPr>
        <w:tc>
          <w:tcPr>
            <w:tcW w:w="10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20114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03DBF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DAE5E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z Poděbrad 3109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707CB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2C0B4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122,25</w:t>
            </w:r>
          </w:p>
        </w:tc>
        <w:tc>
          <w:tcPr>
            <w:tcW w:w="126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77795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BA3E921" w14:textId="77777777" w:rsidTr="00FC4202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0138C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A98EF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9CFB5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Lískovec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sportovní kroužky </w:t>
            </w:r>
            <w:r w:rsidRPr="000A4E2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22626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E6003" w14:textId="77777777" w:rsidR="00E43B77" w:rsidRPr="000A4E22" w:rsidRDefault="00E43B77" w:rsidP="00FC420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1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635A0" w14:textId="77777777" w:rsidR="00E43B77" w:rsidRPr="000A4E2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A338510" w14:textId="77777777" w:rsidR="00E43B77" w:rsidRPr="000A4E22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58463D7" w14:textId="77777777" w:rsidR="00E43B77" w:rsidRPr="000A4E22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A4E2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2F735AD" w14:textId="77777777" w:rsidR="00E43B77" w:rsidRPr="000A4E22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548"/>
        <w:gridCol w:w="1416"/>
      </w:tblGrid>
      <w:tr w:rsidR="00E43B77" w:rsidRPr="00ED39B1" w14:paraId="0B38A374" w14:textId="77777777" w:rsidTr="00FC4202">
        <w:trPr>
          <w:trHeight w:val="553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31062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282DB0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6D613F" w14:textId="77777777" w:rsidR="00E43B77" w:rsidRPr="000A4E22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A4E2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ED39B1" w14:paraId="641A8A47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34C78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95B55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8727" w14:textId="77777777" w:rsidR="00E43B77" w:rsidRPr="000A4E22" w:rsidRDefault="00E43B77">
            <w:pPr>
              <w:pStyle w:val="Odstavecseseznamem"/>
              <w:numPr>
                <w:ilvl w:val="0"/>
                <w:numId w:val="13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391,94</w:t>
            </w:r>
          </w:p>
        </w:tc>
      </w:tr>
      <w:tr w:rsidR="00E43B77" w:rsidRPr="00ED39B1" w14:paraId="4E3027CB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37BEF3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A570EF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A2F94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32,00</w:t>
            </w:r>
          </w:p>
        </w:tc>
      </w:tr>
      <w:tr w:rsidR="00E43B77" w:rsidRPr="00ED39B1" w14:paraId="07C27530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736739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4BAC54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1EFC50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52,69</w:t>
            </w:r>
          </w:p>
        </w:tc>
      </w:tr>
      <w:tr w:rsidR="00E43B77" w:rsidRPr="00ED39B1" w14:paraId="757F4452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166A09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EEAC91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5F1396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</w:tr>
      <w:tr w:rsidR="00E43B77" w:rsidRPr="00ED39B1" w14:paraId="4324BA27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6CEE08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F486A5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– na provo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DE2455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9,00</w:t>
            </w:r>
          </w:p>
        </w:tc>
      </w:tr>
      <w:tr w:rsidR="00E43B77" w:rsidRPr="00ED39B1" w14:paraId="7DAD5521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064BF2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9C84B0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9B44DB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5,00</w:t>
            </w:r>
          </w:p>
        </w:tc>
      </w:tr>
      <w:tr w:rsidR="00E43B77" w:rsidRPr="00ED39B1" w14:paraId="0E37432F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A7CF71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CE1704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55BCC2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1,00</w:t>
            </w:r>
          </w:p>
        </w:tc>
      </w:tr>
      <w:tr w:rsidR="00E43B77" w:rsidRPr="00ED39B1" w14:paraId="7ED19C12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191A58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148B9E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3D0ABB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67,00</w:t>
            </w:r>
          </w:p>
        </w:tc>
      </w:tr>
      <w:tr w:rsidR="00E43B77" w:rsidRPr="000A4E22" w14:paraId="25239FC2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5D4D35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67CF08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7E4B82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122,25</w:t>
            </w:r>
          </w:p>
        </w:tc>
      </w:tr>
      <w:tr w:rsidR="00E43B77" w:rsidRPr="000A4E22" w14:paraId="6F964523" w14:textId="77777777" w:rsidTr="00FC4202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B48DAC" w14:textId="77777777" w:rsidR="00E43B77" w:rsidRPr="000A4E2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ABE22A" w14:textId="77777777" w:rsidR="00E43B77" w:rsidRPr="000A4E2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104791" w14:textId="77777777" w:rsidR="00E43B77" w:rsidRPr="000A4E22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4E22">
              <w:rPr>
                <w:rFonts w:ascii="Tahoma" w:hAnsi="Tahoma" w:cs="Tahoma"/>
                <w:sz w:val="18"/>
                <w:szCs w:val="18"/>
                <w:lang w:eastAsia="en-US"/>
              </w:rPr>
              <w:t>+ 21,00</w:t>
            </w:r>
          </w:p>
        </w:tc>
      </w:tr>
    </w:tbl>
    <w:p w14:paraId="72E74A25" w14:textId="77777777" w:rsidR="00E43B77" w:rsidRPr="000A4E22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2B764B5" w14:textId="77777777" w:rsidR="00E43B77" w:rsidRPr="00001342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001342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7 spočívající v:</w:t>
      </w:r>
    </w:p>
    <w:p w14:paraId="309F577C" w14:textId="77777777" w:rsidR="00E43B77" w:rsidRPr="00001342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2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1"/>
        <w:gridCol w:w="2580"/>
        <w:gridCol w:w="1145"/>
        <w:gridCol w:w="1145"/>
        <w:gridCol w:w="1275"/>
      </w:tblGrid>
      <w:tr w:rsidR="00E43B77" w:rsidRPr="00001342" w14:paraId="76235443" w14:textId="77777777" w:rsidTr="00FC4202">
        <w:trPr>
          <w:trHeight w:val="411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EC00D1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E84AC9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9DA6A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CBC5F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7E7A8D0E" w14:textId="77777777" w:rsidTr="00FC4202">
        <w:trPr>
          <w:trHeight w:val="378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6480AE" w14:textId="77777777" w:rsidR="00E43B77" w:rsidRPr="0000134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A9743E" w14:textId="77777777" w:rsidR="00E43B77" w:rsidRPr="0000134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DD50FB" w14:textId="77777777" w:rsidR="00E43B77" w:rsidRPr="00001342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787A96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039852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F754BB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682F488D" w14:textId="77777777" w:rsidTr="00FC420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824D7E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E3BAE9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- linková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8631D7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ek od VIG FUND, a.s. </w:t>
            </w:r>
          </w:p>
          <w:p w14:paraId="453303F6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OC Frýda a.s.</w:t>
            </w:r>
            <w:r w:rsidRPr="0000134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 w:rsidRPr="0000134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jištění dopravní obslužnosti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linkami MHD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2BBBB3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8</w:t>
            </w: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C98DF" w14:textId="77777777" w:rsidR="00E43B77" w:rsidRPr="00001342" w:rsidRDefault="00E43B77" w:rsidP="00FC420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116A7E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63174B4" w14:textId="77777777" w:rsidTr="00FC420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FF2ED3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B43A2D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2299-Ostatní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 dopravě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28D558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</w:t>
            </w:r>
            <w:r w:rsidRPr="0000134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dopravní přestupk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D7AB2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+ 969,00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A8BD73" w14:textId="77777777" w:rsidR="00E43B77" w:rsidRPr="00001342" w:rsidRDefault="00E43B77" w:rsidP="00FC420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78ED38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598B91E" w14:textId="77777777" w:rsidTr="00FC420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704DD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628C92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B7814C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D24A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a za elektrickou energii za rok 2023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E82CA7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+ 413,00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060006" w14:textId="77777777" w:rsidR="00E43B77" w:rsidRPr="00001342" w:rsidRDefault="00E43B77" w:rsidP="00FC420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3BBB9A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7643DC2" w14:textId="77777777" w:rsidTr="00FC420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29A3F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467E3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232D3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4ADCF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C99EA" w14:textId="77777777" w:rsidR="00E43B77" w:rsidRPr="00001342" w:rsidRDefault="00E43B77" w:rsidP="00FC420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99D4B" w14:textId="77777777" w:rsidR="00E43B77" w:rsidRPr="00001342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BA20A86" w14:textId="77777777" w:rsidR="00E43B77" w:rsidRPr="00ED39B1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27AA8B9" w14:textId="77777777" w:rsidR="00E43B77" w:rsidRPr="00001342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0134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6A7865D" w14:textId="77777777" w:rsidR="00E43B77" w:rsidRPr="00001342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9"/>
        <w:gridCol w:w="1419"/>
      </w:tblGrid>
      <w:tr w:rsidR="00E43B77" w:rsidRPr="00ED39B1" w14:paraId="2D30596F" w14:textId="77777777" w:rsidTr="00FC4202">
        <w:trPr>
          <w:trHeight w:val="51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A90BA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EEFB9F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37EA9C" w14:textId="77777777" w:rsidR="00E43B77" w:rsidRPr="00001342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0134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001342" w14:paraId="05732715" w14:textId="77777777" w:rsidTr="00FC4202">
        <w:trPr>
          <w:trHeight w:val="298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E3CD58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497086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6EB06D" w14:textId="77777777" w:rsidR="00E43B77" w:rsidRPr="00001342" w:rsidRDefault="00E43B77" w:rsidP="00FC420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500,00</w:t>
            </w:r>
          </w:p>
        </w:tc>
      </w:tr>
      <w:tr w:rsidR="00E43B77" w:rsidRPr="00001342" w14:paraId="2F0CD8C6" w14:textId="77777777" w:rsidTr="00FC4202">
        <w:trPr>
          <w:trHeight w:val="329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F102B" w14:textId="77777777" w:rsidR="00E43B77" w:rsidRPr="00001342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3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C1CA9" w14:textId="77777777" w:rsidR="00E43B77" w:rsidRPr="00001342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44D78" w14:textId="77777777" w:rsidR="00E43B77" w:rsidRPr="00001342" w:rsidRDefault="00E43B77" w:rsidP="00FC420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13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500,00</w:t>
            </w:r>
          </w:p>
        </w:tc>
      </w:tr>
    </w:tbl>
    <w:p w14:paraId="1AE4F827" w14:textId="77777777" w:rsidR="00E43B77" w:rsidRPr="00001342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A628FD4" w14:textId="77777777" w:rsidR="00E43B77" w:rsidRPr="002C54F4" w:rsidRDefault="00E43B77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/>
          <w:iCs/>
          <w:sz w:val="18"/>
          <w:szCs w:val="18"/>
        </w:rPr>
      </w:pPr>
    </w:p>
    <w:p w14:paraId="3234C256" w14:textId="77777777" w:rsidR="00E43B77" w:rsidRPr="002C54F4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2C54F4">
        <w:rPr>
          <w:rFonts w:ascii="Tahoma" w:hAnsi="Tahoma" w:cs="Tahoma"/>
          <w:b/>
          <w:sz w:val="18"/>
          <w:szCs w:val="18"/>
        </w:rPr>
        <w:t>Rozpočtové opatření Zastupitelstva města Frýdku-Místku č. 58 spočívající v:</w:t>
      </w:r>
    </w:p>
    <w:p w14:paraId="2D101CB5" w14:textId="77777777" w:rsidR="00E43B77" w:rsidRPr="002C54F4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E43B77" w:rsidRPr="002C54F4" w14:paraId="367C6061" w14:textId="77777777" w:rsidTr="00FC4202">
        <w:trPr>
          <w:trHeight w:val="344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A1FD2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13B3DA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76FA3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297F5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5F0E54E3" w14:textId="77777777" w:rsidTr="00FC4202">
        <w:trPr>
          <w:trHeight w:val="311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8A42ED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366832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4827CC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2B8A95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706F4B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6A38B5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1BFC7F7E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B8033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20868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3713-Změny</w:t>
            </w:r>
            <w:proofErr w:type="gramEnd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95C7D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2C54F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E1807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C9E9B" w14:textId="77777777" w:rsidR="00E43B77" w:rsidRPr="002C54F4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- 9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D86E3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FB0D6AB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3D41F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D90D0" w14:textId="77777777" w:rsidR="00E43B77" w:rsidRPr="00B5091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8095673" w14:textId="77777777" w:rsidR="00E43B77" w:rsidRPr="00B5091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29466048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7038" w14:textId="77777777" w:rsidR="00E43B77" w:rsidRPr="00B5091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6F25C173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Podpora aktivit vedoucích ke zlepšení životního prostředí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4 – z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řízení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movní 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istírny odpadních vod jako náhrad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z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žump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B3FF5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15221" w14:textId="77777777" w:rsidR="00E43B77" w:rsidRPr="002C54F4" w:rsidRDefault="00E43B77" w:rsidP="00FC420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5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87156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E814D7D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843A7" w14:textId="77777777" w:rsidR="00E43B77" w:rsidRPr="00FF46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815DE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3713-Změny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BA1F6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02F1630A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měna způsobu vytápění jako náhrada za stávající vytápění pevnými paliv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1361A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53127" w14:textId="77777777" w:rsidR="00E43B77" w:rsidRPr="00FF4678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B8E5C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0845807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6AE19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1A7F5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</w:t>
            </w:r>
            <w:proofErr w:type="gramEnd"/>
            <w:r w:rsidRPr="002C54F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548A7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2C54F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2C54F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aktivit vedoucích ke zlepšení životního prostředí pro rok 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12906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FBCD9" w14:textId="77777777" w:rsidR="00E43B77" w:rsidRPr="002C54F4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sz w:val="18"/>
                <w:szCs w:val="18"/>
              </w:rPr>
              <w:t xml:space="preserve">   - 59,9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C995D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2168651D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1FD2E" w14:textId="77777777" w:rsidR="00E43B77" w:rsidRPr="00FF46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A9245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A429F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ekologická výchova, vzdělávání a osvěta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ABAA1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6AFC5" w14:textId="77777777" w:rsidR="00E43B77" w:rsidRPr="00FF4678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,9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1E705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00385A59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BC926" w14:textId="77777777" w:rsidR="00E43B77" w:rsidRPr="00FF467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098D0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32D84" w14:textId="77777777" w:rsidR="00E43B77" w:rsidRPr="00FF467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ekologická výchova, vzdělávání a osvěta 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dpora 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tivi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FF467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ubjektu v oblasti životního prostředí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60582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E1D13" w14:textId="77777777" w:rsidR="00E43B77" w:rsidRPr="00FF4678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,</w:t>
            </w:r>
            <w:r w:rsidRPr="00FF4678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E3B5E" w14:textId="77777777" w:rsidR="00E43B77" w:rsidRPr="00FF467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54266FB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EA99B" w14:textId="77777777" w:rsidR="00E43B77" w:rsidRPr="00A04DE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D454D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štění odpadních vod </w:t>
            </w:r>
          </w:p>
          <w:p w14:paraId="3B886059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50886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napojení na vodohospodářskou infrastrukturu města na rok 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506D8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48A93" w14:textId="77777777" w:rsidR="00E43B77" w:rsidRPr="00A04DE9" w:rsidRDefault="00E43B77" w:rsidP="00FC4202">
            <w:pPr>
              <w:pStyle w:val="Odstavecseseznamem"/>
              <w:spacing w:line="256" w:lineRule="auto"/>
              <w:ind w:left="210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- 1 770,43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F7C7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BEA8536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59548" w14:textId="77777777" w:rsidR="00E43B77" w:rsidRPr="00A04DE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CCCCA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2310-Pitná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92EDC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1B0780B8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napojení na vodohospodářskou infrastrukturu města na rok 2024 – zřízení přípojky na vodovodní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E1E1AC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B3A42" w14:textId="77777777" w:rsidR="00E43B77" w:rsidRPr="00A04DE9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6C75A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C50783C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54754" w14:textId="77777777" w:rsidR="00E43B77" w:rsidRPr="00A04DE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E2BC5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štění odpadních vod </w:t>
            </w:r>
          </w:p>
          <w:p w14:paraId="7131FEA1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24D11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41535247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napojení na vodohospodářskou infrastrukturu města na rok 2024 – zřízení přípojky na kanalizační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8441D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9C999" w14:textId="77777777" w:rsidR="00E43B77" w:rsidRPr="00A04DE9" w:rsidRDefault="00E43B77" w:rsidP="00FC4202">
            <w:pPr>
              <w:pStyle w:val="Odstavecseseznamem"/>
              <w:spacing w:line="256" w:lineRule="auto"/>
              <w:ind w:left="210" w:hanging="21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+ 1 680,43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7F436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DFA715A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16D9E" w14:textId="77777777" w:rsidR="00E43B77" w:rsidRPr="00A04DE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6F562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3DB05FCF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84C4F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rezerva Programu podpory výsadby dřevin na rok 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450D0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CF470" w14:textId="77777777" w:rsidR="00E43B77" w:rsidRPr="00A04DE9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- 124,1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A1AFE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CF6428C" w14:textId="77777777" w:rsidTr="00FC420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B8196" w14:textId="77777777" w:rsidR="00E43B77" w:rsidRPr="00A04DE9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6FC94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4A14B699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DD6BD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Programu podpory výsadby dřevin na rok 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3CB42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9581A" w14:textId="77777777" w:rsidR="00E43B77" w:rsidRPr="00A04DE9" w:rsidRDefault="00E43B77" w:rsidP="00FC4202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+ 124,1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5AEF8" w14:textId="77777777" w:rsidR="00E43B77" w:rsidRPr="00A04DE9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09E0B04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9E00DF5" w14:textId="52D3562E" w:rsidR="00E43B77" w:rsidRPr="00EC53D6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C53D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3841C95" w14:textId="77777777" w:rsidR="00E43B77" w:rsidRPr="00EC53D6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70"/>
        <w:gridCol w:w="1431"/>
      </w:tblGrid>
      <w:tr w:rsidR="00E43B77" w:rsidRPr="00ED39B1" w14:paraId="491B30F3" w14:textId="77777777" w:rsidTr="00FC4202">
        <w:trPr>
          <w:trHeight w:val="551"/>
        </w:trPr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498341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D29A8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73F217" w14:textId="77777777" w:rsidR="00E43B77" w:rsidRPr="00EC53D6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C53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ED39B1" w14:paraId="019EC7B1" w14:textId="77777777" w:rsidTr="00FC420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1B6E4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20FCA" w14:textId="77777777" w:rsidR="00E43B77" w:rsidRPr="00EC53D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 w:rsidRPr="00EC53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část – </w:t>
            </w: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2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46C63" w14:textId="77777777" w:rsidR="00E43B77" w:rsidRPr="00EC53D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43B77" w:rsidRPr="00ED39B1" w14:paraId="1B95003D" w14:textId="77777777" w:rsidTr="00FC420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F8DD8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16851" w14:textId="77777777" w:rsidR="00E43B77" w:rsidRPr="00EC53D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 w:rsidRPr="00EC53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einvestiční část – </w:t>
            </w: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2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BD05A" w14:textId="77777777" w:rsidR="00E43B77" w:rsidRPr="00EC53D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43B77" w:rsidRPr="00ED39B1" w14:paraId="5CC6331C" w14:textId="77777777" w:rsidTr="00FC420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6DB15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F93F0" w14:textId="77777777" w:rsidR="00E43B77" w:rsidRPr="00EC53D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napojení na vodohospodářskou infrastrukturu města – viz příloha č. 3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B39D4" w14:textId="77777777" w:rsidR="00E43B77" w:rsidRPr="00EC53D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43B77" w:rsidRPr="00ED39B1" w14:paraId="4A4C3D3D" w14:textId="77777777" w:rsidTr="00FC4202">
        <w:trPr>
          <w:trHeight w:val="315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3A2BF" w14:textId="77777777" w:rsidR="00E43B77" w:rsidRPr="00EC53D6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7509B" w14:textId="77777777" w:rsidR="00E43B77" w:rsidRPr="00EC53D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Program Podpora výsadby dřevin – viz příloha č. 4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C0E44" w14:textId="77777777" w:rsidR="00E43B77" w:rsidRPr="00EC53D6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69D634A2" w14:textId="77777777" w:rsidR="00E43B77" w:rsidRPr="00B83863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FF2ADCA" w14:textId="77777777" w:rsidR="00E43B77" w:rsidRPr="00E768B3" w:rsidRDefault="00E43B77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C02233C" w14:textId="77777777" w:rsidR="00E43B77" w:rsidRPr="002C54F4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2C54F4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9</w:t>
      </w:r>
      <w:r w:rsidRPr="002C54F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90E6A39" w14:textId="77777777" w:rsidR="00E43B77" w:rsidRPr="002C54F4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6"/>
        <w:gridCol w:w="2575"/>
        <w:gridCol w:w="1140"/>
        <w:gridCol w:w="1140"/>
        <w:gridCol w:w="1277"/>
      </w:tblGrid>
      <w:tr w:rsidR="00E43B77" w:rsidRPr="002C54F4" w14:paraId="243CC862" w14:textId="77777777" w:rsidTr="00FC4202">
        <w:trPr>
          <w:trHeight w:val="36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0DD3BD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80DAFF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5E1A3E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217971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163F9584" w14:textId="77777777" w:rsidTr="00FC4202">
        <w:trPr>
          <w:trHeight w:val="426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E01365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54E196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5EED72" w14:textId="77777777" w:rsidR="00E43B77" w:rsidRPr="002C54F4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7D97F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EFC7FD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D7F786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4475ED0C" w14:textId="77777777" w:rsidTr="00FC4202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7A785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2667E" w14:textId="77777777" w:rsidR="00E43B77" w:rsidRPr="002035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05E2CD10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197C1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B240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7C91D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9,11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B3CFE" w14:textId="77777777" w:rsidR="00E43B77" w:rsidRPr="002C54F4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FC5DA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53FA898" w14:textId="77777777" w:rsidTr="00FC4202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3CFAE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33CBF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E5302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1333-Příjem</w:t>
            </w:r>
            <w:proofErr w:type="gramEnd"/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platků za ukládání odpadů na skládku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37BF1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54F4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D571" w14:textId="77777777" w:rsidR="00E43B77" w:rsidRPr="002C54F4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74ADB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EA5B3C5" w14:textId="77777777" w:rsidTr="00FC4202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3C4EE" w14:textId="77777777" w:rsidR="00E43B77" w:rsidRPr="002C54F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6C604" w14:textId="77777777" w:rsidR="00E43B77" w:rsidRPr="00A04DE9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štění odpadních vod </w:t>
            </w:r>
          </w:p>
          <w:p w14:paraId="53B73BFA" w14:textId="77777777" w:rsidR="00E43B77" w:rsidRPr="002C54F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4CC53" w14:textId="77777777" w:rsidR="00E43B77" w:rsidRPr="00DF67F6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oplocení ČS Černá cesta“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F5235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1B517" w14:textId="77777777" w:rsidR="00E43B77" w:rsidRPr="002C54F4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CF452" w14:textId="77777777" w:rsidR="00E43B77" w:rsidRPr="002C54F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2FB68C32" w14:textId="77777777" w:rsidTr="00FC4202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E7F6F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B8A41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a krajiny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3E403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A04DE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Pr="00A04D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gramu podpory výsadby dřevin na rok 2024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F1F6F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59EB8" w14:textId="77777777" w:rsidR="00E43B77" w:rsidRPr="00D56B31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25,8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6D7EE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55F6C254" w14:textId="77777777" w:rsidTr="00FC4202">
        <w:trPr>
          <w:trHeight w:val="561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D1FA0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2FF37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59C67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D56B3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držba městské zeleně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DD078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35625" w14:textId="77777777" w:rsidR="00E43B77" w:rsidRPr="00D56B31" w:rsidRDefault="00E43B77" w:rsidP="00FC4202">
            <w:pPr>
              <w:pStyle w:val="Odstavecseseznamem"/>
              <w:spacing w:line="256" w:lineRule="auto"/>
              <w:ind w:left="356" w:hanging="2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35</w:t>
            </w:r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CBF61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29E28A22" w14:textId="77777777" w:rsidTr="00FC4202">
        <w:trPr>
          <w:trHeight w:val="541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A0567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E280C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341-Vod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íla v zemědělské krajině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30FED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dvodnění Skalického kopce“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6E072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D5E17" w14:textId="77777777" w:rsidR="00E43B77" w:rsidRPr="00D56B31" w:rsidRDefault="00E43B77" w:rsidP="00FC4202">
            <w:pPr>
              <w:pStyle w:val="Odstavecseseznamem"/>
              <w:spacing w:line="256" w:lineRule="auto"/>
              <w:ind w:left="356" w:hanging="39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8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F68C0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37032DDD" w14:textId="77777777" w:rsidTr="00FC4202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A01E8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80D08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3729-Ostatní</w:t>
            </w:r>
            <w:proofErr w:type="gramEnd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kládání s odpady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8A72C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– </w:t>
            </w:r>
            <w:r w:rsidRPr="00D56B3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dpad z odpadkových košů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236D3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E0F99" w14:textId="77777777" w:rsidR="00E43B77" w:rsidRPr="00D56B31" w:rsidRDefault="00E43B77" w:rsidP="00FC4202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+ 98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93D59" w14:textId="77777777" w:rsidR="00E43B77" w:rsidRPr="00D56B3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0034969" w14:textId="77777777" w:rsidR="00E43B77" w:rsidRPr="00D56B31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923F79D" w14:textId="77777777" w:rsidR="00E43B77" w:rsidRPr="00D56B31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56B3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DF4443" w14:textId="77777777" w:rsidR="00E43B77" w:rsidRPr="00ED39B1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9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6572"/>
        <w:gridCol w:w="1412"/>
      </w:tblGrid>
      <w:tr w:rsidR="00E43B77" w:rsidRPr="00ED39B1" w14:paraId="0E56A477" w14:textId="77777777" w:rsidTr="00FC4202">
        <w:trPr>
          <w:trHeight w:val="613"/>
        </w:trPr>
        <w:tc>
          <w:tcPr>
            <w:tcW w:w="1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4A8C57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F6C2D2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9CA444" w14:textId="77777777" w:rsidR="00E43B77" w:rsidRPr="00D56B31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56B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D56B31" w14:paraId="59582154" w14:textId="77777777" w:rsidTr="00FC4202">
        <w:trPr>
          <w:trHeight w:val="314"/>
        </w:trPr>
        <w:tc>
          <w:tcPr>
            <w:tcW w:w="111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021F4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2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35460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8AC54" w14:textId="77777777" w:rsidR="00E43B77" w:rsidRPr="00D56B31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</w:tr>
      <w:tr w:rsidR="00E43B77" w:rsidRPr="00D56B31" w14:paraId="06E04C48" w14:textId="77777777" w:rsidTr="00FC4202">
        <w:trPr>
          <w:trHeight w:val="295"/>
        </w:trPr>
        <w:tc>
          <w:tcPr>
            <w:tcW w:w="111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037573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BD7FC4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DB4484" w14:textId="77777777" w:rsidR="00E43B77" w:rsidRPr="00D56B31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9,11</w:t>
            </w:r>
          </w:p>
        </w:tc>
      </w:tr>
      <w:tr w:rsidR="00E43B77" w:rsidRPr="00ED39B1" w14:paraId="5D142E90" w14:textId="77777777" w:rsidTr="00FC4202">
        <w:trPr>
          <w:trHeight w:val="295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DB0ED7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7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D54026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Program Podpora výsadby dřevin – viz příloha č. 4 k usnesen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0AB6D0" w14:textId="77777777" w:rsidR="00E43B77" w:rsidRPr="00ED39B1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25</w:t>
            </w:r>
            <w:r w:rsidRPr="00EC53D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9</w:t>
            </w:r>
          </w:p>
        </w:tc>
      </w:tr>
      <w:tr w:rsidR="00E43B77" w:rsidRPr="00ED39B1" w14:paraId="5C0100C4" w14:textId="77777777" w:rsidTr="00FC4202">
        <w:trPr>
          <w:trHeight w:val="295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4B44D1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7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9C0574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8A12D3" w14:textId="77777777" w:rsidR="00E43B77" w:rsidRPr="00D56B31" w:rsidRDefault="00E43B77" w:rsidP="00FC4202">
            <w:pPr>
              <w:pStyle w:val="Odstavecseseznamem"/>
              <w:spacing w:line="256" w:lineRule="auto"/>
              <w:ind w:left="785" w:right="72" w:hanging="3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6B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 015,00</w:t>
            </w:r>
          </w:p>
        </w:tc>
      </w:tr>
      <w:tr w:rsidR="00E43B77" w:rsidRPr="00ED39B1" w14:paraId="6B74B013" w14:textId="77777777" w:rsidTr="00FC4202">
        <w:trPr>
          <w:trHeight w:val="295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7506C" w14:textId="77777777" w:rsidR="00E43B77" w:rsidRPr="00D56B3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6B3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7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50452" w14:textId="77777777" w:rsidR="00E43B77" w:rsidRPr="00D56B3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38366" w14:textId="77777777" w:rsidR="00E43B77" w:rsidRPr="00D56B31" w:rsidRDefault="00E43B77" w:rsidP="00FC4202">
            <w:pPr>
              <w:pStyle w:val="Odstavecseseznamem"/>
              <w:spacing w:line="256" w:lineRule="auto"/>
              <w:ind w:left="785" w:right="72" w:hanging="3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60,00</w:t>
            </w:r>
          </w:p>
        </w:tc>
      </w:tr>
    </w:tbl>
    <w:p w14:paraId="7693C8CD" w14:textId="77777777" w:rsidR="00E43B77" w:rsidRPr="00F631E7" w:rsidRDefault="00E43B77" w:rsidP="00E43B77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65E7D591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0648ADB5" w14:textId="77777777" w:rsidR="00E43B77" w:rsidRPr="00C54030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54030">
        <w:rPr>
          <w:rFonts w:ascii="Tahoma" w:hAnsi="Tahoma" w:cs="Tahoma"/>
          <w:b/>
          <w:sz w:val="18"/>
          <w:szCs w:val="18"/>
        </w:rPr>
        <w:t>Rozpočtové opatření Zastupitelstva města Frýdku-Místku č. 60 spočívající v:</w:t>
      </w:r>
    </w:p>
    <w:p w14:paraId="2D3CB393" w14:textId="77777777" w:rsidR="00E43B77" w:rsidRPr="00C54030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97"/>
        <w:gridCol w:w="2577"/>
        <w:gridCol w:w="1141"/>
        <w:gridCol w:w="1141"/>
        <w:gridCol w:w="1277"/>
      </w:tblGrid>
      <w:tr w:rsidR="00E43B77" w:rsidRPr="00C54030" w14:paraId="0F425876" w14:textId="77777777" w:rsidTr="00FC4202">
        <w:trPr>
          <w:trHeight w:val="386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C1D86F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98DF7D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264A0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9B1A07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2B85DAE4" w14:textId="77777777" w:rsidTr="00FC4202">
        <w:trPr>
          <w:trHeight w:val="405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485924" w14:textId="77777777" w:rsidR="00E43B77" w:rsidRPr="00C5403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90B5B6" w14:textId="77777777" w:rsidR="00E43B77" w:rsidRPr="00C5403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97D5DD" w14:textId="77777777" w:rsidR="00E43B77" w:rsidRPr="00C54030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F47BD1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ED691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A6A1F" w14:textId="77777777" w:rsidR="00E43B77" w:rsidRPr="00C5403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403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62541584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B1613" w14:textId="77777777" w:rsidR="00E43B77" w:rsidRPr="0098172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AA80D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354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eciální zdravotnická péč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DC9B2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ezdecký klub Sviadnov, z. s. – vratka dotace z r. 2023 na projekt „</w:t>
            </w:r>
            <w:proofErr w:type="spellStart"/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yporehabilitace</w:t>
            </w:r>
            <w:proofErr w:type="spellEnd"/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jak má být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F9CBC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+ 3,1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CC7DE" w14:textId="77777777" w:rsidR="00E43B77" w:rsidRPr="0098172D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C54F5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04D19F70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A52FA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E1B7C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7-Domo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osoby se zdravotním postižením a domovy se zvláštním režimem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135A4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edela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péče o seniory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. p. s.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z r. 2023 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ástečnou úhradu provozních nákladů pobytové sociální služby domova se zvláštním režimem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3CD5D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4,04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A3B22" w14:textId="77777777" w:rsidR="00E43B77" w:rsidRPr="00ED39B1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B52BA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09EED420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E3472" w14:textId="77777777" w:rsidR="00E43B77" w:rsidRPr="0098172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EF26B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29F70090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D5A60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 – přeplatek z vyúčtování energií za r.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0C1FB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,52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EA15D" w14:textId="77777777" w:rsidR="00E43B77" w:rsidRPr="0098172D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124D5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08539665" w14:textId="77777777" w:rsidTr="00FC4202">
        <w:trPr>
          <w:trHeight w:val="141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C93D0" w14:textId="77777777" w:rsidR="00E43B77" w:rsidRPr="0098172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F5147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6A6DEBE7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FF854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dační fond Pavla Novotného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z r. 2023 na projekt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en urologické prevence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66837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+ 0,5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8B435" w14:textId="77777777" w:rsidR="00E43B77" w:rsidRPr="0098172D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6583C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5EBE82C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D54B2" w14:textId="77777777" w:rsidR="00E43B77" w:rsidRPr="0098172D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6E663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</w:t>
            </w:r>
          </w:p>
          <w:p w14:paraId="69A146DE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8A9DB" w14:textId="77777777" w:rsidR="00E43B77" w:rsidRPr="0098172D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>2329-Ostatní</w:t>
            </w:r>
            <w:proofErr w:type="gramEnd"/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daňové</w:t>
            </w: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j. n.</w:t>
            </w: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finanční pozůstalosti po zemřelých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93664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17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2,5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84950" w14:textId="77777777" w:rsidR="00E43B77" w:rsidRPr="0098172D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13144" w14:textId="77777777" w:rsidR="00E43B77" w:rsidRPr="0098172D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91BC546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6E474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73BBD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9667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. n.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47F5D7F7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B03F6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3B70E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260E3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5ECBEAD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BDBFB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305F3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805FC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22BA4BB2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6B983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7CC3B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2ADA7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1D41EC3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BD8FA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FB867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20922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5-Pohoště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51C4A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B32E7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C9098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2D74785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D0F4E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115E7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51220E6B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FEDFF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5153-Plyn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A93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A2249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20B68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C7A29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44CC187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F7DE0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CDBF0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30BE2655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161CD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51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Elektrická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A93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19D8F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6579C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,6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BBB49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9DBA6C3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921FF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A1830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2ACEE080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75A1A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2-Služ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lektronických komunikací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A93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87BDA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41CF4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7B6C7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C5BE33B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98911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C1F2D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3AB4DE8F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AEC4A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A933C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7B2A4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D1CAA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1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16C7D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2A49CA0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936F6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E3DD3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2D06CC47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786BF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33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933C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A933C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poluúčast na dotace ze SR v rámci prevence kriminalit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94E1C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68AC6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987C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133C1E41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955DB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F8115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7EA41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. n.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21B2A18C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C3AD8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A5924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AB0C3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0E3E6B20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16F4B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75542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E839E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C188A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665A9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16E43A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3C805E02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6D3D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B82FF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D2F34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</w:t>
            </w:r>
          </w:p>
          <w:p w14:paraId="3B78AB11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78877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AF62E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2F7FC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5D5A3C2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335F0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90F67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0CCBE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5-Pohoště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B6533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616A5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,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F6580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63BBB6AC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83587" w14:textId="77777777" w:rsidR="00E43B77" w:rsidRPr="00A933C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A2CD3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657A5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</w:t>
            </w:r>
          </w:p>
          <w:p w14:paraId="375D293D" w14:textId="77777777" w:rsidR="00E43B77" w:rsidRPr="00A933C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3C9E7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55400" w14:textId="77777777" w:rsidR="00E43B77" w:rsidRPr="00A933C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A933C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43681" w14:textId="77777777" w:rsidR="00E43B77" w:rsidRPr="00A933C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682ECC7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BCD16" w14:textId="77777777" w:rsidR="00E43B77" w:rsidRPr="006D3C24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3C2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78E58" w14:textId="77777777" w:rsidR="00E43B77" w:rsidRPr="006D3C2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3C24">
              <w:rPr>
                <w:rFonts w:ascii="Tahoma" w:hAnsi="Tahoma" w:cs="Tahoma"/>
                <w:sz w:val="18"/>
                <w:szCs w:val="18"/>
                <w:lang w:eastAsia="en-US"/>
              </w:rPr>
              <w:t>4351-Osobní</w:t>
            </w:r>
            <w:proofErr w:type="gramEnd"/>
            <w:r w:rsidRPr="006D3C2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sistence, pečovatelská služba a podpora samostatného bydlení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CBF80" w14:textId="77777777" w:rsidR="00E43B77" w:rsidRPr="006D3C24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3C24">
              <w:rPr>
                <w:rFonts w:ascii="Tahoma" w:hAnsi="Tahoma" w:cs="Tahoma"/>
                <w:sz w:val="18"/>
                <w:szCs w:val="18"/>
                <w:lang w:eastAsia="en-US"/>
              </w:rPr>
              <w:t>6351</w:t>
            </w:r>
            <w:r w:rsidRPr="006D3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Investiční</w:t>
            </w:r>
            <w:proofErr w:type="gramEnd"/>
            <w:r w:rsidRPr="006D3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6D3C2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Centrum pečovatelské služby Frýdek-Místek, p. o. – výměna 2 ks plynových kotlů, vč. ohřívače vody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 xml:space="preserve">–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</w:t>
            </w:r>
            <w:r w:rsidRPr="00075CDE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vyúčtování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B832A" w14:textId="77777777" w:rsidR="00E43B77" w:rsidRPr="007638F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3D127" w14:textId="77777777" w:rsidR="00E43B77" w:rsidRPr="007638FF" w:rsidRDefault="00E43B77" w:rsidP="00FC4202">
            <w:pPr>
              <w:pStyle w:val="Odstavecseseznamem"/>
              <w:spacing w:line="256" w:lineRule="auto"/>
              <w:ind w:left="356" w:hanging="23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B9869" w14:textId="77777777" w:rsidR="00E43B77" w:rsidRPr="006D3C24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2312D8B1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27938" w14:textId="77777777" w:rsidR="00E43B77" w:rsidRPr="00FB4B4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1149D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 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09884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FB4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Neinvestiční</w:t>
            </w:r>
            <w:proofErr w:type="gramEnd"/>
            <w:r w:rsidRPr="00FB4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ŽIRAFA – Integrované centrum </w:t>
            </w:r>
          </w:p>
          <w:p w14:paraId="7897AC62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rýdek-Místek, p. o.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prava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pravny jídel vč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měny drobných 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elektrospotřebičů, nákup sekaček na trávu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FB4B48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D20C9" w14:textId="77777777" w:rsidR="00E43B77" w:rsidRPr="007638F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FC286" w14:textId="77777777" w:rsidR="00E43B77" w:rsidRPr="007638FF" w:rsidRDefault="00E43B77" w:rsidP="00FC4202">
            <w:pPr>
              <w:pStyle w:val="Odstavecseseznamem"/>
              <w:spacing w:line="256" w:lineRule="auto"/>
              <w:ind w:left="356" w:hanging="23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Pr="00763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639C4" w14:textId="77777777" w:rsidR="00E43B77" w:rsidRPr="00FB4B4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46B947AC" w14:textId="77777777" w:rsidTr="00FC420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FB287" w14:textId="77777777" w:rsidR="00E43B77" w:rsidRPr="00FB4B48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0AFAB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FB4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 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03006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3C24">
              <w:rPr>
                <w:rFonts w:ascii="Tahoma" w:hAnsi="Tahoma" w:cs="Tahoma"/>
                <w:sz w:val="18"/>
                <w:szCs w:val="18"/>
                <w:lang w:eastAsia="en-US"/>
              </w:rPr>
              <w:t>6351</w:t>
            </w:r>
            <w:r w:rsidRPr="006D3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Investiční</w:t>
            </w:r>
            <w:proofErr w:type="gramEnd"/>
            <w:r w:rsidRPr="006D3C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ŽIRAFA – Integrované centrum </w:t>
            </w:r>
          </w:p>
          <w:p w14:paraId="4E5F4E84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rýdek-Místek, p. o.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ákup </w:t>
            </w:r>
          </w:p>
          <w:p w14:paraId="3953ECDA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 XL bike boxu</w:t>
            </w: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investice</w:t>
            </w:r>
          </w:p>
          <w:p w14:paraId="63B24B4C" w14:textId="77777777" w:rsidR="00E43B77" w:rsidRPr="00FB4B48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 </w:t>
            </w:r>
            <w:r w:rsidRPr="00FB4B48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yúčtování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F9639" w14:textId="77777777" w:rsidR="00E43B77" w:rsidRPr="007638FF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2ECF5" w14:textId="77777777" w:rsidR="00E43B77" w:rsidRPr="007638FF" w:rsidRDefault="00E43B77" w:rsidP="00FC420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9748E" w14:textId="77777777" w:rsidR="00E43B77" w:rsidRPr="00FB4B48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3B77" w:rsidRPr="00ED39B1" w14:paraId="792D02A5" w14:textId="77777777" w:rsidTr="00FC4202">
        <w:trPr>
          <w:trHeight w:val="513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F7464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0F12C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2DD124D0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E14E8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4DDDA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FB84E" w14:textId="77777777" w:rsidR="00E43B77" w:rsidRPr="00ED39B1" w:rsidRDefault="00E43B77" w:rsidP="00FC4202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72,4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E6672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ECB6EF9" w14:textId="77777777" w:rsidR="00E43B77" w:rsidRPr="00C5346F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D6D2A2F" w14:textId="77777777" w:rsidR="00E43B77" w:rsidRPr="00C5346F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5346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FF84437" w14:textId="77777777" w:rsidR="00E43B77" w:rsidRPr="00C5346F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629"/>
        <w:gridCol w:w="1425"/>
      </w:tblGrid>
      <w:tr w:rsidR="00E43B77" w:rsidRPr="00C5346F" w14:paraId="6A15CB6B" w14:textId="77777777" w:rsidTr="00FC4202">
        <w:trPr>
          <w:trHeight w:val="589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5D9E43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8D5798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66213B" w14:textId="77777777" w:rsidR="00E43B77" w:rsidRPr="00C5346F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534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ED39B1" w14:paraId="034D0264" w14:textId="77777777" w:rsidTr="00FC4202">
        <w:trPr>
          <w:trHeight w:val="310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29B2CB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BCF74E" w14:textId="77777777" w:rsidR="00E43B77" w:rsidRPr="00C534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6831D8" w14:textId="77777777" w:rsidR="00E43B77" w:rsidRPr="00C5346F" w:rsidRDefault="00E43B77" w:rsidP="00FC4202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97,66</w:t>
            </w:r>
          </w:p>
        </w:tc>
      </w:tr>
      <w:tr w:rsidR="00E43B77" w:rsidRPr="00ED39B1" w14:paraId="09AA161B" w14:textId="77777777" w:rsidTr="00FC4202">
        <w:trPr>
          <w:trHeight w:val="701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15E6A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F270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FE92A" w14:textId="77777777" w:rsidR="00E43B77" w:rsidRPr="00C534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ZDM Klub Semafor</w:t>
            </w:r>
            <w:r w:rsidRPr="00BF2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přistoupení ke Smlouvě o závazku veřejné služby a vyrovnávací platbě za jeho výkon uzavřené mezi MSK 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atutárním městem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 – č. smlouvy 0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7840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/202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0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/SOC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ED3D" w14:textId="77777777" w:rsidR="00E43B77" w:rsidRPr="00C5346F" w:rsidRDefault="00E43B77" w:rsidP="00FC4202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3,81</w:t>
            </w:r>
          </w:p>
        </w:tc>
      </w:tr>
      <w:tr w:rsidR="00E43B77" w:rsidRPr="00ED39B1" w14:paraId="03E7FD46" w14:textId="77777777" w:rsidTr="00FC4202">
        <w:trPr>
          <w:trHeight w:val="271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EAE39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EA52F" w14:textId="77777777" w:rsidR="00E43B77" w:rsidRPr="00C534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Pr="00C534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transfer na výměnu 2 ks plynových kotlů, vč. ohřívače vody – s vyúčtování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3EC2B" w14:textId="77777777" w:rsidR="00E43B77" w:rsidRPr="00C5346F" w:rsidRDefault="00E43B77" w:rsidP="00FC4202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</w:tr>
      <w:tr w:rsidR="00E43B77" w:rsidRPr="00ED39B1" w14:paraId="601355CB" w14:textId="77777777" w:rsidTr="00FC4202">
        <w:trPr>
          <w:trHeight w:val="973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C1D20" w14:textId="77777777" w:rsidR="00E43B77" w:rsidRPr="00BF270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F270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64563" w14:textId="77777777" w:rsidR="00E43B77" w:rsidRPr="00BF270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F2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ŽIRAF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F2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F2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tegrované centrum Frýdek-Místek, p. o. 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organizací ŽIRAFA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F270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ntegrované centrum Frýdek-Místek, p. o. – č. smlouvy 04214/2023/SOC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0F568" w14:textId="77777777" w:rsidR="00E43B77" w:rsidRPr="00BF2703" w:rsidRDefault="00E43B77" w:rsidP="00FC4202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F270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40,00</w:t>
            </w:r>
          </w:p>
        </w:tc>
      </w:tr>
      <w:tr w:rsidR="00E43B77" w:rsidRPr="00ED39B1" w14:paraId="68F60B67" w14:textId="77777777" w:rsidTr="00FC4202">
        <w:trPr>
          <w:trHeight w:val="271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F43BB" w14:textId="77777777" w:rsidR="00E43B77" w:rsidRPr="00C5346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647DC" w14:textId="77777777" w:rsidR="00E43B77" w:rsidRPr="00C534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ŽIRAFA – Integrované centrum Frýdek-Místek</w:t>
            </w: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p. o. </w:t>
            </w:r>
            <w:r w:rsidRPr="00C5346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 n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ákup 4 XL bike boxu</w:t>
            </w: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F7E1E" w14:textId="77777777" w:rsidR="00E43B77" w:rsidRPr="00C5346F" w:rsidRDefault="00E43B77" w:rsidP="00FC4202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E43B77" w:rsidRPr="00ED39B1" w14:paraId="17A864F3" w14:textId="77777777" w:rsidTr="00FC4202">
        <w:trPr>
          <w:trHeight w:val="27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2206BB3" w14:textId="77777777" w:rsidR="00E43B77" w:rsidRPr="007638FF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0D0807A" w14:textId="77777777" w:rsidR="00E43B77" w:rsidRPr="007638F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9DDA8FB" w14:textId="77777777" w:rsidR="00E43B77" w:rsidRPr="007638FF" w:rsidRDefault="00E43B77" w:rsidP="00FC4202">
            <w:pPr>
              <w:pStyle w:val="Odstavecseseznamem"/>
              <w:spacing w:line="256" w:lineRule="auto"/>
              <w:ind w:left="24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38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,00</w:t>
            </w:r>
          </w:p>
        </w:tc>
      </w:tr>
      <w:tr w:rsidR="00E43B77" w:rsidRPr="00ED39B1" w14:paraId="2D1AA830" w14:textId="77777777" w:rsidTr="00FC4202">
        <w:trPr>
          <w:trHeight w:val="29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587DC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9C4A2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96027" w14:textId="77777777" w:rsidR="00E43B77" w:rsidRPr="00ED39B1" w:rsidRDefault="00E43B77" w:rsidP="00FC4202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2</w:t>
            </w: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7</w:t>
            </w:r>
          </w:p>
        </w:tc>
      </w:tr>
    </w:tbl>
    <w:p w14:paraId="72B30231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BA650BA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33C103B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B513672" w14:textId="77777777" w:rsidR="00753138" w:rsidRDefault="00753138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B6A61BF" w14:textId="77777777" w:rsidR="00753138" w:rsidRPr="002318F4" w:rsidRDefault="00753138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62B847E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4E867C10" w14:textId="77777777" w:rsidR="00E43B77" w:rsidRPr="00783C2B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83C2B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1</w:t>
      </w:r>
      <w:r w:rsidRPr="00783C2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85244B0" w14:textId="77777777" w:rsidR="00E43B77" w:rsidRPr="00783C2B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1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019"/>
        <w:gridCol w:w="2605"/>
        <w:gridCol w:w="1153"/>
        <w:gridCol w:w="1153"/>
        <w:gridCol w:w="1294"/>
      </w:tblGrid>
      <w:tr w:rsidR="00E43B77" w:rsidRPr="00783C2B" w14:paraId="5676544F" w14:textId="77777777" w:rsidTr="00FC4202">
        <w:trPr>
          <w:trHeight w:val="372"/>
        </w:trPr>
        <w:tc>
          <w:tcPr>
            <w:tcW w:w="10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21C35E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50C62A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CF0B02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E605B9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834E1D" w14:paraId="59AA3C8A" w14:textId="77777777" w:rsidTr="00FC4202">
        <w:trPr>
          <w:trHeight w:val="458"/>
        </w:trPr>
        <w:tc>
          <w:tcPr>
            <w:tcW w:w="10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8D4D31" w14:textId="77777777" w:rsidR="00E43B77" w:rsidRPr="00783C2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D71943" w14:textId="77777777" w:rsidR="00E43B77" w:rsidRPr="00783C2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F0C541" w14:textId="77777777" w:rsidR="00E43B77" w:rsidRPr="00783C2B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CC2502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481C4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E2ECFB" w14:textId="77777777" w:rsidR="00E43B77" w:rsidRPr="00783C2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834E1D" w14:paraId="48385A09" w14:textId="77777777" w:rsidTr="00FC420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1656D" w14:textId="77777777" w:rsidR="00E43B77" w:rsidRPr="00D326D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D0AFF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Ostatní</w:t>
            </w:r>
            <w:proofErr w:type="gramEnd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459BB0FA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14695" w14:textId="77777777" w:rsidR="00E43B77" w:rsidRPr="002D1F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1-Neinvestič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Lumípkov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z.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ratka dotace poskytnuté na projekt „Domácí násilí aneb rodina v ohrožení“ v rámci dotačního programu Podpora a rozvoj činností v oblasti rodinné politiky – projekt se nerealizoval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D7AD9" w14:textId="77777777" w:rsidR="00E43B77" w:rsidRPr="002D1FA0" w:rsidRDefault="00E43B77" w:rsidP="00FC420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EC3ED" w14:textId="77777777" w:rsidR="00E43B77" w:rsidRPr="002D1FA0" w:rsidRDefault="00E43B77" w:rsidP="00FC420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F5263" w14:textId="77777777" w:rsidR="00E43B77" w:rsidRPr="002D1F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834E1D" w14:paraId="7462E4E6" w14:textId="77777777" w:rsidTr="00FC420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2DC58" w14:textId="77777777" w:rsidR="00E43B77" w:rsidRPr="002D1F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BE3F9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Ostatní</w:t>
            </w:r>
            <w:proofErr w:type="gramEnd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74D5B6A6" w14:textId="77777777" w:rsidR="00E43B77" w:rsidRPr="002D1F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CED6C" w14:textId="77777777" w:rsidR="00E43B77" w:rsidRPr="002D1F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odpora a rozvoj činností v oblasti rodinné politiky 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D3075" w14:textId="77777777" w:rsidR="00E43B77" w:rsidRPr="002D1FA0" w:rsidRDefault="00E43B77" w:rsidP="00FC420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8EBBF" w14:textId="77777777" w:rsidR="00E43B77" w:rsidRPr="002D1FA0" w:rsidRDefault="00E43B77" w:rsidP="00FC420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8BFCD" w14:textId="77777777" w:rsidR="00E43B77" w:rsidRPr="002D1F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834E1D" w14:paraId="3BAEB62B" w14:textId="77777777" w:rsidTr="00FC420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44C0F" w14:textId="77777777" w:rsidR="00E43B77" w:rsidRPr="002D1FA0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6A2B6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Ostatní</w:t>
            </w:r>
            <w:proofErr w:type="gramEnd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0A6CC9A2" w14:textId="77777777" w:rsidR="00E43B77" w:rsidRPr="002D1F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FF118" w14:textId="77777777" w:rsidR="00E43B77" w:rsidRPr="002D1FA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odpora a rozvoj činností v oblasti rodinné politiky 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0E3C2" w14:textId="77777777" w:rsidR="00E43B77" w:rsidRPr="002D1FA0" w:rsidRDefault="00E43B77" w:rsidP="00FC420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E7299" w14:textId="77777777" w:rsidR="00E43B77" w:rsidRPr="002D1FA0" w:rsidRDefault="00E43B77" w:rsidP="00FC420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F51B6" w14:textId="77777777" w:rsidR="00E43B77" w:rsidRPr="002D1FA0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B11005" w14:paraId="164FEC92" w14:textId="77777777" w:rsidTr="00FC420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F5D9F" w14:textId="77777777" w:rsidR="00E43B77" w:rsidRPr="00D326D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779F8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</w:t>
            </w:r>
            <w:proofErr w:type="gramEnd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a činnosti v oblasti sociální péč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F1DCD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D326D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. obl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6FAF1" w14:textId="77777777" w:rsidR="00E43B77" w:rsidRPr="00D326DA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5D59A" w14:textId="77777777" w:rsidR="00E43B77" w:rsidRPr="00D326DA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05DEB" w14:textId="77777777" w:rsidR="00E43B77" w:rsidRPr="00D326DA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3335B9B" w14:textId="77777777" w:rsidR="00E43B77" w:rsidRPr="00B11005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44E167C" w14:textId="77777777" w:rsidR="00E43B77" w:rsidRPr="00B11005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1100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2C17055" w14:textId="77777777" w:rsidR="00E43B77" w:rsidRPr="00B11005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E43B77" w:rsidRPr="00834E1D" w14:paraId="69D43C25" w14:textId="77777777" w:rsidTr="00FC4202">
        <w:trPr>
          <w:trHeight w:val="629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FF4C30" w14:textId="77777777" w:rsidR="00E43B77" w:rsidRPr="00B1100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1AA912" w14:textId="77777777" w:rsidR="00E43B77" w:rsidRPr="00B1100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D51D5C" w14:textId="77777777" w:rsidR="00E43B77" w:rsidRPr="00B11005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D326DA" w14:paraId="56BA10D3" w14:textId="77777777" w:rsidTr="00FC4202">
        <w:trPr>
          <w:trHeight w:val="306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43CAC" w14:textId="77777777" w:rsidR="00E43B77" w:rsidRPr="00D326D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8552C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činností v oblasti rodinné politiky – viz příloha č. 5 k 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845C8" w14:textId="77777777" w:rsidR="00E43B77" w:rsidRPr="00D326DA" w:rsidRDefault="00E43B77" w:rsidP="00FC4202">
            <w:pPr>
              <w:pStyle w:val="Odstavecseseznamem"/>
              <w:spacing w:line="256" w:lineRule="auto"/>
              <w:ind w:left="785" w:right="72" w:hanging="5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60,00</w:t>
            </w:r>
          </w:p>
        </w:tc>
      </w:tr>
      <w:tr w:rsidR="00E43B77" w:rsidRPr="00D326DA" w14:paraId="7A1C1CB2" w14:textId="77777777" w:rsidTr="00FC4202">
        <w:trPr>
          <w:trHeight w:val="334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46291" w14:textId="77777777" w:rsidR="00E43B77" w:rsidRPr="00D326DA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62E70" w14:textId="77777777" w:rsidR="00E43B77" w:rsidRPr="00D326DA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06FC2" w14:textId="77777777" w:rsidR="00E43B77" w:rsidRPr="00D326DA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</w:tr>
    </w:tbl>
    <w:p w14:paraId="2385D3DA" w14:textId="77777777" w:rsidR="00E43B77" w:rsidRPr="00D326DA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284FEF4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335AEE8" w14:textId="77777777" w:rsidR="00E43B77" w:rsidRPr="001025E1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025E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62 spočívající v: </w:t>
      </w:r>
    </w:p>
    <w:p w14:paraId="4D83D312" w14:textId="77777777" w:rsidR="00E43B77" w:rsidRPr="001025E1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6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967"/>
        <w:gridCol w:w="2536"/>
        <w:gridCol w:w="1125"/>
        <w:gridCol w:w="1125"/>
        <w:gridCol w:w="1254"/>
      </w:tblGrid>
      <w:tr w:rsidR="00E43B77" w:rsidRPr="001025E1" w14:paraId="06A87118" w14:textId="77777777" w:rsidTr="00FC4202">
        <w:trPr>
          <w:trHeight w:val="325"/>
        </w:trPr>
        <w:tc>
          <w:tcPr>
            <w:tcW w:w="10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453CBE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831BE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D9355D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0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E12DD8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ED39B1" w14:paraId="24C704F4" w14:textId="77777777" w:rsidTr="00FC4202">
        <w:trPr>
          <w:trHeight w:val="359"/>
        </w:trPr>
        <w:tc>
          <w:tcPr>
            <w:tcW w:w="10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074CFC" w14:textId="77777777" w:rsidR="00E43B77" w:rsidRPr="001025E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2119EB" w14:textId="77777777" w:rsidR="00E43B77" w:rsidRPr="001025E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EC12F5" w14:textId="77777777" w:rsidR="00E43B77" w:rsidRPr="001025E1" w:rsidRDefault="00E43B77" w:rsidP="00FC42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FF886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0E1D60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89A68A" w14:textId="77777777" w:rsidR="00E43B77" w:rsidRPr="001025E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5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ED39B1" w14:paraId="6F4A950A" w14:textId="77777777" w:rsidTr="00FC4202">
        <w:trPr>
          <w:trHeight w:val="314"/>
        </w:trPr>
        <w:tc>
          <w:tcPr>
            <w:tcW w:w="10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5D232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D7B91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A3461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vestiční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avební úpravy domu č.p. 1083, ul. Těšínská na sídlo MP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investiční úvěr </w:t>
            </w:r>
          </w:p>
          <w:p w14:paraId="7CE861C0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Z 9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505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AEDE5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560CE" w14:textId="77777777" w:rsidR="00E43B77" w:rsidRPr="00ED39B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F86FE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64A995BC" w14:textId="77777777" w:rsidTr="00FC420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48783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F6F34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9E3B8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0526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3-Investiční</w:t>
            </w:r>
            <w:proofErr w:type="gramEnd"/>
            <w:r w:rsidRPr="000526A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ze státních fond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avební úpravy domu č.p. 1083, ul. Těšínská na sídlo MP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investiční část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Z 9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50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21523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795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1ACF7" w14:textId="77777777" w:rsidR="00E43B77" w:rsidRPr="00ED39B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63FD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391D1971" w14:textId="77777777" w:rsidTr="00FC420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2294F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797A2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11D2E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3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vestiční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avební úpravy domu č.p. 1083, ul. Těšínská na sídlo MP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einvestiční část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Z 9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96D51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5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37CCA" w14:textId="77777777" w:rsidR="00E43B77" w:rsidRPr="00ED39B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72C58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4CEDEC21" w14:textId="77777777" w:rsidTr="00FC420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5C5FD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94EC1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F25C4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br/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měna oken v Žirafě – IC FM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 – ÚZ 9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8C05F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596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8D335" w14:textId="77777777" w:rsidR="00E43B77" w:rsidRPr="00ED39B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B51CD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0392E2A8" w14:textId="77777777" w:rsidTr="00FC420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892D7" w14:textId="77777777" w:rsidR="00E43B77" w:rsidRPr="00ED39B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62EAD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98442" w14:textId="77777777" w:rsidR="00E43B77" w:rsidRPr="00ED39B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nvestiční přijaté transfery ze státníh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 rozpočtu </w:t>
            </w: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mov pro seniory FM, ul. Školská 401 – rekonstrukce budovy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– ÚZ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350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3908D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77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D2A05" w14:textId="77777777" w:rsidR="00E43B77" w:rsidRPr="00ED39B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1CF84" w14:textId="77777777" w:rsidR="00E43B77" w:rsidRPr="00ED39B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ED39B1" w14:paraId="1EC68E1D" w14:textId="77777777" w:rsidTr="00FC4202">
        <w:trPr>
          <w:trHeight w:val="314"/>
        </w:trPr>
        <w:tc>
          <w:tcPr>
            <w:tcW w:w="106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0E097E" w14:textId="77777777" w:rsidR="00E43B77" w:rsidRPr="00FB517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8F0508" w14:textId="77777777" w:rsidR="00E43B77" w:rsidRPr="00FB517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5175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FB51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. 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0F113" w14:textId="77777777" w:rsidR="00E43B77" w:rsidRPr="00FB517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5175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FB517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FB517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ED58C4" w14:textId="77777777" w:rsidR="00E43B77" w:rsidRPr="00FB5175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73427F" w14:textId="77777777" w:rsidR="00E43B77" w:rsidRPr="00FB5175" w:rsidRDefault="00E43B77" w:rsidP="00FC4202">
            <w:pPr>
              <w:pStyle w:val="Odstavecseseznamem"/>
              <w:spacing w:line="256" w:lineRule="auto"/>
              <w:ind w:left="216" w:hanging="1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sz w:val="18"/>
                <w:szCs w:val="18"/>
                <w:lang w:eastAsia="en-US"/>
              </w:rPr>
              <w:t>+ 4 56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CB068A" w14:textId="77777777" w:rsidR="00E43B77" w:rsidRPr="00FB5175" w:rsidRDefault="00E43B77" w:rsidP="00FC4202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246A7EE" w14:textId="77777777" w:rsidR="00E43B77" w:rsidRPr="00FB5175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BA5348C" w14:textId="77777777" w:rsidR="00E43B77" w:rsidRPr="00FB5175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B517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BDDA597" w14:textId="77777777" w:rsidR="00E43B77" w:rsidRPr="00FB5175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894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450"/>
        <w:gridCol w:w="1392"/>
      </w:tblGrid>
      <w:tr w:rsidR="00E43B77" w:rsidRPr="00FB5175" w14:paraId="01980C19" w14:textId="77777777" w:rsidTr="00FC4202">
        <w:trPr>
          <w:trHeight w:val="559"/>
        </w:trPr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67DAE" w14:textId="77777777" w:rsidR="00E43B77" w:rsidRPr="00FB517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03E60" w14:textId="77777777" w:rsidR="00E43B77" w:rsidRPr="00FB517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55AB43" w14:textId="77777777" w:rsidR="00E43B77" w:rsidRPr="00FB5175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B517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FB5175" w14:paraId="79F2525F" w14:textId="77777777" w:rsidTr="00FC4202">
        <w:trPr>
          <w:trHeight w:val="318"/>
        </w:trPr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4DDFE" w14:textId="77777777" w:rsidR="00E43B77" w:rsidRPr="00FB517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53AFB" w14:textId="77777777" w:rsidR="00E43B77" w:rsidRPr="00FB517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48F17" w14:textId="77777777" w:rsidR="00E43B77" w:rsidRPr="00FB5175" w:rsidRDefault="00E43B77" w:rsidP="00FC4202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569,00</w:t>
            </w:r>
          </w:p>
        </w:tc>
      </w:tr>
      <w:tr w:rsidR="00E43B77" w:rsidRPr="00FB5175" w14:paraId="68311D13" w14:textId="77777777" w:rsidTr="00FC4202">
        <w:trPr>
          <w:trHeight w:val="318"/>
        </w:trPr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F11CD" w14:textId="77777777" w:rsidR="00E43B77" w:rsidRPr="00FB5175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AD916" w14:textId="77777777" w:rsidR="00E43B77" w:rsidRPr="00FB5175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70540" w14:textId="77777777" w:rsidR="00E43B77" w:rsidRPr="00FB5175" w:rsidRDefault="00E43B77" w:rsidP="00FC4202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51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569</w:t>
            </w:r>
            <w:r w:rsidRPr="00FB517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F353DEA" w14:textId="77777777" w:rsidR="00E43B77" w:rsidRPr="00FB5175" w:rsidRDefault="00E43B77" w:rsidP="00E43B7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1F3EBAFE" w14:textId="77777777" w:rsidR="00E43B77" w:rsidRDefault="00E43B77" w:rsidP="00E43B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49876CB" w14:textId="77777777" w:rsidR="00E43B77" w:rsidRPr="00626FAC" w:rsidRDefault="00E43B77" w:rsidP="00E43B7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26FA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 xml:space="preserve">63 </w:t>
      </w:r>
      <w:r w:rsidRPr="00626FAC">
        <w:rPr>
          <w:rFonts w:ascii="Tahoma" w:hAnsi="Tahoma" w:cs="Tahoma"/>
          <w:b/>
          <w:sz w:val="18"/>
          <w:szCs w:val="18"/>
        </w:rPr>
        <w:t>spočívající v:</w:t>
      </w:r>
    </w:p>
    <w:p w14:paraId="28121F64" w14:textId="77777777" w:rsidR="00E43B77" w:rsidRPr="00626FAC" w:rsidRDefault="00E43B77" w:rsidP="00E43B7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E43B77" w:rsidRPr="00626FAC" w14:paraId="37DE6C30" w14:textId="77777777" w:rsidTr="00FC420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B0A68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DB11C6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45922C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05997E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3B77" w:rsidRPr="00834E1D" w14:paraId="6C6C3FE0" w14:textId="77777777" w:rsidTr="00FC420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E93930" w14:textId="77777777" w:rsidR="00E43B77" w:rsidRPr="00626FAC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43D8C8" w14:textId="77777777" w:rsidR="00E43B77" w:rsidRPr="00626FAC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E02B54" w14:textId="77777777" w:rsidR="00E43B77" w:rsidRPr="00626FAC" w:rsidRDefault="00E43B77" w:rsidP="00FC420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EAF19B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43BB12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6C93BA" w14:textId="77777777" w:rsidR="00E43B77" w:rsidRPr="00626FAC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43B77" w:rsidRPr="005F68F1" w14:paraId="20B3DD5E" w14:textId="77777777" w:rsidTr="00FC420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B7794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71E56" w14:textId="77777777" w:rsidR="00E43B77" w:rsidRPr="0020356F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67A3C492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n. 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914A5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 w:rsidRPr="00B240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Pr="00B240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 pod stavbami třetích osob a pozemků tvořících funkční celek se stavbami třetích osob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9BE3B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09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60,89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3B16E" w14:textId="77777777" w:rsidR="00E43B77" w:rsidRPr="005F68F1" w:rsidRDefault="00E43B77" w:rsidP="00FC420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A9431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5F68F1" w14:paraId="42EBCA12" w14:textId="77777777" w:rsidTr="00FC420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01027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87A10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B2FA61C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44209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5F68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generace města Frýdku-Místku na r. 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62025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C1338" w14:textId="77777777" w:rsidR="00E43B77" w:rsidRPr="005F68F1" w:rsidRDefault="00E43B77" w:rsidP="00FC420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- 53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A14C6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5F68F1" w14:paraId="5BCFC8B6" w14:textId="77777777" w:rsidTr="00FC420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3DBB8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1111E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zachování a obnova hodnot místního kulturního, národního </w:t>
            </w:r>
          </w:p>
          <w:p w14:paraId="70FA5542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A5A901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5F68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generace objektů s historickou nebo historizující fasádou ve Frýdku-Místku na r. 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17816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8ACFA" w14:textId="77777777" w:rsidR="00E43B77" w:rsidRPr="005F68F1" w:rsidRDefault="00E43B77" w:rsidP="00FC4202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- 162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0A327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5F68F1" w14:paraId="7E81C6B5" w14:textId="77777777" w:rsidTr="00FC420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3DB23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AB292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15140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5F68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klama F-M – podpora zřízení či obnovy označení provozoven na r. 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6BF4B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57F2F" w14:textId="77777777" w:rsidR="00E43B77" w:rsidRPr="005F68F1" w:rsidRDefault="00E43B77" w:rsidP="00FC4202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- 278,4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CE6DE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5F68F1" w14:paraId="653754CE" w14:textId="77777777" w:rsidTr="00FC4202">
        <w:trPr>
          <w:trHeight w:val="545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11BE4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7E9B2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uch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D32C6" w14:textId="77777777" w:rsidR="00E43B77" w:rsidRPr="00D43B50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pagační materiál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198FE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7118E" w14:textId="77777777" w:rsidR="00E43B77" w:rsidRPr="005F68F1" w:rsidRDefault="00E43B77" w:rsidP="00FC4202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10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940CA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3B77" w:rsidRPr="005F68F1" w14:paraId="2B6D69DE" w14:textId="77777777" w:rsidTr="00FC4202">
        <w:trPr>
          <w:trHeight w:val="496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D515C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6E6D3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4-Ostat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21387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dílená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cyklodoprava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40B04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784BA" w14:textId="77777777" w:rsidR="00E43B77" w:rsidRPr="005F68F1" w:rsidRDefault="00E43B77" w:rsidP="00FC4202">
            <w:pPr>
              <w:pStyle w:val="Odstavecseseznamem"/>
              <w:spacing w:line="256" w:lineRule="auto"/>
              <w:ind w:left="118" w:right="-97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53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B991B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5F68F1" w14:paraId="6E0D283F" w14:textId="77777777" w:rsidTr="00FC4202">
        <w:trPr>
          <w:trHeight w:val="574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320F3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3BFB5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5F68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E236C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pagační materiál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1C792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1DDA5" w14:textId="77777777" w:rsidR="00E43B77" w:rsidRPr="005F68F1" w:rsidRDefault="00E43B77" w:rsidP="00FC4202">
            <w:pPr>
              <w:pStyle w:val="Odstavecseseznamem"/>
              <w:spacing w:line="256" w:lineRule="auto"/>
              <w:ind w:left="118" w:right="-97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10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0BFDC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3B77" w:rsidRPr="005F68F1" w14:paraId="542352FA" w14:textId="77777777" w:rsidTr="00FC420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DE41D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4DD50" w14:textId="77777777" w:rsidR="00E43B77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479B296B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0C22B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5AC5D" w14:textId="77777777" w:rsidR="00E43B77" w:rsidRPr="005F68F1" w:rsidRDefault="00E43B77" w:rsidP="00FC42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21CDD" w14:textId="77777777" w:rsidR="00E43B77" w:rsidRPr="005F68F1" w:rsidRDefault="00E43B77" w:rsidP="00FC42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324,29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A2326" w14:textId="77777777" w:rsidR="00E43B77" w:rsidRPr="005F68F1" w:rsidRDefault="00E43B77" w:rsidP="00FC42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A33296B" w14:textId="77777777" w:rsidR="00E43B77" w:rsidRPr="005F68F1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7C8DD97" w14:textId="77777777" w:rsidR="00E43B77" w:rsidRPr="001F1DCB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F1DC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E9BD06" w14:textId="77777777" w:rsidR="00E43B77" w:rsidRPr="001F1DCB" w:rsidRDefault="00E43B77" w:rsidP="00E43B7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E43B77" w:rsidRPr="001F1DCB" w14:paraId="3B853B12" w14:textId="77777777" w:rsidTr="00FC420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0580D9" w14:textId="77777777" w:rsidR="00E43B77" w:rsidRPr="001F1DC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F1DC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2CCD6F" w14:textId="77777777" w:rsidR="00E43B77" w:rsidRPr="001F1DCB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F1DC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D21BE6" w14:textId="77777777" w:rsidR="00E43B77" w:rsidRPr="001F1DCB" w:rsidRDefault="00E43B77" w:rsidP="00FC420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F1DC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F1DC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3B77" w:rsidRPr="005F68F1" w14:paraId="3A243F2F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7E667" w14:textId="77777777" w:rsidR="00E43B77" w:rsidRPr="008715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EAE1F" w14:textId="77777777" w:rsidR="00E43B77" w:rsidRPr="0087154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AB7A6" w14:textId="77777777" w:rsidR="00E43B77" w:rsidRPr="00871543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60,89</w:t>
            </w:r>
          </w:p>
        </w:tc>
      </w:tr>
      <w:tr w:rsidR="00E43B77" w:rsidRPr="005F68F1" w14:paraId="53E2A08D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98CCDC" w14:textId="77777777" w:rsidR="00E43B77" w:rsidRPr="008715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F7E525" w14:textId="77777777" w:rsidR="00E43B77" w:rsidRPr="0087154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města Frýdku-Místku – viz příloha č.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1E9262" w14:textId="77777777" w:rsidR="00E43B77" w:rsidRPr="00871543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,00</w:t>
            </w:r>
          </w:p>
        </w:tc>
      </w:tr>
      <w:tr w:rsidR="00E43B77" w:rsidRPr="005F68F1" w14:paraId="12CCFEEF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36313E" w14:textId="77777777" w:rsidR="00E43B77" w:rsidRPr="008715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0BE035" w14:textId="77777777" w:rsidR="00E43B77" w:rsidRPr="0087154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objektů s historickou nebo historizující fasádou na území města Frýdek-Místek – viz příloha č.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50C12" w14:textId="77777777" w:rsidR="00E43B77" w:rsidRPr="00871543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2</w:t>
            </w: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E43B77" w:rsidRPr="005F68F1" w14:paraId="0ADA46F6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5CDBFB" w14:textId="77777777" w:rsidR="00E43B77" w:rsidRPr="008715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701F1F" w14:textId="77777777" w:rsidR="00E43B77" w:rsidRPr="0087154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klama F-M – podpora zřízení či obnovy označení provozoven – viz příloha č. 8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66DA87" w14:textId="77777777" w:rsidR="00E43B77" w:rsidRPr="00871543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8,40</w:t>
            </w:r>
          </w:p>
        </w:tc>
      </w:tr>
      <w:tr w:rsidR="00E43B77" w:rsidRPr="005F68F1" w14:paraId="52F3B251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E0FDA4" w14:textId="77777777" w:rsidR="00E43B77" w:rsidRPr="00871543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15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6F7836" w14:textId="77777777" w:rsidR="00E43B77" w:rsidRPr="00871543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637E5F" w14:textId="77777777" w:rsidR="00E43B77" w:rsidRPr="00871543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30,00</w:t>
            </w:r>
          </w:p>
        </w:tc>
      </w:tr>
      <w:tr w:rsidR="00E43B77" w:rsidRPr="005F68F1" w14:paraId="18DB742C" w14:textId="77777777" w:rsidTr="00FC420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CA2EB" w14:textId="77777777" w:rsidR="00E43B77" w:rsidRPr="005F68F1" w:rsidRDefault="00E43B77" w:rsidP="00FC42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2F4E1" w14:textId="77777777" w:rsidR="00E43B77" w:rsidRPr="005F68F1" w:rsidRDefault="00E43B77" w:rsidP="00FC42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9179C" w14:textId="77777777" w:rsidR="00E43B77" w:rsidRPr="005F68F1" w:rsidRDefault="00E43B77" w:rsidP="00FC420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4,29</w:t>
            </w:r>
          </w:p>
        </w:tc>
      </w:tr>
    </w:tbl>
    <w:p w14:paraId="360484D1" w14:textId="77777777" w:rsidR="00E43B77" w:rsidRPr="00871543" w:rsidRDefault="00E43B77" w:rsidP="00E43B7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2E378FB" w14:textId="77777777" w:rsidR="003A3D0C" w:rsidRDefault="003A3D0C" w:rsidP="00E43B77">
      <w:pPr>
        <w:pStyle w:val="Bezmezer"/>
        <w:tabs>
          <w:tab w:val="left" w:pos="142"/>
        </w:tabs>
        <w:ind w:left="357"/>
        <w:rPr>
          <w:rFonts w:ascii="Tahoma" w:hAnsi="Tahoma" w:cs="Tahoma"/>
          <w:iCs/>
          <w:sz w:val="18"/>
          <w:szCs w:val="18"/>
        </w:rPr>
      </w:pPr>
    </w:p>
    <w:p w14:paraId="1BFCA11A" w14:textId="77777777" w:rsidR="00BF4E4B" w:rsidRPr="001D0CA9" w:rsidRDefault="00BF4E4B" w:rsidP="00BF4E4B">
      <w:pPr>
        <w:pStyle w:val="Bezmezer"/>
        <w:numPr>
          <w:ilvl w:val="0"/>
          <w:numId w:val="22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4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5BD20EF" w14:textId="77777777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2544"/>
        <w:gridCol w:w="989"/>
        <w:gridCol w:w="1130"/>
        <w:gridCol w:w="1273"/>
      </w:tblGrid>
      <w:tr w:rsidR="00BF4E4B" w:rsidRPr="001D0CA9" w14:paraId="2EA5DBAF" w14:textId="77777777" w:rsidTr="006903FB">
        <w:trPr>
          <w:trHeight w:val="344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3A55D66" w14:textId="77777777" w:rsidR="00BF4E4B" w:rsidRPr="001D0CA9" w:rsidRDefault="00BF4E4B" w:rsidP="006903FB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9FCCD18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2551703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560D3B0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BF4E4B" w:rsidRPr="001D0CA9" w14:paraId="303F1809" w14:textId="77777777" w:rsidTr="006903FB">
        <w:trPr>
          <w:trHeight w:val="30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BE98CC3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9C9D38E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EC5C9B4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4D7AD12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1176B98" w14:textId="77777777" w:rsidR="00BF4E4B" w:rsidRPr="001D0CA9" w:rsidRDefault="00BF4E4B" w:rsidP="006903FB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A87A12D" w14:textId="77777777" w:rsidR="00BF4E4B" w:rsidRPr="001D0CA9" w:rsidRDefault="00BF4E4B" w:rsidP="006903FB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BF4E4B" w:rsidRPr="001D0CA9" w14:paraId="399B3CCA" w14:textId="77777777" w:rsidTr="006903FB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9DF31" w14:textId="77777777" w:rsidR="00BF4E4B" w:rsidRDefault="00BF4E4B" w:rsidP="006903FB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45768" w14:textId="77777777" w:rsidR="00BF4E4B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rtovní činnost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A0D51" w14:textId="77777777" w:rsidR="00BF4E4B" w:rsidRPr="001122A5" w:rsidRDefault="00BF4E4B" w:rsidP="006903FB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nížení rezervy Mládežnického sportu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C2C8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2AC8" w14:textId="77777777" w:rsidR="00BF4E4B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5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3F002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F4E4B" w:rsidRPr="001D0CA9" w14:paraId="27DA687F" w14:textId="77777777" w:rsidTr="006903FB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7F6D7" w14:textId="77777777" w:rsidR="00BF4E4B" w:rsidRDefault="00BF4E4B" w:rsidP="006903FB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54754" w14:textId="77777777" w:rsidR="00BF4E4B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rtovní činnost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E6EAF" w14:textId="77777777" w:rsidR="00BF4E4B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222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čerpání Mládežnického sportu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EB24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AD6E" w14:textId="77777777" w:rsidR="00BF4E4B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7176D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0E796F3" w14:textId="77777777" w:rsidR="00BF4E4B" w:rsidRPr="001D0CA9" w:rsidRDefault="00BF4E4B" w:rsidP="00BF4E4B">
      <w:pPr>
        <w:rPr>
          <w:rFonts w:ascii="Tahoma" w:hAnsi="Tahoma" w:cs="Tahoma"/>
          <w:kern w:val="22"/>
          <w:sz w:val="18"/>
          <w:szCs w:val="18"/>
        </w:rPr>
      </w:pPr>
    </w:p>
    <w:p w14:paraId="4F968E57" w14:textId="77777777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DDF83EF" w14:textId="77777777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BF4E4B" w:rsidRPr="001D0CA9" w14:paraId="5D750973" w14:textId="77777777" w:rsidTr="006903FB">
        <w:trPr>
          <w:trHeight w:val="569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62D55571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D3BC64A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6932D07C" w14:textId="77777777" w:rsidR="00BF4E4B" w:rsidRPr="001D0CA9" w:rsidRDefault="00BF4E4B" w:rsidP="006903FB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BF4E4B" w:rsidRPr="001D0CA9" w14:paraId="3BE219DE" w14:textId="77777777" w:rsidTr="006903FB">
        <w:trPr>
          <w:trHeight w:val="299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F869E6" w14:textId="77777777" w:rsidR="00BF4E4B" w:rsidRDefault="00BF4E4B" w:rsidP="006903FB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0396AF" w14:textId="77777777" w:rsidR="00BF4E4B" w:rsidRDefault="00BF4E4B" w:rsidP="006903FB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ládežnický sport – viz příloha č. 9 k usnesení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B8BAC7" w14:textId="77777777" w:rsidR="00BF4E4B" w:rsidRDefault="00BF4E4B" w:rsidP="006903F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0,00</w:t>
            </w:r>
          </w:p>
        </w:tc>
      </w:tr>
    </w:tbl>
    <w:p w14:paraId="6C072E9D" w14:textId="77777777" w:rsidR="00BF4E4B" w:rsidRPr="001D0CA9" w:rsidRDefault="00BF4E4B" w:rsidP="00BF4E4B">
      <w:pPr>
        <w:rPr>
          <w:rFonts w:ascii="Tahoma" w:hAnsi="Tahoma" w:cs="Tahoma"/>
          <w:sz w:val="18"/>
          <w:szCs w:val="18"/>
        </w:rPr>
      </w:pPr>
    </w:p>
    <w:p w14:paraId="06CB8732" w14:textId="77777777" w:rsidR="00753138" w:rsidRPr="001D0CA9" w:rsidRDefault="00753138" w:rsidP="00BF4E4B">
      <w:pPr>
        <w:rPr>
          <w:rFonts w:ascii="Tahoma" w:hAnsi="Tahoma" w:cs="Tahoma"/>
          <w:sz w:val="18"/>
          <w:szCs w:val="18"/>
        </w:rPr>
      </w:pPr>
    </w:p>
    <w:p w14:paraId="0721BF04" w14:textId="77777777" w:rsidR="00BF4E4B" w:rsidRPr="001D0CA9" w:rsidRDefault="00BF4E4B" w:rsidP="00BF4E4B">
      <w:pPr>
        <w:pStyle w:val="Bezmezer"/>
        <w:numPr>
          <w:ilvl w:val="0"/>
          <w:numId w:val="22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5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4A9ACC8" w14:textId="77777777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2544"/>
        <w:gridCol w:w="989"/>
        <w:gridCol w:w="1130"/>
        <w:gridCol w:w="1273"/>
      </w:tblGrid>
      <w:tr w:rsidR="00BF4E4B" w:rsidRPr="001D0CA9" w14:paraId="4AEA0C29" w14:textId="77777777" w:rsidTr="006903FB">
        <w:trPr>
          <w:trHeight w:val="387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C565490" w14:textId="77777777" w:rsidR="00BF4E4B" w:rsidRPr="001D0CA9" w:rsidRDefault="00BF4E4B" w:rsidP="006903FB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6F70555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D9472D0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3053C61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BF4E4B" w:rsidRPr="001D0CA9" w14:paraId="4D6AD9C5" w14:textId="77777777" w:rsidTr="006903FB">
        <w:trPr>
          <w:trHeight w:val="31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FE16035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4348687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E19C880" w14:textId="77777777" w:rsidR="00BF4E4B" w:rsidRPr="001D0CA9" w:rsidRDefault="00BF4E4B" w:rsidP="006903F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E2DC013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C2E7031" w14:textId="77777777" w:rsidR="00BF4E4B" w:rsidRPr="001D0CA9" w:rsidRDefault="00BF4E4B" w:rsidP="006903FB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C92F918" w14:textId="77777777" w:rsidR="00BF4E4B" w:rsidRPr="001D0CA9" w:rsidRDefault="00BF4E4B" w:rsidP="006903FB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BF4E4B" w:rsidRPr="001D0CA9" w14:paraId="6C660348" w14:textId="77777777" w:rsidTr="006903FB">
        <w:trPr>
          <w:trHeight w:val="281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1426B" w14:textId="77777777" w:rsidR="00BF4E4B" w:rsidRPr="001D0CA9" w:rsidRDefault="00BF4E4B" w:rsidP="006903FB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  <w:proofErr w:type="gramEnd"/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D345" w14:textId="77777777" w:rsidR="00BF4E4B" w:rsidRPr="001D0CA9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631-Veřej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větlení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ED416" w14:textId="77777777" w:rsidR="00BF4E4B" w:rsidRPr="003C3DF1" w:rsidRDefault="00BF4E4B" w:rsidP="006903FB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Odkup veřejného osvětlení – lokalita za policí ČR ul. Beskydská“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178D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419B" w14:textId="77777777" w:rsidR="00BF4E4B" w:rsidRPr="001D0CA9" w:rsidRDefault="00BF4E4B" w:rsidP="006903FB">
            <w:pPr>
              <w:ind w:left="103" w:hanging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 610,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8B8CA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F4E4B" w:rsidRPr="001D0CA9" w14:paraId="705A0F9B" w14:textId="77777777" w:rsidTr="006903FB">
        <w:trPr>
          <w:trHeight w:val="281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8E28F" w14:textId="77777777" w:rsidR="00BF4E4B" w:rsidRDefault="00BF4E4B" w:rsidP="006903FB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8561A" w14:textId="77777777" w:rsidR="00BF4E4B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631-Veřej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větlení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BE83B" w14:textId="77777777" w:rsidR="00BF4E4B" w:rsidRDefault="00BF4E4B" w:rsidP="006903F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Odkup veřejného osvětlení – lokalita za policí ČR ul. Beskydská“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EF89" w14:textId="77777777" w:rsidR="00BF4E4B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A14EA" w14:textId="77777777" w:rsidR="00BF4E4B" w:rsidRPr="001D0CA9" w:rsidRDefault="00BF4E4B" w:rsidP="006903FB">
            <w:pPr>
              <w:ind w:left="103" w:hanging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61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12D0C" w14:textId="77777777" w:rsidR="00BF4E4B" w:rsidRPr="001D0CA9" w:rsidRDefault="00BF4E4B" w:rsidP="006903F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A159CE0" w14:textId="77777777" w:rsidR="00BF4E4B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01D224B" w14:textId="77777777" w:rsidR="00753138" w:rsidRDefault="00753138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ECC584D" w14:textId="77777777" w:rsidR="00753138" w:rsidRDefault="00753138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39C1DD2" w14:textId="77777777" w:rsidR="00753138" w:rsidRDefault="00753138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BC2EB17" w14:textId="77777777" w:rsidR="00753138" w:rsidRDefault="00753138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EBE294A" w14:textId="77777777" w:rsidR="00753138" w:rsidRDefault="00753138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A30290C" w14:textId="6FC18953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4A38BDF" w14:textId="77777777" w:rsidR="00BF4E4B" w:rsidRPr="001D0CA9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738"/>
        <w:gridCol w:w="1262"/>
      </w:tblGrid>
      <w:tr w:rsidR="00BF4E4B" w:rsidRPr="001D0CA9" w14:paraId="1A67CA66" w14:textId="77777777" w:rsidTr="006903FB">
        <w:trPr>
          <w:trHeight w:val="590"/>
        </w:trPr>
        <w:tc>
          <w:tcPr>
            <w:tcW w:w="1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139D408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28837EF" w14:textId="77777777" w:rsidR="00BF4E4B" w:rsidRPr="001D0CA9" w:rsidRDefault="00BF4E4B" w:rsidP="006903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4ED69D92" w14:textId="77777777" w:rsidR="00BF4E4B" w:rsidRPr="001D0CA9" w:rsidRDefault="00BF4E4B" w:rsidP="006903FB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BF4E4B" w:rsidRPr="001D0CA9" w14:paraId="3423F17E" w14:textId="77777777" w:rsidTr="006903FB">
        <w:trPr>
          <w:trHeight w:val="308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C7529" w14:textId="77777777" w:rsidR="00BF4E4B" w:rsidRPr="001D0CA9" w:rsidRDefault="00BF4E4B" w:rsidP="006903FB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7-ODaSH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77206" w14:textId="77777777" w:rsidR="00BF4E4B" w:rsidRPr="001D0CA9" w:rsidRDefault="00BF4E4B" w:rsidP="006903FB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Výdaje na investiční ak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E18A4" w14:textId="77777777" w:rsidR="00BF4E4B" w:rsidRPr="001D0CA9" w:rsidRDefault="00BF4E4B" w:rsidP="006903F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 610,00</w:t>
            </w:r>
          </w:p>
        </w:tc>
      </w:tr>
      <w:tr w:rsidR="00BF4E4B" w:rsidRPr="001D0CA9" w14:paraId="365DE56A" w14:textId="77777777" w:rsidTr="006903FB">
        <w:trPr>
          <w:trHeight w:val="308"/>
        </w:trPr>
        <w:tc>
          <w:tcPr>
            <w:tcW w:w="1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452A" w14:textId="77777777" w:rsidR="00BF4E4B" w:rsidRDefault="00BF4E4B" w:rsidP="006903FB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E46A7" w14:textId="77777777" w:rsidR="00BF4E4B" w:rsidRPr="001D0CA9" w:rsidRDefault="00BF4E4B" w:rsidP="006903FB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Výdaje na investiční ak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B9722D" w14:textId="77777777" w:rsidR="00BF4E4B" w:rsidRDefault="00BF4E4B" w:rsidP="006903FB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 610,00</w:t>
            </w:r>
          </w:p>
        </w:tc>
      </w:tr>
    </w:tbl>
    <w:p w14:paraId="4B36EEC5" w14:textId="77777777" w:rsidR="00BF4E4B" w:rsidRDefault="00BF4E4B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1F00430" w14:textId="77777777" w:rsidR="00591EF2" w:rsidRPr="001D0CA9" w:rsidRDefault="00591EF2" w:rsidP="00591EF2">
      <w:pPr>
        <w:jc w:val="right"/>
        <w:rPr>
          <w:rFonts w:cs="Tahoma"/>
          <w:sz w:val="18"/>
          <w:szCs w:val="18"/>
        </w:rPr>
      </w:pPr>
    </w:p>
    <w:p w14:paraId="0FDD691A" w14:textId="77777777" w:rsidR="00591EF2" w:rsidRPr="001D0CA9" w:rsidRDefault="00591EF2" w:rsidP="00591EF2">
      <w:pPr>
        <w:pStyle w:val="Bezmezer"/>
        <w:numPr>
          <w:ilvl w:val="0"/>
          <w:numId w:val="22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6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15BEBF" w14:textId="77777777" w:rsidR="00591EF2" w:rsidRPr="001D0CA9" w:rsidRDefault="00591EF2" w:rsidP="00591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992"/>
        <w:gridCol w:w="1134"/>
        <w:gridCol w:w="1134"/>
      </w:tblGrid>
      <w:tr w:rsidR="00591EF2" w:rsidRPr="00591EF2" w14:paraId="13C2F876" w14:textId="77777777" w:rsidTr="00591EF2">
        <w:trPr>
          <w:trHeight w:val="4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94376FC" w14:textId="77777777" w:rsidR="00591EF2" w:rsidRPr="00591EF2" w:rsidRDefault="00591EF2" w:rsidP="00E57884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C3873F8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CC5C371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9E7916F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591EF2" w:rsidRPr="00591EF2" w14:paraId="7272143D" w14:textId="77777777" w:rsidTr="00591EF2">
        <w:trPr>
          <w:trHeight w:val="35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9C295FE" w14:textId="77777777" w:rsidR="00591EF2" w:rsidRPr="00591EF2" w:rsidRDefault="00591EF2" w:rsidP="00E5788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90103EB" w14:textId="77777777" w:rsidR="00591EF2" w:rsidRPr="00591EF2" w:rsidRDefault="00591EF2" w:rsidP="00E5788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70035A0" w14:textId="77777777" w:rsidR="00591EF2" w:rsidRPr="00591EF2" w:rsidRDefault="00591EF2" w:rsidP="00E5788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E15FA4B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C2FC771" w14:textId="77777777" w:rsidR="00591EF2" w:rsidRPr="00591EF2" w:rsidRDefault="00591EF2" w:rsidP="00E57884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0031CBB" w14:textId="77777777" w:rsidR="00591EF2" w:rsidRPr="00591EF2" w:rsidRDefault="00591EF2" w:rsidP="00E57884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591EF2" w:rsidRPr="00591EF2" w14:paraId="6F9F6B41" w14:textId="77777777" w:rsidTr="00591EF2">
        <w:trPr>
          <w:trHeight w:val="31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F4DFD" w14:textId="77777777" w:rsidR="00591EF2" w:rsidRPr="00591EF2" w:rsidRDefault="00591EF2" w:rsidP="00E57884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FB70E" w14:textId="77777777" w:rsidR="00591EF2" w:rsidRPr="00591EF2" w:rsidRDefault="00591EF2" w:rsidP="00E57884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6310-Obecné</w:t>
            </w:r>
            <w:proofErr w:type="gramEnd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jmy </w:t>
            </w:r>
          </w:p>
          <w:p w14:paraId="1C7E6D41" w14:textId="77777777" w:rsidR="00591EF2" w:rsidRPr="00591EF2" w:rsidRDefault="00591EF2" w:rsidP="00E57884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a výdaje z finančních opera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20FEF" w14:textId="77777777" w:rsidR="00591EF2" w:rsidRPr="00591EF2" w:rsidRDefault="00591EF2" w:rsidP="00591EF2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2141-Příjem</w:t>
            </w:r>
            <w:proofErr w:type="gramEnd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úroků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1BF0" w14:textId="5089FA57" w:rsidR="00591EF2" w:rsidRPr="00591EF2" w:rsidRDefault="00591EF2" w:rsidP="00E57884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+ 3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EB767" w14:textId="77777777" w:rsidR="00591EF2" w:rsidRPr="00591EF2" w:rsidRDefault="00591EF2" w:rsidP="00E57884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D5DD" w14:textId="77777777" w:rsidR="00591EF2" w:rsidRPr="00591EF2" w:rsidRDefault="00591EF2" w:rsidP="00E5788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91EF2" w:rsidRPr="00591EF2" w14:paraId="16CFD77C" w14:textId="77777777" w:rsidTr="00591EF2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29313" w14:textId="77777777" w:rsidR="00591EF2" w:rsidRPr="00591EF2" w:rsidRDefault="00591EF2" w:rsidP="00E57884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1207B" w14:textId="77777777" w:rsidR="00591EF2" w:rsidRPr="00591EF2" w:rsidRDefault="00591EF2" w:rsidP="00E57884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6399-Ostatní</w:t>
            </w:r>
            <w:proofErr w:type="gramEnd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inanční oper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8140F" w14:textId="77777777" w:rsidR="00591EF2" w:rsidRPr="00591EF2" w:rsidRDefault="00591EF2" w:rsidP="00591EF2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5362-Platby</w:t>
            </w:r>
            <w:proofErr w:type="gramEnd"/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ní státnímu rozpočtu – </w:t>
            </w:r>
            <w:r w:rsidRPr="00591EF2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odvod DP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4337" w14:textId="77777777" w:rsidR="00591EF2" w:rsidRPr="00591EF2" w:rsidRDefault="00591EF2" w:rsidP="00E5788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5E8F" w14:textId="77777777" w:rsidR="00591EF2" w:rsidRPr="00591EF2" w:rsidRDefault="00591EF2" w:rsidP="00E57884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+ 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17C07" w14:textId="77777777" w:rsidR="00591EF2" w:rsidRPr="00591EF2" w:rsidRDefault="00591EF2" w:rsidP="00E5788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8A79B4" w14:textId="77777777" w:rsidR="00591EF2" w:rsidRPr="00591EF2" w:rsidRDefault="00591EF2" w:rsidP="00591EF2">
      <w:pPr>
        <w:rPr>
          <w:rFonts w:ascii="Tahoma" w:hAnsi="Tahoma" w:cs="Tahoma"/>
          <w:sz w:val="18"/>
          <w:szCs w:val="18"/>
        </w:rPr>
      </w:pPr>
    </w:p>
    <w:p w14:paraId="616BC292" w14:textId="77777777" w:rsidR="00591EF2" w:rsidRPr="00591EF2" w:rsidRDefault="00591EF2" w:rsidP="00591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591E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E144AD4" w14:textId="77777777" w:rsidR="00591EF2" w:rsidRPr="00591EF2" w:rsidRDefault="00591EF2" w:rsidP="00591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275"/>
      </w:tblGrid>
      <w:tr w:rsidR="00591EF2" w:rsidRPr="00591EF2" w14:paraId="5919CA44" w14:textId="77777777" w:rsidTr="00591EF2">
        <w:trPr>
          <w:trHeight w:val="634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6B87A784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E326093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7DAFB759" w14:textId="77777777" w:rsidR="00591EF2" w:rsidRPr="00591EF2" w:rsidRDefault="00591EF2" w:rsidP="00E57884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591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591EF2" w:rsidRPr="00591EF2" w14:paraId="12FD8429" w14:textId="77777777" w:rsidTr="00591EF2">
        <w:trPr>
          <w:trHeight w:val="332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17323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AD6CA" w14:textId="77777777" w:rsidR="00591EF2" w:rsidRPr="00591EF2" w:rsidRDefault="00591EF2" w:rsidP="00E57884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Nedaňové příjmy (třída 2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ECB63" w14:textId="77777777" w:rsidR="00591EF2" w:rsidRPr="00591EF2" w:rsidRDefault="00591EF2" w:rsidP="00E57884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+ 3 000,00</w:t>
            </w:r>
          </w:p>
        </w:tc>
      </w:tr>
      <w:tr w:rsidR="00591EF2" w:rsidRPr="00591EF2" w14:paraId="0AA06B0B" w14:textId="77777777" w:rsidTr="00591EF2">
        <w:trPr>
          <w:trHeight w:val="332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3E1A7" w14:textId="77777777" w:rsidR="00591EF2" w:rsidRPr="00591EF2" w:rsidRDefault="00591EF2" w:rsidP="00E578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1EF2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48574" w14:textId="77777777" w:rsidR="00591EF2" w:rsidRPr="00591EF2" w:rsidRDefault="00591EF2" w:rsidP="00E57884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709F69" w14:textId="77777777" w:rsidR="00591EF2" w:rsidRPr="00591EF2" w:rsidRDefault="00591EF2" w:rsidP="00E57884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EF2">
              <w:rPr>
                <w:rFonts w:ascii="Tahoma" w:hAnsi="Tahoma" w:cs="Tahoma"/>
                <w:color w:val="000000"/>
                <w:sz w:val="18"/>
                <w:szCs w:val="18"/>
              </w:rPr>
              <w:t>+ 3 000,00</w:t>
            </w:r>
          </w:p>
        </w:tc>
      </w:tr>
    </w:tbl>
    <w:p w14:paraId="11E0AD3B" w14:textId="77777777" w:rsidR="00591EF2" w:rsidRDefault="00591EF2" w:rsidP="00BF4E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sectPr w:rsidR="00591EF2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3C"/>
    <w:multiLevelType w:val="hybridMultilevel"/>
    <w:tmpl w:val="671C2CBA"/>
    <w:lvl w:ilvl="0" w:tplc="92042228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A26F0"/>
    <w:multiLevelType w:val="hybridMultilevel"/>
    <w:tmpl w:val="B19ACF40"/>
    <w:lvl w:ilvl="0" w:tplc="9306E7BE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6A69B7"/>
    <w:multiLevelType w:val="hybridMultilevel"/>
    <w:tmpl w:val="5080B538"/>
    <w:lvl w:ilvl="0" w:tplc="4BE6402C">
      <w:start w:val="1"/>
      <w:numFmt w:val="bullet"/>
      <w:suff w:val="space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8EE"/>
    <w:multiLevelType w:val="hybridMultilevel"/>
    <w:tmpl w:val="244A8602"/>
    <w:lvl w:ilvl="0" w:tplc="1B26D19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0CA760A"/>
    <w:multiLevelType w:val="hybridMultilevel"/>
    <w:tmpl w:val="DB329B02"/>
    <w:lvl w:ilvl="0" w:tplc="694851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BB3"/>
    <w:multiLevelType w:val="hybridMultilevel"/>
    <w:tmpl w:val="5D363518"/>
    <w:lvl w:ilvl="0" w:tplc="DF2E8B2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B7F71"/>
    <w:multiLevelType w:val="hybridMultilevel"/>
    <w:tmpl w:val="550AC326"/>
    <w:lvl w:ilvl="0" w:tplc="B42EEC7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60D71"/>
    <w:multiLevelType w:val="hybridMultilevel"/>
    <w:tmpl w:val="FF087972"/>
    <w:lvl w:ilvl="0" w:tplc="318E76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1053"/>
    <w:multiLevelType w:val="hybridMultilevel"/>
    <w:tmpl w:val="63F07EEC"/>
    <w:lvl w:ilvl="0" w:tplc="A00C84B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446919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35164">
    <w:abstractNumId w:val="16"/>
  </w:num>
  <w:num w:numId="3" w16cid:durableId="544147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75822">
    <w:abstractNumId w:val="3"/>
  </w:num>
  <w:num w:numId="5" w16cid:durableId="1875003137">
    <w:abstractNumId w:val="1"/>
  </w:num>
  <w:num w:numId="6" w16cid:durableId="620769803">
    <w:abstractNumId w:val="7"/>
  </w:num>
  <w:num w:numId="7" w16cid:durableId="1689792210">
    <w:abstractNumId w:val="6"/>
  </w:num>
  <w:num w:numId="8" w16cid:durableId="1623416572">
    <w:abstractNumId w:val="13"/>
  </w:num>
  <w:num w:numId="9" w16cid:durableId="1332173257">
    <w:abstractNumId w:val="19"/>
  </w:num>
  <w:num w:numId="10" w16cid:durableId="341785832">
    <w:abstractNumId w:val="9"/>
  </w:num>
  <w:num w:numId="11" w16cid:durableId="1925986977">
    <w:abstractNumId w:val="18"/>
  </w:num>
  <w:num w:numId="12" w16cid:durableId="402727600">
    <w:abstractNumId w:val="20"/>
  </w:num>
  <w:num w:numId="13" w16cid:durableId="1814328253">
    <w:abstractNumId w:val="2"/>
  </w:num>
  <w:num w:numId="14" w16cid:durableId="1255361041">
    <w:abstractNumId w:val="15"/>
  </w:num>
  <w:num w:numId="15" w16cid:durableId="414595675">
    <w:abstractNumId w:val="12"/>
  </w:num>
  <w:num w:numId="16" w16cid:durableId="84615524">
    <w:abstractNumId w:val="8"/>
  </w:num>
  <w:num w:numId="17" w16cid:durableId="1990937378">
    <w:abstractNumId w:val="4"/>
  </w:num>
  <w:num w:numId="18" w16cid:durableId="478156817">
    <w:abstractNumId w:val="0"/>
  </w:num>
  <w:num w:numId="19" w16cid:durableId="1936359099">
    <w:abstractNumId w:val="5"/>
  </w:num>
  <w:num w:numId="20" w16cid:durableId="1980912898">
    <w:abstractNumId w:val="21"/>
  </w:num>
  <w:num w:numId="21" w16cid:durableId="1187061505">
    <w:abstractNumId w:val="11"/>
  </w:num>
  <w:num w:numId="22" w16cid:durableId="44041679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eovrOsxB4Fe3uhQ0So4dD3DTA6CSV+VeB6N8LaempVvMk6FahIDXpsMuDS7dPHk9jdLAWs9wv6WWsSLsna8dg==" w:salt="+oZzdgLI1E1hLVQnA+hcz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37C9"/>
    <w:rsid w:val="000142DD"/>
    <w:rsid w:val="0001493F"/>
    <w:rsid w:val="00015712"/>
    <w:rsid w:val="00017703"/>
    <w:rsid w:val="000177EA"/>
    <w:rsid w:val="0002116A"/>
    <w:rsid w:val="00021950"/>
    <w:rsid w:val="00022265"/>
    <w:rsid w:val="00022EBD"/>
    <w:rsid w:val="00024445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346"/>
    <w:rsid w:val="00033634"/>
    <w:rsid w:val="00034A32"/>
    <w:rsid w:val="00034B5A"/>
    <w:rsid w:val="0003672F"/>
    <w:rsid w:val="00043DEB"/>
    <w:rsid w:val="00045996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60159"/>
    <w:rsid w:val="00061088"/>
    <w:rsid w:val="00062FEA"/>
    <w:rsid w:val="000636F0"/>
    <w:rsid w:val="00064E21"/>
    <w:rsid w:val="000664CA"/>
    <w:rsid w:val="0007031C"/>
    <w:rsid w:val="000741F5"/>
    <w:rsid w:val="00076AE8"/>
    <w:rsid w:val="00077909"/>
    <w:rsid w:val="000807B2"/>
    <w:rsid w:val="000818FB"/>
    <w:rsid w:val="00082C67"/>
    <w:rsid w:val="000871C7"/>
    <w:rsid w:val="00087F27"/>
    <w:rsid w:val="0009044E"/>
    <w:rsid w:val="0009087C"/>
    <w:rsid w:val="000935ED"/>
    <w:rsid w:val="00094AAD"/>
    <w:rsid w:val="000954FC"/>
    <w:rsid w:val="000976EE"/>
    <w:rsid w:val="00097F09"/>
    <w:rsid w:val="000A1C32"/>
    <w:rsid w:val="000A2980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D6D"/>
    <w:rsid w:val="000B4E05"/>
    <w:rsid w:val="000B5044"/>
    <w:rsid w:val="000B5B32"/>
    <w:rsid w:val="000B784E"/>
    <w:rsid w:val="000C0E45"/>
    <w:rsid w:val="000C26D9"/>
    <w:rsid w:val="000C5CF6"/>
    <w:rsid w:val="000C676E"/>
    <w:rsid w:val="000C778B"/>
    <w:rsid w:val="000D32BE"/>
    <w:rsid w:val="000D425F"/>
    <w:rsid w:val="000D674E"/>
    <w:rsid w:val="000E0A13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3FF6"/>
    <w:rsid w:val="00104D06"/>
    <w:rsid w:val="00105012"/>
    <w:rsid w:val="00106E5C"/>
    <w:rsid w:val="00107A4A"/>
    <w:rsid w:val="00114133"/>
    <w:rsid w:val="001169E8"/>
    <w:rsid w:val="00116BF2"/>
    <w:rsid w:val="00120099"/>
    <w:rsid w:val="00121C79"/>
    <w:rsid w:val="00124DF4"/>
    <w:rsid w:val="00126893"/>
    <w:rsid w:val="0012772E"/>
    <w:rsid w:val="00132A12"/>
    <w:rsid w:val="001330CD"/>
    <w:rsid w:val="0013387B"/>
    <w:rsid w:val="0013682B"/>
    <w:rsid w:val="001369EA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5A3"/>
    <w:rsid w:val="00167068"/>
    <w:rsid w:val="00174848"/>
    <w:rsid w:val="001800FA"/>
    <w:rsid w:val="00180187"/>
    <w:rsid w:val="0018129D"/>
    <w:rsid w:val="00186065"/>
    <w:rsid w:val="00186F01"/>
    <w:rsid w:val="001922A2"/>
    <w:rsid w:val="0019293D"/>
    <w:rsid w:val="00192953"/>
    <w:rsid w:val="00192F40"/>
    <w:rsid w:val="001937CE"/>
    <w:rsid w:val="00193A0D"/>
    <w:rsid w:val="00194FC0"/>
    <w:rsid w:val="00195C85"/>
    <w:rsid w:val="001962B8"/>
    <w:rsid w:val="001A0136"/>
    <w:rsid w:val="001A0DA5"/>
    <w:rsid w:val="001A300D"/>
    <w:rsid w:val="001A3D0A"/>
    <w:rsid w:val="001A5E92"/>
    <w:rsid w:val="001A74BB"/>
    <w:rsid w:val="001A7D6F"/>
    <w:rsid w:val="001A7E05"/>
    <w:rsid w:val="001B05F8"/>
    <w:rsid w:val="001B332F"/>
    <w:rsid w:val="001B4B4E"/>
    <w:rsid w:val="001B7D47"/>
    <w:rsid w:val="001C1469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5EAA"/>
    <w:rsid w:val="001D653A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7406"/>
    <w:rsid w:val="001F77A4"/>
    <w:rsid w:val="001F7932"/>
    <w:rsid w:val="002000CB"/>
    <w:rsid w:val="0020144E"/>
    <w:rsid w:val="002016A9"/>
    <w:rsid w:val="00202417"/>
    <w:rsid w:val="00202CBA"/>
    <w:rsid w:val="00203073"/>
    <w:rsid w:val="0020356F"/>
    <w:rsid w:val="0020515C"/>
    <w:rsid w:val="002103AC"/>
    <w:rsid w:val="0021097B"/>
    <w:rsid w:val="00210A71"/>
    <w:rsid w:val="00210F87"/>
    <w:rsid w:val="0021548F"/>
    <w:rsid w:val="002159A4"/>
    <w:rsid w:val="00215D27"/>
    <w:rsid w:val="00216DA5"/>
    <w:rsid w:val="00217613"/>
    <w:rsid w:val="00221A3D"/>
    <w:rsid w:val="00221B38"/>
    <w:rsid w:val="00226281"/>
    <w:rsid w:val="0022711E"/>
    <w:rsid w:val="0023092D"/>
    <w:rsid w:val="00230A14"/>
    <w:rsid w:val="00230C9D"/>
    <w:rsid w:val="00230D1A"/>
    <w:rsid w:val="0023123B"/>
    <w:rsid w:val="0023297F"/>
    <w:rsid w:val="00234219"/>
    <w:rsid w:val="00234FB2"/>
    <w:rsid w:val="0023522B"/>
    <w:rsid w:val="00236A80"/>
    <w:rsid w:val="00243C6D"/>
    <w:rsid w:val="00246692"/>
    <w:rsid w:val="00247A0C"/>
    <w:rsid w:val="00250780"/>
    <w:rsid w:val="00251089"/>
    <w:rsid w:val="0025294C"/>
    <w:rsid w:val="00253F16"/>
    <w:rsid w:val="0025523A"/>
    <w:rsid w:val="00256264"/>
    <w:rsid w:val="00256752"/>
    <w:rsid w:val="0025758C"/>
    <w:rsid w:val="00260982"/>
    <w:rsid w:val="00260F82"/>
    <w:rsid w:val="002630BF"/>
    <w:rsid w:val="00263D4E"/>
    <w:rsid w:val="00264CD4"/>
    <w:rsid w:val="002655BF"/>
    <w:rsid w:val="0026697F"/>
    <w:rsid w:val="0026714E"/>
    <w:rsid w:val="00271AE4"/>
    <w:rsid w:val="00273062"/>
    <w:rsid w:val="00274108"/>
    <w:rsid w:val="0027504C"/>
    <w:rsid w:val="00275B42"/>
    <w:rsid w:val="00277B8D"/>
    <w:rsid w:val="00282CC3"/>
    <w:rsid w:val="002831E2"/>
    <w:rsid w:val="00283DB8"/>
    <w:rsid w:val="002841B2"/>
    <w:rsid w:val="00284DC8"/>
    <w:rsid w:val="002856B5"/>
    <w:rsid w:val="00291CE0"/>
    <w:rsid w:val="00292310"/>
    <w:rsid w:val="002938BC"/>
    <w:rsid w:val="0029652F"/>
    <w:rsid w:val="002A1126"/>
    <w:rsid w:val="002A2C94"/>
    <w:rsid w:val="002A48D6"/>
    <w:rsid w:val="002B331E"/>
    <w:rsid w:val="002B3F52"/>
    <w:rsid w:val="002B498D"/>
    <w:rsid w:val="002C30F7"/>
    <w:rsid w:val="002C55D5"/>
    <w:rsid w:val="002C7869"/>
    <w:rsid w:val="002D1AEC"/>
    <w:rsid w:val="002D3B93"/>
    <w:rsid w:val="002D7034"/>
    <w:rsid w:val="002D70C4"/>
    <w:rsid w:val="002D7988"/>
    <w:rsid w:val="002E3326"/>
    <w:rsid w:val="002E5029"/>
    <w:rsid w:val="002E545A"/>
    <w:rsid w:val="002E773F"/>
    <w:rsid w:val="002E7B85"/>
    <w:rsid w:val="002F09B6"/>
    <w:rsid w:val="002F0C97"/>
    <w:rsid w:val="002F12FB"/>
    <w:rsid w:val="002F24A5"/>
    <w:rsid w:val="002F48F1"/>
    <w:rsid w:val="002F4CEB"/>
    <w:rsid w:val="002F6D6A"/>
    <w:rsid w:val="002F7138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22553"/>
    <w:rsid w:val="00322723"/>
    <w:rsid w:val="0032331B"/>
    <w:rsid w:val="00323E0B"/>
    <w:rsid w:val="00331612"/>
    <w:rsid w:val="0033191B"/>
    <w:rsid w:val="003332BF"/>
    <w:rsid w:val="003358F3"/>
    <w:rsid w:val="00336511"/>
    <w:rsid w:val="00336813"/>
    <w:rsid w:val="003421D7"/>
    <w:rsid w:val="00342E37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51C"/>
    <w:rsid w:val="003608A7"/>
    <w:rsid w:val="003623DE"/>
    <w:rsid w:val="00362FC9"/>
    <w:rsid w:val="003636BB"/>
    <w:rsid w:val="00366726"/>
    <w:rsid w:val="003704ED"/>
    <w:rsid w:val="00371412"/>
    <w:rsid w:val="00371769"/>
    <w:rsid w:val="00374B0E"/>
    <w:rsid w:val="003764E2"/>
    <w:rsid w:val="00380224"/>
    <w:rsid w:val="00384624"/>
    <w:rsid w:val="00391465"/>
    <w:rsid w:val="003925C5"/>
    <w:rsid w:val="003944DE"/>
    <w:rsid w:val="0039454D"/>
    <w:rsid w:val="00394FD0"/>
    <w:rsid w:val="0039719C"/>
    <w:rsid w:val="0039724C"/>
    <w:rsid w:val="003A1153"/>
    <w:rsid w:val="003A2FCD"/>
    <w:rsid w:val="003A37FF"/>
    <w:rsid w:val="003A3D0C"/>
    <w:rsid w:val="003A3E7F"/>
    <w:rsid w:val="003A7B3D"/>
    <w:rsid w:val="003B13B9"/>
    <w:rsid w:val="003B2178"/>
    <w:rsid w:val="003B2979"/>
    <w:rsid w:val="003B2C6D"/>
    <w:rsid w:val="003B398C"/>
    <w:rsid w:val="003B4936"/>
    <w:rsid w:val="003B4F14"/>
    <w:rsid w:val="003B533C"/>
    <w:rsid w:val="003B6A23"/>
    <w:rsid w:val="003B7592"/>
    <w:rsid w:val="003C02C4"/>
    <w:rsid w:val="003C0C30"/>
    <w:rsid w:val="003C1066"/>
    <w:rsid w:val="003C20AA"/>
    <w:rsid w:val="003C5EEF"/>
    <w:rsid w:val="003C7603"/>
    <w:rsid w:val="003D0179"/>
    <w:rsid w:val="003D064E"/>
    <w:rsid w:val="003D2F7C"/>
    <w:rsid w:val="003D419F"/>
    <w:rsid w:val="003D5BDE"/>
    <w:rsid w:val="003E020D"/>
    <w:rsid w:val="003E0B53"/>
    <w:rsid w:val="003E258A"/>
    <w:rsid w:val="003E2C98"/>
    <w:rsid w:val="003E3C40"/>
    <w:rsid w:val="003E43CA"/>
    <w:rsid w:val="003E51D5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A77"/>
    <w:rsid w:val="00402C0A"/>
    <w:rsid w:val="00404282"/>
    <w:rsid w:val="004063A8"/>
    <w:rsid w:val="00410209"/>
    <w:rsid w:val="00411B09"/>
    <w:rsid w:val="00411B26"/>
    <w:rsid w:val="0041459F"/>
    <w:rsid w:val="00414EEF"/>
    <w:rsid w:val="00416048"/>
    <w:rsid w:val="00416512"/>
    <w:rsid w:val="00416D61"/>
    <w:rsid w:val="0042000A"/>
    <w:rsid w:val="00420767"/>
    <w:rsid w:val="00422FC9"/>
    <w:rsid w:val="00423383"/>
    <w:rsid w:val="00423623"/>
    <w:rsid w:val="00424671"/>
    <w:rsid w:val="004266B9"/>
    <w:rsid w:val="00427831"/>
    <w:rsid w:val="00430D7C"/>
    <w:rsid w:val="0043157F"/>
    <w:rsid w:val="00431FF4"/>
    <w:rsid w:val="00434C11"/>
    <w:rsid w:val="00436996"/>
    <w:rsid w:val="00440872"/>
    <w:rsid w:val="004413C9"/>
    <w:rsid w:val="00442153"/>
    <w:rsid w:val="0044218B"/>
    <w:rsid w:val="00445888"/>
    <w:rsid w:val="00447679"/>
    <w:rsid w:val="004505B4"/>
    <w:rsid w:val="004542EB"/>
    <w:rsid w:val="00462C2C"/>
    <w:rsid w:val="00463C19"/>
    <w:rsid w:val="00467F25"/>
    <w:rsid w:val="00471C14"/>
    <w:rsid w:val="0047266E"/>
    <w:rsid w:val="004749E9"/>
    <w:rsid w:val="004757B6"/>
    <w:rsid w:val="00481CFA"/>
    <w:rsid w:val="0048744B"/>
    <w:rsid w:val="004878CA"/>
    <w:rsid w:val="00490B56"/>
    <w:rsid w:val="00491734"/>
    <w:rsid w:val="00493EA1"/>
    <w:rsid w:val="00494FDD"/>
    <w:rsid w:val="00495640"/>
    <w:rsid w:val="00495A04"/>
    <w:rsid w:val="0049614E"/>
    <w:rsid w:val="004A0903"/>
    <w:rsid w:val="004A31B5"/>
    <w:rsid w:val="004A5AE7"/>
    <w:rsid w:val="004A63C2"/>
    <w:rsid w:val="004B02A3"/>
    <w:rsid w:val="004B091B"/>
    <w:rsid w:val="004B134E"/>
    <w:rsid w:val="004B445B"/>
    <w:rsid w:val="004B45D5"/>
    <w:rsid w:val="004B5531"/>
    <w:rsid w:val="004B566E"/>
    <w:rsid w:val="004C44FE"/>
    <w:rsid w:val="004C4C6E"/>
    <w:rsid w:val="004C4D46"/>
    <w:rsid w:val="004C5B21"/>
    <w:rsid w:val="004C66B7"/>
    <w:rsid w:val="004D4E4D"/>
    <w:rsid w:val="004D5241"/>
    <w:rsid w:val="004D541A"/>
    <w:rsid w:val="004D5D38"/>
    <w:rsid w:val="004D6D1E"/>
    <w:rsid w:val="004D7865"/>
    <w:rsid w:val="004E0385"/>
    <w:rsid w:val="004E3DE9"/>
    <w:rsid w:val="004E5F4A"/>
    <w:rsid w:val="004E6E5F"/>
    <w:rsid w:val="004E7574"/>
    <w:rsid w:val="004F436A"/>
    <w:rsid w:val="004F4D41"/>
    <w:rsid w:val="004F5082"/>
    <w:rsid w:val="004F50DA"/>
    <w:rsid w:val="00501C3D"/>
    <w:rsid w:val="005048AD"/>
    <w:rsid w:val="00505212"/>
    <w:rsid w:val="0050711E"/>
    <w:rsid w:val="00507802"/>
    <w:rsid w:val="0051196B"/>
    <w:rsid w:val="00512A7F"/>
    <w:rsid w:val="00513701"/>
    <w:rsid w:val="00515E1C"/>
    <w:rsid w:val="0052094E"/>
    <w:rsid w:val="00520CA8"/>
    <w:rsid w:val="00520DDD"/>
    <w:rsid w:val="00521F12"/>
    <w:rsid w:val="005237CA"/>
    <w:rsid w:val="00523DEC"/>
    <w:rsid w:val="0052484E"/>
    <w:rsid w:val="00525BD5"/>
    <w:rsid w:val="00526ABB"/>
    <w:rsid w:val="00527F13"/>
    <w:rsid w:val="00536199"/>
    <w:rsid w:val="0053644E"/>
    <w:rsid w:val="0053736E"/>
    <w:rsid w:val="00542DCD"/>
    <w:rsid w:val="00545691"/>
    <w:rsid w:val="00545D93"/>
    <w:rsid w:val="00551546"/>
    <w:rsid w:val="00555C53"/>
    <w:rsid w:val="00561C19"/>
    <w:rsid w:val="00561F47"/>
    <w:rsid w:val="00563C56"/>
    <w:rsid w:val="00563CC3"/>
    <w:rsid w:val="005663D4"/>
    <w:rsid w:val="00570B8F"/>
    <w:rsid w:val="00574FF5"/>
    <w:rsid w:val="00575DB9"/>
    <w:rsid w:val="0057619F"/>
    <w:rsid w:val="005765F1"/>
    <w:rsid w:val="00577288"/>
    <w:rsid w:val="005808D5"/>
    <w:rsid w:val="00587826"/>
    <w:rsid w:val="00587B59"/>
    <w:rsid w:val="00590FBC"/>
    <w:rsid w:val="00591EF2"/>
    <w:rsid w:val="0059217C"/>
    <w:rsid w:val="0059282E"/>
    <w:rsid w:val="00593CE7"/>
    <w:rsid w:val="00594E84"/>
    <w:rsid w:val="00596EE5"/>
    <w:rsid w:val="00597454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2C90"/>
    <w:rsid w:val="005C4150"/>
    <w:rsid w:val="005C631E"/>
    <w:rsid w:val="005C65D2"/>
    <w:rsid w:val="005C789E"/>
    <w:rsid w:val="005D1C4A"/>
    <w:rsid w:val="005D4FC1"/>
    <w:rsid w:val="005D5C3E"/>
    <w:rsid w:val="005D61BF"/>
    <w:rsid w:val="005D69D9"/>
    <w:rsid w:val="005D77B0"/>
    <w:rsid w:val="005E1396"/>
    <w:rsid w:val="005E1CB2"/>
    <w:rsid w:val="005E529B"/>
    <w:rsid w:val="005E627A"/>
    <w:rsid w:val="005E6E64"/>
    <w:rsid w:val="005F4A76"/>
    <w:rsid w:val="005F4D4F"/>
    <w:rsid w:val="005F59A4"/>
    <w:rsid w:val="005F686C"/>
    <w:rsid w:val="005F6D59"/>
    <w:rsid w:val="00601F58"/>
    <w:rsid w:val="00603F5A"/>
    <w:rsid w:val="00604766"/>
    <w:rsid w:val="00604FA5"/>
    <w:rsid w:val="00606812"/>
    <w:rsid w:val="00606DFA"/>
    <w:rsid w:val="00607938"/>
    <w:rsid w:val="0061528F"/>
    <w:rsid w:val="006156BA"/>
    <w:rsid w:val="00617ED7"/>
    <w:rsid w:val="006200EB"/>
    <w:rsid w:val="00620740"/>
    <w:rsid w:val="00620F07"/>
    <w:rsid w:val="0062350F"/>
    <w:rsid w:val="00624182"/>
    <w:rsid w:val="00626057"/>
    <w:rsid w:val="00626FAC"/>
    <w:rsid w:val="00632B45"/>
    <w:rsid w:val="0063419B"/>
    <w:rsid w:val="00634BDC"/>
    <w:rsid w:val="006366D5"/>
    <w:rsid w:val="006373C5"/>
    <w:rsid w:val="00637478"/>
    <w:rsid w:val="00637663"/>
    <w:rsid w:val="00640124"/>
    <w:rsid w:val="00640D95"/>
    <w:rsid w:val="0064101F"/>
    <w:rsid w:val="0064130F"/>
    <w:rsid w:val="00643130"/>
    <w:rsid w:val="006445B1"/>
    <w:rsid w:val="00646444"/>
    <w:rsid w:val="00646BF5"/>
    <w:rsid w:val="00647570"/>
    <w:rsid w:val="00650B3D"/>
    <w:rsid w:val="00651886"/>
    <w:rsid w:val="00652A22"/>
    <w:rsid w:val="00652DE0"/>
    <w:rsid w:val="006534B5"/>
    <w:rsid w:val="00653C36"/>
    <w:rsid w:val="00653D86"/>
    <w:rsid w:val="006542CD"/>
    <w:rsid w:val="00654F9F"/>
    <w:rsid w:val="0065603B"/>
    <w:rsid w:val="00661381"/>
    <w:rsid w:val="0066195C"/>
    <w:rsid w:val="00662978"/>
    <w:rsid w:val="00665B0C"/>
    <w:rsid w:val="00667070"/>
    <w:rsid w:val="00667682"/>
    <w:rsid w:val="00667960"/>
    <w:rsid w:val="00667E02"/>
    <w:rsid w:val="00671EEE"/>
    <w:rsid w:val="0067203B"/>
    <w:rsid w:val="00672AE5"/>
    <w:rsid w:val="00673203"/>
    <w:rsid w:val="0068110A"/>
    <w:rsid w:val="00681153"/>
    <w:rsid w:val="00681654"/>
    <w:rsid w:val="00681723"/>
    <w:rsid w:val="00681757"/>
    <w:rsid w:val="00681BDB"/>
    <w:rsid w:val="0068485A"/>
    <w:rsid w:val="0068543A"/>
    <w:rsid w:val="00686C27"/>
    <w:rsid w:val="00687B00"/>
    <w:rsid w:val="00690CC9"/>
    <w:rsid w:val="00690F5B"/>
    <w:rsid w:val="006928B3"/>
    <w:rsid w:val="006932E8"/>
    <w:rsid w:val="00695B2E"/>
    <w:rsid w:val="00696398"/>
    <w:rsid w:val="006A039A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A65"/>
    <w:rsid w:val="006C1377"/>
    <w:rsid w:val="006C2AAB"/>
    <w:rsid w:val="006C69B7"/>
    <w:rsid w:val="006C7D83"/>
    <w:rsid w:val="006D0125"/>
    <w:rsid w:val="006D0662"/>
    <w:rsid w:val="006D2DEB"/>
    <w:rsid w:val="006D7DA2"/>
    <w:rsid w:val="006D7DE4"/>
    <w:rsid w:val="006E0B40"/>
    <w:rsid w:val="006E2687"/>
    <w:rsid w:val="006E4ADD"/>
    <w:rsid w:val="006E58C6"/>
    <w:rsid w:val="006E5EC1"/>
    <w:rsid w:val="006F1266"/>
    <w:rsid w:val="006F16F3"/>
    <w:rsid w:val="006F3735"/>
    <w:rsid w:val="006F43B3"/>
    <w:rsid w:val="006F77ED"/>
    <w:rsid w:val="007003B1"/>
    <w:rsid w:val="007005DA"/>
    <w:rsid w:val="00702927"/>
    <w:rsid w:val="00703A2C"/>
    <w:rsid w:val="00703B94"/>
    <w:rsid w:val="00704B1C"/>
    <w:rsid w:val="00710D7C"/>
    <w:rsid w:val="00711EE6"/>
    <w:rsid w:val="00712DE2"/>
    <w:rsid w:val="007139A5"/>
    <w:rsid w:val="0071510F"/>
    <w:rsid w:val="00715ADD"/>
    <w:rsid w:val="00715C39"/>
    <w:rsid w:val="00716009"/>
    <w:rsid w:val="00723702"/>
    <w:rsid w:val="007254F6"/>
    <w:rsid w:val="00732CB5"/>
    <w:rsid w:val="007340F9"/>
    <w:rsid w:val="00735D84"/>
    <w:rsid w:val="00736A12"/>
    <w:rsid w:val="0074431C"/>
    <w:rsid w:val="007479E1"/>
    <w:rsid w:val="00747B50"/>
    <w:rsid w:val="0075130C"/>
    <w:rsid w:val="007524EF"/>
    <w:rsid w:val="007527A2"/>
    <w:rsid w:val="00752808"/>
    <w:rsid w:val="00753138"/>
    <w:rsid w:val="0075550B"/>
    <w:rsid w:val="00755CA3"/>
    <w:rsid w:val="00756CC2"/>
    <w:rsid w:val="00762133"/>
    <w:rsid w:val="007640DA"/>
    <w:rsid w:val="00764557"/>
    <w:rsid w:val="0076692B"/>
    <w:rsid w:val="00771AFF"/>
    <w:rsid w:val="00771FAE"/>
    <w:rsid w:val="00776D03"/>
    <w:rsid w:val="0077727F"/>
    <w:rsid w:val="007804D4"/>
    <w:rsid w:val="007812B7"/>
    <w:rsid w:val="00781501"/>
    <w:rsid w:val="007823CB"/>
    <w:rsid w:val="00783841"/>
    <w:rsid w:val="00783C2B"/>
    <w:rsid w:val="00785CFF"/>
    <w:rsid w:val="00786E93"/>
    <w:rsid w:val="00786F41"/>
    <w:rsid w:val="007873FF"/>
    <w:rsid w:val="00787DA0"/>
    <w:rsid w:val="007900A7"/>
    <w:rsid w:val="007925BB"/>
    <w:rsid w:val="00794824"/>
    <w:rsid w:val="00794B3F"/>
    <w:rsid w:val="007A1F65"/>
    <w:rsid w:val="007A4774"/>
    <w:rsid w:val="007A764D"/>
    <w:rsid w:val="007A7B07"/>
    <w:rsid w:val="007B09D6"/>
    <w:rsid w:val="007B28EC"/>
    <w:rsid w:val="007B3400"/>
    <w:rsid w:val="007B5634"/>
    <w:rsid w:val="007B6141"/>
    <w:rsid w:val="007B73E3"/>
    <w:rsid w:val="007C0FCA"/>
    <w:rsid w:val="007C187C"/>
    <w:rsid w:val="007C5759"/>
    <w:rsid w:val="007C6D1A"/>
    <w:rsid w:val="007D0BAF"/>
    <w:rsid w:val="007D1295"/>
    <w:rsid w:val="007D1393"/>
    <w:rsid w:val="007D13DD"/>
    <w:rsid w:val="007D2BBC"/>
    <w:rsid w:val="007D2E89"/>
    <w:rsid w:val="007D54BD"/>
    <w:rsid w:val="007D614E"/>
    <w:rsid w:val="007D69A7"/>
    <w:rsid w:val="007D69B2"/>
    <w:rsid w:val="007D799C"/>
    <w:rsid w:val="007E5B80"/>
    <w:rsid w:val="007F1454"/>
    <w:rsid w:val="007F3DA2"/>
    <w:rsid w:val="007F4CC9"/>
    <w:rsid w:val="008001A1"/>
    <w:rsid w:val="008020AF"/>
    <w:rsid w:val="008023A9"/>
    <w:rsid w:val="00803141"/>
    <w:rsid w:val="008037AD"/>
    <w:rsid w:val="00807533"/>
    <w:rsid w:val="00812D78"/>
    <w:rsid w:val="008137EA"/>
    <w:rsid w:val="00814F1F"/>
    <w:rsid w:val="00816DCE"/>
    <w:rsid w:val="0081740A"/>
    <w:rsid w:val="0082043A"/>
    <w:rsid w:val="008213FE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212A"/>
    <w:rsid w:val="0083255B"/>
    <w:rsid w:val="00832A97"/>
    <w:rsid w:val="00833380"/>
    <w:rsid w:val="00834206"/>
    <w:rsid w:val="00834E1D"/>
    <w:rsid w:val="0083793A"/>
    <w:rsid w:val="00842D85"/>
    <w:rsid w:val="00847E2F"/>
    <w:rsid w:val="00851C39"/>
    <w:rsid w:val="008522A6"/>
    <w:rsid w:val="00852438"/>
    <w:rsid w:val="0085255D"/>
    <w:rsid w:val="008542DB"/>
    <w:rsid w:val="00854650"/>
    <w:rsid w:val="00854D46"/>
    <w:rsid w:val="008564B9"/>
    <w:rsid w:val="008566A7"/>
    <w:rsid w:val="008566B0"/>
    <w:rsid w:val="00857B8E"/>
    <w:rsid w:val="008622B8"/>
    <w:rsid w:val="00862D9E"/>
    <w:rsid w:val="00863411"/>
    <w:rsid w:val="00864613"/>
    <w:rsid w:val="00864D14"/>
    <w:rsid w:val="008661EB"/>
    <w:rsid w:val="00867646"/>
    <w:rsid w:val="00870AF3"/>
    <w:rsid w:val="0087159D"/>
    <w:rsid w:val="00874824"/>
    <w:rsid w:val="00874C69"/>
    <w:rsid w:val="0087551D"/>
    <w:rsid w:val="00875DB8"/>
    <w:rsid w:val="00880324"/>
    <w:rsid w:val="00880492"/>
    <w:rsid w:val="00883335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A0271"/>
    <w:rsid w:val="008A4907"/>
    <w:rsid w:val="008B0FC1"/>
    <w:rsid w:val="008B1CA6"/>
    <w:rsid w:val="008B2F57"/>
    <w:rsid w:val="008B34CB"/>
    <w:rsid w:val="008B3644"/>
    <w:rsid w:val="008B4759"/>
    <w:rsid w:val="008C066B"/>
    <w:rsid w:val="008C089E"/>
    <w:rsid w:val="008C1781"/>
    <w:rsid w:val="008C1A99"/>
    <w:rsid w:val="008C2C0A"/>
    <w:rsid w:val="008C3CE7"/>
    <w:rsid w:val="008C4633"/>
    <w:rsid w:val="008C4C61"/>
    <w:rsid w:val="008C7157"/>
    <w:rsid w:val="008C79D8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2994"/>
    <w:rsid w:val="008E3538"/>
    <w:rsid w:val="008E3A7C"/>
    <w:rsid w:val="008E3BF5"/>
    <w:rsid w:val="008E3D56"/>
    <w:rsid w:val="008E4693"/>
    <w:rsid w:val="008E5AF9"/>
    <w:rsid w:val="008E68E3"/>
    <w:rsid w:val="008E6ECF"/>
    <w:rsid w:val="008F12A6"/>
    <w:rsid w:val="008F13F9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68DB"/>
    <w:rsid w:val="009279DA"/>
    <w:rsid w:val="0093138A"/>
    <w:rsid w:val="009325EF"/>
    <w:rsid w:val="00934397"/>
    <w:rsid w:val="0093760F"/>
    <w:rsid w:val="0094030C"/>
    <w:rsid w:val="00942BCC"/>
    <w:rsid w:val="00943891"/>
    <w:rsid w:val="00943F2C"/>
    <w:rsid w:val="00945506"/>
    <w:rsid w:val="00946370"/>
    <w:rsid w:val="00952CC2"/>
    <w:rsid w:val="009531A7"/>
    <w:rsid w:val="009557E6"/>
    <w:rsid w:val="0095593C"/>
    <w:rsid w:val="009573AF"/>
    <w:rsid w:val="00960913"/>
    <w:rsid w:val="009611F3"/>
    <w:rsid w:val="009615B6"/>
    <w:rsid w:val="009615E0"/>
    <w:rsid w:val="00962722"/>
    <w:rsid w:val="00963304"/>
    <w:rsid w:val="009646FB"/>
    <w:rsid w:val="00965364"/>
    <w:rsid w:val="0096782F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57D7"/>
    <w:rsid w:val="00987C84"/>
    <w:rsid w:val="00990461"/>
    <w:rsid w:val="009910A5"/>
    <w:rsid w:val="00991C3B"/>
    <w:rsid w:val="009925EF"/>
    <w:rsid w:val="00993EC7"/>
    <w:rsid w:val="00994952"/>
    <w:rsid w:val="00994BFD"/>
    <w:rsid w:val="00994E1C"/>
    <w:rsid w:val="00996954"/>
    <w:rsid w:val="00996F3A"/>
    <w:rsid w:val="009977D0"/>
    <w:rsid w:val="009A136F"/>
    <w:rsid w:val="009A40A7"/>
    <w:rsid w:val="009A504F"/>
    <w:rsid w:val="009A5441"/>
    <w:rsid w:val="009A5B46"/>
    <w:rsid w:val="009A5F75"/>
    <w:rsid w:val="009A6CA8"/>
    <w:rsid w:val="009B0182"/>
    <w:rsid w:val="009B22A4"/>
    <w:rsid w:val="009B35FC"/>
    <w:rsid w:val="009B655A"/>
    <w:rsid w:val="009B663C"/>
    <w:rsid w:val="009B6DFC"/>
    <w:rsid w:val="009B75EC"/>
    <w:rsid w:val="009C01CC"/>
    <w:rsid w:val="009C32A5"/>
    <w:rsid w:val="009C3F93"/>
    <w:rsid w:val="009C79CD"/>
    <w:rsid w:val="009D3A12"/>
    <w:rsid w:val="009E1146"/>
    <w:rsid w:val="009E2CFA"/>
    <w:rsid w:val="009E509B"/>
    <w:rsid w:val="009E5F52"/>
    <w:rsid w:val="009F1D73"/>
    <w:rsid w:val="009F272A"/>
    <w:rsid w:val="009F3542"/>
    <w:rsid w:val="009F3D30"/>
    <w:rsid w:val="009F511C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48A8"/>
    <w:rsid w:val="00A14A83"/>
    <w:rsid w:val="00A14B70"/>
    <w:rsid w:val="00A1705C"/>
    <w:rsid w:val="00A2040E"/>
    <w:rsid w:val="00A20631"/>
    <w:rsid w:val="00A21A66"/>
    <w:rsid w:val="00A21B64"/>
    <w:rsid w:val="00A25134"/>
    <w:rsid w:val="00A25158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8E1"/>
    <w:rsid w:val="00A51F9F"/>
    <w:rsid w:val="00A5449E"/>
    <w:rsid w:val="00A5669A"/>
    <w:rsid w:val="00A62AC1"/>
    <w:rsid w:val="00A64A98"/>
    <w:rsid w:val="00A64B28"/>
    <w:rsid w:val="00A66167"/>
    <w:rsid w:val="00A67997"/>
    <w:rsid w:val="00A7537B"/>
    <w:rsid w:val="00A75E1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C25"/>
    <w:rsid w:val="00A96169"/>
    <w:rsid w:val="00A96A30"/>
    <w:rsid w:val="00A97928"/>
    <w:rsid w:val="00AA04CA"/>
    <w:rsid w:val="00AA0C9A"/>
    <w:rsid w:val="00AA2664"/>
    <w:rsid w:val="00AA2C9E"/>
    <w:rsid w:val="00AA5EB2"/>
    <w:rsid w:val="00AA6FDA"/>
    <w:rsid w:val="00AB0367"/>
    <w:rsid w:val="00AB1F76"/>
    <w:rsid w:val="00AB28B9"/>
    <w:rsid w:val="00AB4F37"/>
    <w:rsid w:val="00AB5327"/>
    <w:rsid w:val="00AB6277"/>
    <w:rsid w:val="00AB76D4"/>
    <w:rsid w:val="00AB7C73"/>
    <w:rsid w:val="00AC148E"/>
    <w:rsid w:val="00AC3621"/>
    <w:rsid w:val="00AC3DB9"/>
    <w:rsid w:val="00AC3E5C"/>
    <w:rsid w:val="00AC5A19"/>
    <w:rsid w:val="00AC5BEA"/>
    <w:rsid w:val="00AC5C28"/>
    <w:rsid w:val="00AC6208"/>
    <w:rsid w:val="00AD2C31"/>
    <w:rsid w:val="00AD3129"/>
    <w:rsid w:val="00AD3525"/>
    <w:rsid w:val="00AD5363"/>
    <w:rsid w:val="00AD5C23"/>
    <w:rsid w:val="00AE523B"/>
    <w:rsid w:val="00AF3E07"/>
    <w:rsid w:val="00AF4A85"/>
    <w:rsid w:val="00AF751D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369C"/>
    <w:rsid w:val="00B13A0A"/>
    <w:rsid w:val="00B1760F"/>
    <w:rsid w:val="00B178DD"/>
    <w:rsid w:val="00B20CBD"/>
    <w:rsid w:val="00B25D91"/>
    <w:rsid w:val="00B303F0"/>
    <w:rsid w:val="00B30605"/>
    <w:rsid w:val="00B30D9D"/>
    <w:rsid w:val="00B31357"/>
    <w:rsid w:val="00B325AF"/>
    <w:rsid w:val="00B36083"/>
    <w:rsid w:val="00B37962"/>
    <w:rsid w:val="00B40704"/>
    <w:rsid w:val="00B456B4"/>
    <w:rsid w:val="00B4601F"/>
    <w:rsid w:val="00B46F45"/>
    <w:rsid w:val="00B5028E"/>
    <w:rsid w:val="00B50915"/>
    <w:rsid w:val="00B520A4"/>
    <w:rsid w:val="00B52668"/>
    <w:rsid w:val="00B53426"/>
    <w:rsid w:val="00B54F55"/>
    <w:rsid w:val="00B551EF"/>
    <w:rsid w:val="00B57562"/>
    <w:rsid w:val="00B57DCD"/>
    <w:rsid w:val="00B61975"/>
    <w:rsid w:val="00B625C0"/>
    <w:rsid w:val="00B632FA"/>
    <w:rsid w:val="00B646D2"/>
    <w:rsid w:val="00B646E8"/>
    <w:rsid w:val="00B66BA8"/>
    <w:rsid w:val="00B66EC1"/>
    <w:rsid w:val="00B67326"/>
    <w:rsid w:val="00B67C38"/>
    <w:rsid w:val="00B7163F"/>
    <w:rsid w:val="00B748D4"/>
    <w:rsid w:val="00B76176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4930"/>
    <w:rsid w:val="00BA737D"/>
    <w:rsid w:val="00BB01FF"/>
    <w:rsid w:val="00BB2218"/>
    <w:rsid w:val="00BB5CDE"/>
    <w:rsid w:val="00BB6448"/>
    <w:rsid w:val="00BB64D2"/>
    <w:rsid w:val="00BB7813"/>
    <w:rsid w:val="00BC2C4C"/>
    <w:rsid w:val="00BC46C9"/>
    <w:rsid w:val="00BC4B5A"/>
    <w:rsid w:val="00BC4FAD"/>
    <w:rsid w:val="00BC7FC1"/>
    <w:rsid w:val="00BD0498"/>
    <w:rsid w:val="00BD1CE3"/>
    <w:rsid w:val="00BD4950"/>
    <w:rsid w:val="00BD4BAC"/>
    <w:rsid w:val="00BD4EA6"/>
    <w:rsid w:val="00BD58D8"/>
    <w:rsid w:val="00BE04A2"/>
    <w:rsid w:val="00BE6573"/>
    <w:rsid w:val="00BE7DA9"/>
    <w:rsid w:val="00BF12BD"/>
    <w:rsid w:val="00BF1A87"/>
    <w:rsid w:val="00BF26E8"/>
    <w:rsid w:val="00BF4E4B"/>
    <w:rsid w:val="00BF5AFF"/>
    <w:rsid w:val="00BF5ECD"/>
    <w:rsid w:val="00C008AC"/>
    <w:rsid w:val="00C00B05"/>
    <w:rsid w:val="00C04976"/>
    <w:rsid w:val="00C07E62"/>
    <w:rsid w:val="00C107FB"/>
    <w:rsid w:val="00C1312F"/>
    <w:rsid w:val="00C13166"/>
    <w:rsid w:val="00C13476"/>
    <w:rsid w:val="00C134D5"/>
    <w:rsid w:val="00C13C31"/>
    <w:rsid w:val="00C17B8B"/>
    <w:rsid w:val="00C24667"/>
    <w:rsid w:val="00C248F1"/>
    <w:rsid w:val="00C24E0B"/>
    <w:rsid w:val="00C25DA2"/>
    <w:rsid w:val="00C309D9"/>
    <w:rsid w:val="00C314F3"/>
    <w:rsid w:val="00C32821"/>
    <w:rsid w:val="00C35044"/>
    <w:rsid w:val="00C35AA9"/>
    <w:rsid w:val="00C45300"/>
    <w:rsid w:val="00C45F76"/>
    <w:rsid w:val="00C46D43"/>
    <w:rsid w:val="00C522EB"/>
    <w:rsid w:val="00C53B1E"/>
    <w:rsid w:val="00C53C44"/>
    <w:rsid w:val="00C55ADA"/>
    <w:rsid w:val="00C57255"/>
    <w:rsid w:val="00C572B9"/>
    <w:rsid w:val="00C573B5"/>
    <w:rsid w:val="00C609F4"/>
    <w:rsid w:val="00C613C7"/>
    <w:rsid w:val="00C61828"/>
    <w:rsid w:val="00C61B16"/>
    <w:rsid w:val="00C61BB8"/>
    <w:rsid w:val="00C61BE6"/>
    <w:rsid w:val="00C624DD"/>
    <w:rsid w:val="00C64967"/>
    <w:rsid w:val="00C65304"/>
    <w:rsid w:val="00C710B1"/>
    <w:rsid w:val="00C716CB"/>
    <w:rsid w:val="00C730CB"/>
    <w:rsid w:val="00C731E7"/>
    <w:rsid w:val="00C779BA"/>
    <w:rsid w:val="00C77D50"/>
    <w:rsid w:val="00C807D6"/>
    <w:rsid w:val="00C8206F"/>
    <w:rsid w:val="00C82A96"/>
    <w:rsid w:val="00C85205"/>
    <w:rsid w:val="00C8521F"/>
    <w:rsid w:val="00C8603A"/>
    <w:rsid w:val="00C86484"/>
    <w:rsid w:val="00C866D7"/>
    <w:rsid w:val="00C914DE"/>
    <w:rsid w:val="00C942D6"/>
    <w:rsid w:val="00C94938"/>
    <w:rsid w:val="00CA0B22"/>
    <w:rsid w:val="00CA1FFD"/>
    <w:rsid w:val="00CA2CBF"/>
    <w:rsid w:val="00CA4959"/>
    <w:rsid w:val="00CA5526"/>
    <w:rsid w:val="00CB2581"/>
    <w:rsid w:val="00CB4B5F"/>
    <w:rsid w:val="00CB5EB8"/>
    <w:rsid w:val="00CB7E81"/>
    <w:rsid w:val="00CC3E19"/>
    <w:rsid w:val="00CC4E5D"/>
    <w:rsid w:val="00CC5048"/>
    <w:rsid w:val="00CC5922"/>
    <w:rsid w:val="00CD0166"/>
    <w:rsid w:val="00CD2A31"/>
    <w:rsid w:val="00CD2E5E"/>
    <w:rsid w:val="00CD3551"/>
    <w:rsid w:val="00CD6003"/>
    <w:rsid w:val="00CE2F1B"/>
    <w:rsid w:val="00CE462A"/>
    <w:rsid w:val="00CE59B3"/>
    <w:rsid w:val="00CE65C6"/>
    <w:rsid w:val="00CE6D90"/>
    <w:rsid w:val="00CE6F58"/>
    <w:rsid w:val="00CF4209"/>
    <w:rsid w:val="00CF4279"/>
    <w:rsid w:val="00CF58C3"/>
    <w:rsid w:val="00D005F0"/>
    <w:rsid w:val="00D0100A"/>
    <w:rsid w:val="00D03717"/>
    <w:rsid w:val="00D04E2D"/>
    <w:rsid w:val="00D0662B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40C2"/>
    <w:rsid w:val="00D24DD1"/>
    <w:rsid w:val="00D27AFE"/>
    <w:rsid w:val="00D30924"/>
    <w:rsid w:val="00D30D0C"/>
    <w:rsid w:val="00D34918"/>
    <w:rsid w:val="00D34DBC"/>
    <w:rsid w:val="00D3547E"/>
    <w:rsid w:val="00D358AA"/>
    <w:rsid w:val="00D36199"/>
    <w:rsid w:val="00D366F0"/>
    <w:rsid w:val="00D37B02"/>
    <w:rsid w:val="00D37C48"/>
    <w:rsid w:val="00D37D3A"/>
    <w:rsid w:val="00D37FB1"/>
    <w:rsid w:val="00D4064B"/>
    <w:rsid w:val="00D41A5B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4E34"/>
    <w:rsid w:val="00D55987"/>
    <w:rsid w:val="00D569DE"/>
    <w:rsid w:val="00D56E9C"/>
    <w:rsid w:val="00D57FC5"/>
    <w:rsid w:val="00D63189"/>
    <w:rsid w:val="00D63C0B"/>
    <w:rsid w:val="00D652D5"/>
    <w:rsid w:val="00D66975"/>
    <w:rsid w:val="00D66A5E"/>
    <w:rsid w:val="00D71720"/>
    <w:rsid w:val="00D76AE4"/>
    <w:rsid w:val="00D77827"/>
    <w:rsid w:val="00D778E0"/>
    <w:rsid w:val="00D77A52"/>
    <w:rsid w:val="00D77B4E"/>
    <w:rsid w:val="00D8011B"/>
    <w:rsid w:val="00D86F16"/>
    <w:rsid w:val="00D93FE8"/>
    <w:rsid w:val="00D958EF"/>
    <w:rsid w:val="00D962DA"/>
    <w:rsid w:val="00DA10B6"/>
    <w:rsid w:val="00DA7AA0"/>
    <w:rsid w:val="00DB08DA"/>
    <w:rsid w:val="00DB4833"/>
    <w:rsid w:val="00DB4B98"/>
    <w:rsid w:val="00DB5F59"/>
    <w:rsid w:val="00DB7522"/>
    <w:rsid w:val="00DC0E71"/>
    <w:rsid w:val="00DC1AC6"/>
    <w:rsid w:val="00DC2494"/>
    <w:rsid w:val="00DD0C5C"/>
    <w:rsid w:val="00DD11E5"/>
    <w:rsid w:val="00DD6633"/>
    <w:rsid w:val="00DE19F7"/>
    <w:rsid w:val="00DE4E84"/>
    <w:rsid w:val="00DE5F69"/>
    <w:rsid w:val="00DE74FF"/>
    <w:rsid w:val="00DF452D"/>
    <w:rsid w:val="00DF662A"/>
    <w:rsid w:val="00DF7744"/>
    <w:rsid w:val="00E0000F"/>
    <w:rsid w:val="00E0147B"/>
    <w:rsid w:val="00E023A5"/>
    <w:rsid w:val="00E057FB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BDC"/>
    <w:rsid w:val="00E162B3"/>
    <w:rsid w:val="00E17531"/>
    <w:rsid w:val="00E1776B"/>
    <w:rsid w:val="00E17D9C"/>
    <w:rsid w:val="00E2314E"/>
    <w:rsid w:val="00E23315"/>
    <w:rsid w:val="00E234B4"/>
    <w:rsid w:val="00E23DE2"/>
    <w:rsid w:val="00E311C5"/>
    <w:rsid w:val="00E3268C"/>
    <w:rsid w:val="00E339C6"/>
    <w:rsid w:val="00E3464E"/>
    <w:rsid w:val="00E368F3"/>
    <w:rsid w:val="00E403BB"/>
    <w:rsid w:val="00E41429"/>
    <w:rsid w:val="00E4281F"/>
    <w:rsid w:val="00E4389B"/>
    <w:rsid w:val="00E43B77"/>
    <w:rsid w:val="00E43E2B"/>
    <w:rsid w:val="00E44E4D"/>
    <w:rsid w:val="00E45FEB"/>
    <w:rsid w:val="00E46C96"/>
    <w:rsid w:val="00E50EFB"/>
    <w:rsid w:val="00E52A41"/>
    <w:rsid w:val="00E53022"/>
    <w:rsid w:val="00E5698C"/>
    <w:rsid w:val="00E6243D"/>
    <w:rsid w:val="00E677D5"/>
    <w:rsid w:val="00E705C6"/>
    <w:rsid w:val="00E70AF1"/>
    <w:rsid w:val="00E7258D"/>
    <w:rsid w:val="00E7425D"/>
    <w:rsid w:val="00E75ABB"/>
    <w:rsid w:val="00E75F4C"/>
    <w:rsid w:val="00E763B0"/>
    <w:rsid w:val="00E82A9B"/>
    <w:rsid w:val="00E86A0D"/>
    <w:rsid w:val="00E901AE"/>
    <w:rsid w:val="00E90248"/>
    <w:rsid w:val="00E92413"/>
    <w:rsid w:val="00E93501"/>
    <w:rsid w:val="00E954B8"/>
    <w:rsid w:val="00E95897"/>
    <w:rsid w:val="00EA3064"/>
    <w:rsid w:val="00EA33C0"/>
    <w:rsid w:val="00EA763A"/>
    <w:rsid w:val="00EA7763"/>
    <w:rsid w:val="00EB3B9B"/>
    <w:rsid w:val="00EB3EDE"/>
    <w:rsid w:val="00EB437C"/>
    <w:rsid w:val="00EB57C6"/>
    <w:rsid w:val="00EB6C96"/>
    <w:rsid w:val="00EC13E4"/>
    <w:rsid w:val="00EC14B8"/>
    <w:rsid w:val="00EC2F39"/>
    <w:rsid w:val="00EC3B3B"/>
    <w:rsid w:val="00EC40C6"/>
    <w:rsid w:val="00EC4602"/>
    <w:rsid w:val="00EC5E57"/>
    <w:rsid w:val="00EC6FA5"/>
    <w:rsid w:val="00ED03B8"/>
    <w:rsid w:val="00ED053E"/>
    <w:rsid w:val="00ED0F13"/>
    <w:rsid w:val="00ED26AE"/>
    <w:rsid w:val="00ED2831"/>
    <w:rsid w:val="00ED50B0"/>
    <w:rsid w:val="00EE3900"/>
    <w:rsid w:val="00EE4C20"/>
    <w:rsid w:val="00EE52C3"/>
    <w:rsid w:val="00EE5A72"/>
    <w:rsid w:val="00EE6129"/>
    <w:rsid w:val="00EE623B"/>
    <w:rsid w:val="00EF0776"/>
    <w:rsid w:val="00EF1A89"/>
    <w:rsid w:val="00EF2C62"/>
    <w:rsid w:val="00EF4220"/>
    <w:rsid w:val="00EF4A98"/>
    <w:rsid w:val="00EF51BF"/>
    <w:rsid w:val="00EF62D2"/>
    <w:rsid w:val="00F0085B"/>
    <w:rsid w:val="00F01CF1"/>
    <w:rsid w:val="00F03482"/>
    <w:rsid w:val="00F03AE3"/>
    <w:rsid w:val="00F041C8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2326"/>
    <w:rsid w:val="00F23EAD"/>
    <w:rsid w:val="00F25975"/>
    <w:rsid w:val="00F25B81"/>
    <w:rsid w:val="00F27DED"/>
    <w:rsid w:val="00F300E9"/>
    <w:rsid w:val="00F31ECC"/>
    <w:rsid w:val="00F33499"/>
    <w:rsid w:val="00F339D5"/>
    <w:rsid w:val="00F350D5"/>
    <w:rsid w:val="00F35122"/>
    <w:rsid w:val="00F37686"/>
    <w:rsid w:val="00F37E21"/>
    <w:rsid w:val="00F4011E"/>
    <w:rsid w:val="00F40FB8"/>
    <w:rsid w:val="00F422D1"/>
    <w:rsid w:val="00F42545"/>
    <w:rsid w:val="00F43E38"/>
    <w:rsid w:val="00F501A4"/>
    <w:rsid w:val="00F521DB"/>
    <w:rsid w:val="00F52850"/>
    <w:rsid w:val="00F54039"/>
    <w:rsid w:val="00F54A6C"/>
    <w:rsid w:val="00F61138"/>
    <w:rsid w:val="00F630DD"/>
    <w:rsid w:val="00F65BFD"/>
    <w:rsid w:val="00F7176F"/>
    <w:rsid w:val="00F72608"/>
    <w:rsid w:val="00F72721"/>
    <w:rsid w:val="00F7278B"/>
    <w:rsid w:val="00F730E5"/>
    <w:rsid w:val="00F76987"/>
    <w:rsid w:val="00F77F1C"/>
    <w:rsid w:val="00F77FA4"/>
    <w:rsid w:val="00F812E3"/>
    <w:rsid w:val="00F82C7D"/>
    <w:rsid w:val="00F83F46"/>
    <w:rsid w:val="00F84845"/>
    <w:rsid w:val="00F84DBE"/>
    <w:rsid w:val="00F84FF3"/>
    <w:rsid w:val="00F84FFF"/>
    <w:rsid w:val="00F87826"/>
    <w:rsid w:val="00F955BC"/>
    <w:rsid w:val="00F9733E"/>
    <w:rsid w:val="00F97C4C"/>
    <w:rsid w:val="00FA0B5B"/>
    <w:rsid w:val="00FA13A2"/>
    <w:rsid w:val="00FA13CD"/>
    <w:rsid w:val="00FA20DA"/>
    <w:rsid w:val="00FA4875"/>
    <w:rsid w:val="00FA4C67"/>
    <w:rsid w:val="00FA5EE9"/>
    <w:rsid w:val="00FA6451"/>
    <w:rsid w:val="00FB390B"/>
    <w:rsid w:val="00FB5565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71F"/>
    <w:rsid w:val="00FE13C6"/>
    <w:rsid w:val="00FE36BF"/>
    <w:rsid w:val="00FE4EB3"/>
    <w:rsid w:val="00FE54C7"/>
    <w:rsid w:val="00FE685D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9</Words>
  <Characters>26369</Characters>
  <Application>Microsoft Office Word</Application>
  <DocSecurity>8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21</cp:revision>
  <cp:lastPrinted>2024-08-22T09:08:00Z</cp:lastPrinted>
  <dcterms:created xsi:type="dcterms:W3CDTF">2024-05-15T11:02:00Z</dcterms:created>
  <dcterms:modified xsi:type="dcterms:W3CDTF">2024-09-18T11:55:00Z</dcterms:modified>
</cp:coreProperties>
</file>